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B8613" w14:textId="77777777" w:rsidR="004151CD" w:rsidRDefault="004151CD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6EF10852" w14:textId="3AC7DFA5" w:rsidR="00207B93" w:rsidRPr="00003CCD" w:rsidRDefault="00C21017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3C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FD936DD" w14:textId="77777777" w:rsidR="003E4E99" w:rsidRPr="00003CCD" w:rsidRDefault="003E4E99" w:rsidP="00C21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E6466" w14:textId="77777777" w:rsidR="00C21017" w:rsidRPr="00003CCD" w:rsidRDefault="00C21017" w:rsidP="00C21017">
      <w:pPr>
        <w:pStyle w:val="ConsPlusTitle"/>
        <w:jc w:val="center"/>
        <w:rPr>
          <w:b w:val="0"/>
        </w:rPr>
      </w:pPr>
      <w:r w:rsidRPr="00003CCD">
        <w:rPr>
          <w:b w:val="0"/>
        </w:rPr>
        <w:t>КАБИНЕТ МИНИСТРОВ РЕСПУБЛИКИ ТАТАРСТАН</w:t>
      </w:r>
    </w:p>
    <w:p w14:paraId="68AE7672" w14:textId="77777777" w:rsidR="00C21017" w:rsidRPr="00003CCD" w:rsidRDefault="00C21017" w:rsidP="00C21017">
      <w:pPr>
        <w:pStyle w:val="ConsPlusTitle"/>
        <w:jc w:val="center"/>
      </w:pPr>
    </w:p>
    <w:p w14:paraId="0802D8A5" w14:textId="39508AC0" w:rsidR="00C21017" w:rsidRDefault="00C21017" w:rsidP="00C21017">
      <w:pPr>
        <w:pStyle w:val="ConsPlusTitle"/>
        <w:jc w:val="center"/>
        <w:rPr>
          <w:b w:val="0"/>
        </w:rPr>
      </w:pPr>
      <w:r w:rsidRPr="00003CCD">
        <w:rPr>
          <w:b w:val="0"/>
        </w:rPr>
        <w:t>ПОСТАНОВЛЕНИЕ</w:t>
      </w:r>
    </w:p>
    <w:p w14:paraId="61E7C0B0" w14:textId="77777777" w:rsidR="004151CD" w:rsidRPr="00003CCD" w:rsidRDefault="004151CD" w:rsidP="00C21017">
      <w:pPr>
        <w:pStyle w:val="ConsPlusTitle"/>
        <w:jc w:val="center"/>
        <w:rPr>
          <w:b w:val="0"/>
        </w:rPr>
      </w:pPr>
    </w:p>
    <w:p w14:paraId="703DF4A0" w14:textId="77777777" w:rsidR="00C21017" w:rsidRPr="00003CCD" w:rsidRDefault="00C21017" w:rsidP="00C21017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003CCD">
        <w:rPr>
          <w:b w:val="0"/>
        </w:rPr>
        <w:t>от ____________ № ___________</w:t>
      </w:r>
    </w:p>
    <w:p w14:paraId="5C78A4C4" w14:textId="77777777" w:rsidR="00C21017" w:rsidRPr="00003CCD" w:rsidRDefault="00C21017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CE94E" w14:textId="50E5270A" w:rsidR="003E4E99" w:rsidRPr="006A6ACD" w:rsidRDefault="00B234DD" w:rsidP="004151CD">
      <w:pPr>
        <w:tabs>
          <w:tab w:val="left" w:pos="4111"/>
          <w:tab w:val="left" w:pos="4253"/>
        </w:tabs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6A6AC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B5717" w:rsidRPr="006A6ACD">
        <w:rPr>
          <w:rFonts w:ascii="Times New Roman" w:hAnsi="Times New Roman" w:cs="Times New Roman"/>
          <w:sz w:val="28"/>
          <w:szCs w:val="28"/>
        </w:rPr>
        <w:t xml:space="preserve">положение о системе долговременного ухода за гражданами пожилого возраста и инвалидами в Республике Татарстан, утвержденное </w:t>
      </w:r>
      <w:r w:rsidRPr="006A6ACD">
        <w:rPr>
          <w:rFonts w:ascii="Times New Roman" w:hAnsi="Times New Roman" w:cs="Times New Roman"/>
          <w:sz w:val="28"/>
          <w:szCs w:val="28"/>
        </w:rPr>
        <w:t>Постановление</w:t>
      </w:r>
      <w:r w:rsidR="009B5717" w:rsidRPr="006A6ACD">
        <w:rPr>
          <w:rFonts w:ascii="Times New Roman" w:hAnsi="Times New Roman" w:cs="Times New Roman"/>
          <w:sz w:val="28"/>
          <w:szCs w:val="28"/>
        </w:rPr>
        <w:t>м</w:t>
      </w:r>
      <w:r w:rsidRPr="006A6AC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3.05.2019 № 432 «О создании в Республике Татарстан системы долговременного ухода за гражданами пожилого возраста и инвалидами»</w:t>
      </w:r>
    </w:p>
    <w:p w14:paraId="10BDF78A" w14:textId="62CE1291" w:rsidR="00B234DD" w:rsidRDefault="00B234DD" w:rsidP="00B234DD">
      <w:pPr>
        <w:tabs>
          <w:tab w:val="left" w:pos="4253"/>
        </w:tabs>
        <w:spacing w:after="0"/>
        <w:ind w:right="5527"/>
        <w:jc w:val="both"/>
        <w:rPr>
          <w:rFonts w:ascii="Times New Roman" w:hAnsi="Times New Roman" w:cs="Times New Roman"/>
          <w:sz w:val="24"/>
          <w:szCs w:val="28"/>
        </w:rPr>
      </w:pPr>
    </w:p>
    <w:p w14:paraId="16AB2FAD" w14:textId="307AA663" w:rsidR="00B234DD" w:rsidRDefault="003C0014" w:rsidP="00CB5516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BD5228">
        <w:rPr>
          <w:rFonts w:ascii="Times New Roman" w:hAnsi="Times New Roman" w:cs="Times New Roman"/>
          <w:sz w:val="28"/>
          <w:szCs w:val="28"/>
        </w:rPr>
        <w:t xml:space="preserve">Типовой модели системы долговременного ухода за гражданами пожилого возраста и инвалидами, нуждающимися в постороннем уходе, </w:t>
      </w:r>
      <w:r w:rsidR="0053195B">
        <w:rPr>
          <w:rFonts w:ascii="Times New Roman" w:hAnsi="Times New Roman" w:cs="Times New Roman"/>
          <w:sz w:val="28"/>
          <w:szCs w:val="28"/>
        </w:rPr>
        <w:t>утвержденной приказом</w:t>
      </w:r>
      <w:r w:rsidR="00BD522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9</w:t>
      </w:r>
      <w:r w:rsidR="000B1C6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D5228">
        <w:rPr>
          <w:rFonts w:ascii="Times New Roman" w:hAnsi="Times New Roman" w:cs="Times New Roman"/>
          <w:sz w:val="28"/>
          <w:szCs w:val="28"/>
        </w:rPr>
        <w:t>2020</w:t>
      </w:r>
      <w:r w:rsidR="000B1C6B">
        <w:rPr>
          <w:rFonts w:ascii="Times New Roman" w:hAnsi="Times New Roman" w:cs="Times New Roman"/>
          <w:sz w:val="28"/>
          <w:szCs w:val="28"/>
        </w:rPr>
        <w:t>г.</w:t>
      </w:r>
      <w:r w:rsidR="00BD5228">
        <w:rPr>
          <w:rFonts w:ascii="Times New Roman" w:hAnsi="Times New Roman" w:cs="Times New Roman"/>
          <w:sz w:val="28"/>
          <w:szCs w:val="28"/>
        </w:rPr>
        <w:t xml:space="preserve"> №</w:t>
      </w:r>
      <w:r w:rsidR="006A6ACD">
        <w:rPr>
          <w:rFonts w:ascii="Times New Roman" w:hAnsi="Times New Roman" w:cs="Times New Roman"/>
          <w:sz w:val="28"/>
          <w:szCs w:val="28"/>
        </w:rPr>
        <w:t xml:space="preserve"> </w:t>
      </w:r>
      <w:r w:rsidR="00BD5228">
        <w:rPr>
          <w:rFonts w:ascii="Times New Roman" w:hAnsi="Times New Roman" w:cs="Times New Roman"/>
          <w:sz w:val="28"/>
          <w:szCs w:val="28"/>
        </w:rPr>
        <w:t xml:space="preserve">667 «О реализации в отдельных субъектах Российской Федерации в 2021 </w:t>
      </w:r>
      <w:r w:rsidR="0053195B">
        <w:rPr>
          <w:rFonts w:ascii="Times New Roman" w:hAnsi="Times New Roman" w:cs="Times New Roman"/>
          <w:sz w:val="28"/>
          <w:szCs w:val="28"/>
        </w:rPr>
        <w:t>году Типовой</w:t>
      </w:r>
      <w:r w:rsidR="00BD5228">
        <w:rPr>
          <w:rFonts w:ascii="Times New Roman" w:hAnsi="Times New Roman" w:cs="Times New Roman"/>
          <w:sz w:val="28"/>
          <w:szCs w:val="28"/>
        </w:rPr>
        <w:t xml:space="preserve"> модели системы долговременного ухода за гражданами пожилого возраста и инвалидами, нуждающимися в постороннем уходе», Кабинет Министров Республики Татарстан</w:t>
      </w:r>
      <w:r w:rsidR="009B5717">
        <w:rPr>
          <w:rFonts w:ascii="Times New Roman" w:hAnsi="Times New Roman" w:cs="Times New Roman"/>
          <w:sz w:val="28"/>
          <w:szCs w:val="28"/>
        </w:rPr>
        <w:t xml:space="preserve">, </w:t>
      </w:r>
      <w:r w:rsidR="00B234DD" w:rsidRPr="00B234D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FA44B49" w14:textId="77777777" w:rsidR="00B234DD" w:rsidRDefault="00B234DD" w:rsidP="00CB5516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1A987" w14:textId="02D55CEC" w:rsidR="00B234DD" w:rsidRPr="00E1705C" w:rsidRDefault="00E770D9" w:rsidP="000D7C86">
      <w:pPr>
        <w:pStyle w:val="a3"/>
        <w:numPr>
          <w:ilvl w:val="0"/>
          <w:numId w:val="2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05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B5717">
        <w:rPr>
          <w:rFonts w:ascii="Times New Roman" w:hAnsi="Times New Roman" w:cs="Times New Roman"/>
          <w:sz w:val="28"/>
          <w:szCs w:val="28"/>
        </w:rPr>
        <w:t xml:space="preserve">изменения в положение о системе долговременного ухода за гражданами пожилого возраста и инвалидами в Республике </w:t>
      </w:r>
      <w:proofErr w:type="gramStart"/>
      <w:r w:rsidR="00ED733F">
        <w:rPr>
          <w:rFonts w:ascii="Times New Roman" w:hAnsi="Times New Roman" w:cs="Times New Roman"/>
          <w:sz w:val="28"/>
          <w:szCs w:val="28"/>
        </w:rPr>
        <w:t xml:space="preserve">Татарстан,  </w:t>
      </w:r>
      <w:r w:rsidR="00CB5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B55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5717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Pr="00E1705C">
        <w:rPr>
          <w:rFonts w:ascii="Times New Roman" w:hAnsi="Times New Roman" w:cs="Times New Roman"/>
          <w:sz w:val="28"/>
          <w:szCs w:val="28"/>
        </w:rPr>
        <w:t>П</w:t>
      </w:r>
      <w:r w:rsidR="00B234DD" w:rsidRPr="00E1705C">
        <w:rPr>
          <w:rFonts w:ascii="Times New Roman" w:hAnsi="Times New Roman" w:cs="Times New Roman"/>
          <w:sz w:val="28"/>
          <w:szCs w:val="28"/>
        </w:rPr>
        <w:t>остановление</w:t>
      </w:r>
      <w:r w:rsidR="009B5717">
        <w:rPr>
          <w:rFonts w:ascii="Times New Roman" w:hAnsi="Times New Roman" w:cs="Times New Roman"/>
          <w:sz w:val="28"/>
          <w:szCs w:val="28"/>
        </w:rPr>
        <w:t>м</w:t>
      </w:r>
      <w:r w:rsidR="00B234DD" w:rsidRPr="00E1705C">
        <w:rPr>
          <w:rFonts w:ascii="Times New Roman" w:hAnsi="Times New Roman" w:cs="Times New Roman"/>
          <w:sz w:val="28"/>
          <w:szCs w:val="28"/>
        </w:rPr>
        <w:t xml:space="preserve"> Кабинета Министров Рес</w:t>
      </w:r>
      <w:r w:rsidR="00556831">
        <w:rPr>
          <w:rFonts w:ascii="Times New Roman" w:hAnsi="Times New Roman" w:cs="Times New Roman"/>
          <w:sz w:val="28"/>
          <w:szCs w:val="28"/>
        </w:rPr>
        <w:t xml:space="preserve">публики Татарстан от 23.05.2019 </w:t>
      </w:r>
      <w:r w:rsidR="00B234DD" w:rsidRPr="00E1705C">
        <w:rPr>
          <w:rFonts w:ascii="Times New Roman" w:hAnsi="Times New Roman" w:cs="Times New Roman"/>
          <w:sz w:val="28"/>
          <w:szCs w:val="28"/>
        </w:rPr>
        <w:t>№ 432 «О создании в Республике Татарстан системы долговременного ухода за гражданами пожилого возраста и инвалидами»</w:t>
      </w:r>
      <w:r w:rsidRPr="00E1705C">
        <w:rPr>
          <w:rFonts w:ascii="Times New Roman" w:hAnsi="Times New Roman" w:cs="Times New Roman"/>
          <w:sz w:val="28"/>
          <w:szCs w:val="28"/>
        </w:rPr>
        <w:t xml:space="preserve"> </w:t>
      </w:r>
      <w:r w:rsidR="009B5717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CB5516">
        <w:rPr>
          <w:rFonts w:ascii="Times New Roman" w:hAnsi="Times New Roman" w:cs="Times New Roman"/>
          <w:sz w:val="28"/>
          <w:szCs w:val="28"/>
        </w:rPr>
        <w:t xml:space="preserve">                     в </w:t>
      </w:r>
      <w:r w:rsidR="00BD522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9B5717">
        <w:rPr>
          <w:rFonts w:ascii="Times New Roman" w:hAnsi="Times New Roman" w:cs="Times New Roman"/>
          <w:sz w:val="28"/>
          <w:szCs w:val="28"/>
        </w:rPr>
        <w:t>редакции (прил</w:t>
      </w:r>
      <w:r w:rsidR="00BD5228">
        <w:rPr>
          <w:rFonts w:ascii="Times New Roman" w:hAnsi="Times New Roman" w:cs="Times New Roman"/>
          <w:sz w:val="28"/>
          <w:szCs w:val="28"/>
        </w:rPr>
        <w:t>агается</w:t>
      </w:r>
      <w:r w:rsidR="009B5717">
        <w:rPr>
          <w:rFonts w:ascii="Times New Roman" w:hAnsi="Times New Roman" w:cs="Times New Roman"/>
          <w:sz w:val="28"/>
          <w:szCs w:val="28"/>
        </w:rPr>
        <w:t>)</w:t>
      </w:r>
      <w:r w:rsidR="00FC1879">
        <w:rPr>
          <w:rFonts w:ascii="Times New Roman" w:hAnsi="Times New Roman" w:cs="Times New Roman"/>
          <w:sz w:val="28"/>
          <w:szCs w:val="28"/>
        </w:rPr>
        <w:t>.</w:t>
      </w:r>
    </w:p>
    <w:p w14:paraId="06A940A7" w14:textId="6A1684E1" w:rsidR="006343B8" w:rsidRPr="001D7AFE" w:rsidRDefault="003828CA" w:rsidP="000D7C86">
      <w:pPr>
        <w:pStyle w:val="a3"/>
        <w:numPr>
          <w:ilvl w:val="0"/>
          <w:numId w:val="2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FE">
        <w:rPr>
          <w:rFonts w:ascii="Times New Roman" w:hAnsi="Times New Roman" w:cs="Times New Roman"/>
          <w:sz w:val="28"/>
          <w:szCs w:val="28"/>
        </w:rPr>
        <w:t>Контроль</w:t>
      </w:r>
      <w:r w:rsidR="006343B8" w:rsidRPr="001D7AFE">
        <w:rPr>
          <w:rFonts w:ascii="Times New Roman" w:hAnsi="Times New Roman" w:cs="Times New Roman"/>
          <w:sz w:val="28"/>
          <w:szCs w:val="28"/>
        </w:rPr>
        <w:t xml:space="preserve"> за реализацией </w:t>
      </w:r>
      <w:r w:rsidRPr="001D7AFE">
        <w:rPr>
          <w:rFonts w:ascii="Times New Roman" w:hAnsi="Times New Roman" w:cs="Times New Roman"/>
          <w:sz w:val="28"/>
          <w:szCs w:val="28"/>
        </w:rPr>
        <w:t>настоящего</w:t>
      </w:r>
      <w:r w:rsidR="006343B8" w:rsidRPr="001D7AF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14:paraId="2621FB6B" w14:textId="77777777" w:rsidR="006343B8" w:rsidRPr="00003CCD" w:rsidRDefault="006343B8" w:rsidP="001D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B70CEB" w14:textId="77777777" w:rsidR="006343B8" w:rsidRPr="00003CC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003CCD">
        <w:rPr>
          <w:rFonts w:ascii="Times New Roman" w:hAnsi="Times New Roman" w:cs="Times New Roman"/>
          <w:sz w:val="28"/>
          <w:szCs w:val="28"/>
        </w:rPr>
        <w:t>м</w:t>
      </w:r>
      <w:r w:rsidRPr="00003CCD">
        <w:rPr>
          <w:rFonts w:ascii="Times New Roman" w:hAnsi="Times New Roman" w:cs="Times New Roman"/>
          <w:sz w:val="28"/>
          <w:szCs w:val="28"/>
        </w:rPr>
        <w:t>инистр</w:t>
      </w:r>
    </w:p>
    <w:p w14:paraId="09774D12" w14:textId="4CFB36D6" w:rsidR="004E3732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9A56E4" w:rsidRPr="00003CCD">
        <w:rPr>
          <w:rFonts w:ascii="Times New Roman" w:hAnsi="Times New Roman" w:cs="Times New Roman"/>
          <w:sz w:val="28"/>
          <w:szCs w:val="28"/>
        </w:rPr>
        <w:t xml:space="preserve">    </w:t>
      </w:r>
      <w:r w:rsidRPr="00003CCD">
        <w:rPr>
          <w:rFonts w:ascii="Times New Roman" w:hAnsi="Times New Roman" w:cs="Times New Roman"/>
          <w:sz w:val="28"/>
          <w:szCs w:val="28"/>
        </w:rPr>
        <w:t xml:space="preserve"> А.В.</w:t>
      </w:r>
      <w:r w:rsidR="00285408" w:rsidRPr="00003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58AA736C" w14:textId="7AB87D10" w:rsidR="009B5717" w:rsidRDefault="009B5717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2D397" w14:textId="77777777" w:rsidR="00CB5516" w:rsidRDefault="00CB5516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459C5" w14:textId="77777777" w:rsidR="00696B8A" w:rsidRPr="00003CCD" w:rsidRDefault="00696B8A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D84C2AE" w14:textId="77777777" w:rsidR="00696B8A" w:rsidRPr="00003CCD" w:rsidRDefault="00696B8A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6BB1A39F" w14:textId="77777777" w:rsidR="001D7AFE" w:rsidRDefault="001D7AFE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34D4198" w14:textId="4D3E578D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Утвержден</w:t>
      </w:r>
      <w:r w:rsidR="004D327C" w:rsidRPr="00003CCD">
        <w:rPr>
          <w:rFonts w:ascii="Times New Roman" w:hAnsi="Times New Roman" w:cs="Times New Roman"/>
          <w:sz w:val="28"/>
          <w:szCs w:val="28"/>
        </w:rPr>
        <w:t>о</w:t>
      </w:r>
    </w:p>
    <w:p w14:paraId="75DA4672" w14:textId="2871A2C3" w:rsidR="006343B8" w:rsidRPr="00003CCD" w:rsidRDefault="005B4A87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</w:t>
      </w:r>
      <w:r w:rsidR="006343B8" w:rsidRPr="00003CCD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51CD88B6" w14:textId="77777777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5028D5A" w14:textId="77777777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DF58A5D" w14:textId="72093E7B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от </w:t>
      </w:r>
      <w:r w:rsidR="00487D80" w:rsidRPr="00003CCD">
        <w:rPr>
          <w:rFonts w:ascii="Times New Roman" w:hAnsi="Times New Roman" w:cs="Times New Roman"/>
          <w:sz w:val="28"/>
          <w:szCs w:val="28"/>
        </w:rPr>
        <w:t>______</w:t>
      </w:r>
      <w:r w:rsidRPr="00003CCD">
        <w:rPr>
          <w:rFonts w:ascii="Times New Roman" w:hAnsi="Times New Roman" w:cs="Times New Roman"/>
          <w:sz w:val="28"/>
          <w:szCs w:val="28"/>
        </w:rPr>
        <w:t xml:space="preserve"> 20</w:t>
      </w:r>
      <w:r w:rsidR="001D7AFE">
        <w:rPr>
          <w:rFonts w:ascii="Times New Roman" w:hAnsi="Times New Roman" w:cs="Times New Roman"/>
          <w:sz w:val="28"/>
          <w:szCs w:val="28"/>
        </w:rPr>
        <w:t>20</w:t>
      </w:r>
      <w:r w:rsidRPr="00003CCD">
        <w:rPr>
          <w:rFonts w:ascii="Times New Roman" w:hAnsi="Times New Roman" w:cs="Times New Roman"/>
          <w:sz w:val="28"/>
          <w:szCs w:val="28"/>
        </w:rPr>
        <w:t xml:space="preserve"> г. </w:t>
      </w:r>
      <w:r w:rsidR="00E20FE4" w:rsidRPr="00003CCD">
        <w:rPr>
          <w:rFonts w:ascii="Times New Roman" w:hAnsi="Times New Roman" w:cs="Times New Roman"/>
          <w:sz w:val="28"/>
          <w:szCs w:val="28"/>
        </w:rPr>
        <w:t>№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487D80" w:rsidRPr="00003CCD">
        <w:rPr>
          <w:rFonts w:ascii="Times New Roman" w:hAnsi="Times New Roman" w:cs="Times New Roman"/>
          <w:sz w:val="28"/>
          <w:szCs w:val="28"/>
        </w:rPr>
        <w:t>_____</w:t>
      </w:r>
    </w:p>
    <w:p w14:paraId="485C0531" w14:textId="77777777" w:rsidR="00F374B9" w:rsidRPr="00003CCD" w:rsidRDefault="00F374B9" w:rsidP="00487D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D6D9FB" w14:textId="77777777" w:rsidR="00F501DC" w:rsidRPr="00457C61" w:rsidRDefault="00487D80" w:rsidP="00457C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Положение о системе долговременного ухода </w:t>
      </w:r>
    </w:p>
    <w:p w14:paraId="5A757349" w14:textId="77777777" w:rsidR="00487D80" w:rsidRPr="00457C61" w:rsidRDefault="00487D80" w:rsidP="00457C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за гражданами пожилого возраста и инвалидами </w:t>
      </w:r>
      <w:r w:rsidR="00BF5625" w:rsidRPr="00457C61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66D49028" w14:textId="77777777" w:rsidR="00487D80" w:rsidRPr="00457C61" w:rsidRDefault="00487D80" w:rsidP="00457C6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AB4A2B" w14:textId="77777777" w:rsidR="00FD4667" w:rsidRPr="00457C61" w:rsidRDefault="00FD4667" w:rsidP="000D7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7C6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D48FBDB" w14:textId="77777777" w:rsidR="00FD4667" w:rsidRPr="00457C61" w:rsidRDefault="00FD4667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F2EF27" w14:textId="703437B1" w:rsidR="003F69D7" w:rsidRPr="00457C61" w:rsidRDefault="00FD4667" w:rsidP="000D7C86">
      <w:pPr>
        <w:pStyle w:val="a3"/>
        <w:numPr>
          <w:ilvl w:val="1"/>
          <w:numId w:val="1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14660" w:rsidRPr="00457C61">
        <w:rPr>
          <w:rFonts w:ascii="Times New Roman" w:hAnsi="Times New Roman" w:cs="Times New Roman"/>
          <w:sz w:val="28"/>
          <w:szCs w:val="28"/>
        </w:rPr>
        <w:t>о системе долговременного ухода за гражданами пожилого возраста и инвалидами в Республике Татарстан (дале</w:t>
      </w:r>
      <w:r w:rsidR="00EA0B5D" w:rsidRPr="00457C61">
        <w:rPr>
          <w:rFonts w:ascii="Times New Roman" w:hAnsi="Times New Roman" w:cs="Times New Roman"/>
          <w:sz w:val="28"/>
          <w:szCs w:val="28"/>
        </w:rPr>
        <w:t>е</w:t>
      </w:r>
      <w:r w:rsidR="00414660" w:rsidRPr="00457C61">
        <w:rPr>
          <w:rFonts w:ascii="Times New Roman" w:hAnsi="Times New Roman" w:cs="Times New Roman"/>
          <w:sz w:val="28"/>
          <w:szCs w:val="28"/>
        </w:rPr>
        <w:t xml:space="preserve"> – По</w:t>
      </w:r>
      <w:r w:rsidR="00EA0B5D" w:rsidRPr="00457C61">
        <w:rPr>
          <w:rFonts w:ascii="Times New Roman" w:hAnsi="Times New Roman" w:cs="Times New Roman"/>
          <w:sz w:val="28"/>
          <w:szCs w:val="28"/>
        </w:rPr>
        <w:t>ло</w:t>
      </w:r>
      <w:r w:rsidR="00414660" w:rsidRPr="00457C61">
        <w:rPr>
          <w:rFonts w:ascii="Times New Roman" w:hAnsi="Times New Roman" w:cs="Times New Roman"/>
          <w:sz w:val="28"/>
          <w:szCs w:val="28"/>
        </w:rPr>
        <w:t xml:space="preserve">жение) </w:t>
      </w:r>
      <w:r w:rsidRPr="00457C6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327E7" w:rsidRPr="00457C61">
        <w:rPr>
          <w:rFonts w:ascii="Times New Roman" w:hAnsi="Times New Roman" w:cs="Times New Roman"/>
          <w:sz w:val="28"/>
          <w:szCs w:val="28"/>
        </w:rPr>
        <w:t>цел</w:t>
      </w:r>
      <w:r w:rsidR="00062BF8" w:rsidRPr="00457C61">
        <w:rPr>
          <w:rFonts w:ascii="Times New Roman" w:hAnsi="Times New Roman" w:cs="Times New Roman"/>
          <w:sz w:val="28"/>
          <w:szCs w:val="28"/>
        </w:rPr>
        <w:t>ь</w:t>
      </w:r>
      <w:r w:rsidR="007B6CE6" w:rsidRPr="00457C61">
        <w:rPr>
          <w:rFonts w:ascii="Times New Roman" w:hAnsi="Times New Roman" w:cs="Times New Roman"/>
          <w:sz w:val="28"/>
          <w:szCs w:val="28"/>
        </w:rPr>
        <w:t xml:space="preserve"> создания системы </w:t>
      </w:r>
      <w:r w:rsidRPr="00457C61">
        <w:rPr>
          <w:rFonts w:ascii="Times New Roman" w:hAnsi="Times New Roman" w:cs="Times New Roman"/>
          <w:sz w:val="28"/>
          <w:szCs w:val="28"/>
        </w:rPr>
        <w:t xml:space="preserve">долговременного ухода за </w:t>
      </w:r>
      <w:r w:rsidR="00EE577B" w:rsidRPr="00457C61">
        <w:rPr>
          <w:rFonts w:ascii="Times New Roman" w:hAnsi="Times New Roman" w:cs="Times New Roman"/>
          <w:sz w:val="28"/>
          <w:szCs w:val="28"/>
        </w:rPr>
        <w:t xml:space="preserve">гражданами пожилого возраста </w:t>
      </w:r>
      <w:r w:rsidRPr="00457C61">
        <w:rPr>
          <w:rFonts w:ascii="Times New Roman" w:hAnsi="Times New Roman" w:cs="Times New Roman"/>
          <w:sz w:val="28"/>
          <w:szCs w:val="28"/>
        </w:rPr>
        <w:t>и инвалидами</w:t>
      </w:r>
      <w:r w:rsidR="00E327E7"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9E71D2" w:rsidRPr="00457C61">
        <w:rPr>
          <w:rFonts w:ascii="Times New Roman" w:hAnsi="Times New Roman" w:cs="Times New Roman"/>
          <w:sz w:val="28"/>
          <w:szCs w:val="28"/>
        </w:rPr>
        <w:t>о</w:t>
      </w:r>
      <w:r w:rsidR="00C157F1" w:rsidRPr="00457C61">
        <w:rPr>
          <w:rFonts w:ascii="Times New Roman" w:hAnsi="Times New Roman" w:cs="Times New Roman"/>
          <w:sz w:val="28"/>
          <w:szCs w:val="28"/>
        </w:rPr>
        <w:t>с</w:t>
      </w:r>
      <w:r w:rsidR="009E71D2" w:rsidRPr="00457C61">
        <w:rPr>
          <w:rFonts w:ascii="Times New Roman" w:hAnsi="Times New Roman" w:cs="Times New Roman"/>
          <w:sz w:val="28"/>
          <w:szCs w:val="28"/>
        </w:rPr>
        <w:t xml:space="preserve">новные </w:t>
      </w:r>
      <w:r w:rsidR="007B6CE6" w:rsidRPr="00457C61">
        <w:rPr>
          <w:rFonts w:ascii="Times New Roman" w:hAnsi="Times New Roman" w:cs="Times New Roman"/>
          <w:sz w:val="28"/>
          <w:szCs w:val="28"/>
        </w:rPr>
        <w:t>принципы</w:t>
      </w:r>
      <w:r w:rsidR="009E71D2" w:rsidRPr="00457C61">
        <w:rPr>
          <w:rFonts w:ascii="Times New Roman" w:hAnsi="Times New Roman" w:cs="Times New Roman"/>
          <w:sz w:val="28"/>
          <w:szCs w:val="28"/>
        </w:rPr>
        <w:t>,</w:t>
      </w:r>
      <w:r w:rsidR="007B6CE6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3E7C31" w:rsidRPr="00457C61">
        <w:rPr>
          <w:rFonts w:ascii="Times New Roman" w:hAnsi="Times New Roman" w:cs="Times New Roman"/>
          <w:sz w:val="28"/>
          <w:szCs w:val="28"/>
        </w:rPr>
        <w:t>участников</w:t>
      </w:r>
      <w:r w:rsidR="000352A3"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7D7DD4" w:rsidRPr="00457C61">
        <w:rPr>
          <w:rFonts w:ascii="Times New Roman" w:hAnsi="Times New Roman" w:cs="Times New Roman"/>
          <w:sz w:val="28"/>
          <w:szCs w:val="28"/>
        </w:rPr>
        <w:t xml:space="preserve">этапы внедрения и </w:t>
      </w:r>
      <w:r w:rsidR="005B3E14" w:rsidRPr="00457C61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5B3E14" w:rsidRPr="00457C61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="005B3E14" w:rsidRPr="00457C61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3F69D7"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F374B9" w:rsidRPr="00457C61">
        <w:rPr>
          <w:rFonts w:ascii="Times New Roman" w:hAnsi="Times New Roman" w:cs="Times New Roman"/>
          <w:sz w:val="28"/>
          <w:szCs w:val="28"/>
        </w:rPr>
        <w:t xml:space="preserve">способы выявления граждан пожилого возраста и инвалидов, нуждающихся в </w:t>
      </w:r>
      <w:r w:rsidR="008D6087" w:rsidRPr="00457C61">
        <w:rPr>
          <w:rFonts w:ascii="Times New Roman" w:hAnsi="Times New Roman" w:cs="Times New Roman"/>
          <w:sz w:val="28"/>
          <w:szCs w:val="28"/>
        </w:rPr>
        <w:t>постороннем уходе</w:t>
      </w:r>
      <w:r w:rsidR="00F374B9"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3F69D7" w:rsidRPr="00457C6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10BDD" w:rsidRPr="00457C61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F69D7" w:rsidRPr="00457C61">
        <w:rPr>
          <w:rFonts w:ascii="Times New Roman" w:hAnsi="Times New Roman" w:cs="Times New Roman"/>
          <w:sz w:val="28"/>
          <w:szCs w:val="28"/>
        </w:rPr>
        <w:t>взаимодействия</w:t>
      </w:r>
      <w:r w:rsidR="00010BDD" w:rsidRPr="00457C61">
        <w:rPr>
          <w:rFonts w:ascii="Times New Roman" w:hAnsi="Times New Roman" w:cs="Times New Roman"/>
          <w:sz w:val="28"/>
          <w:szCs w:val="28"/>
        </w:rPr>
        <w:t>.</w:t>
      </w:r>
    </w:p>
    <w:p w14:paraId="32E6C461" w14:textId="77777777" w:rsidR="001F242F" w:rsidRPr="00457C61" w:rsidRDefault="00535CD4" w:rsidP="000D7C86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Основны</w:t>
      </w:r>
      <w:r w:rsidR="000A46DB" w:rsidRPr="00457C61">
        <w:rPr>
          <w:rFonts w:ascii="Times New Roman" w:hAnsi="Times New Roman" w:cs="Times New Roman"/>
          <w:sz w:val="28"/>
          <w:szCs w:val="28"/>
        </w:rPr>
        <w:t>е поняти</w:t>
      </w:r>
      <w:r w:rsidRPr="00457C61">
        <w:rPr>
          <w:rFonts w:ascii="Times New Roman" w:hAnsi="Times New Roman" w:cs="Times New Roman"/>
          <w:sz w:val="28"/>
          <w:szCs w:val="28"/>
        </w:rPr>
        <w:t>я</w:t>
      </w:r>
      <w:r w:rsidR="000A46DB" w:rsidRPr="00457C61">
        <w:rPr>
          <w:rFonts w:ascii="Times New Roman" w:hAnsi="Times New Roman" w:cs="Times New Roman"/>
          <w:sz w:val="28"/>
          <w:szCs w:val="28"/>
        </w:rPr>
        <w:t>, используем</w:t>
      </w:r>
      <w:r w:rsidR="006C1DE5" w:rsidRPr="00457C61">
        <w:rPr>
          <w:rFonts w:ascii="Times New Roman" w:hAnsi="Times New Roman" w:cs="Times New Roman"/>
          <w:sz w:val="28"/>
          <w:szCs w:val="28"/>
        </w:rPr>
        <w:t>ы</w:t>
      </w:r>
      <w:r w:rsidR="000A46DB" w:rsidRPr="00457C61">
        <w:rPr>
          <w:rFonts w:ascii="Times New Roman" w:hAnsi="Times New Roman" w:cs="Times New Roman"/>
          <w:sz w:val="28"/>
          <w:szCs w:val="28"/>
        </w:rPr>
        <w:t>е в настоящем Положении:</w:t>
      </w:r>
    </w:p>
    <w:p w14:paraId="35FC4003" w14:textId="09E0D985" w:rsidR="001F242F" w:rsidRPr="00457C61" w:rsidRDefault="001F242F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система долговременного ухода – основанная на межведомственном взаимодействии комплексная система организации и предоставления гражданам, нуждающимся в постороннем уходе, уполномоченными органами и организациями социальных, медицинских, реабилитационных и иных услуг, а также содействие в их предоставлении (социальное сопровождение);</w:t>
      </w:r>
    </w:p>
    <w:p w14:paraId="2B1107E5" w14:textId="6F48C834" w:rsidR="001F242F" w:rsidRPr="00457C61" w:rsidRDefault="001F242F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долговременный уход – технология социального обслуживания, в том числе     </w:t>
      </w:r>
      <w:proofErr w:type="spellStart"/>
      <w:r w:rsidR="00F40CF5" w:rsidRPr="00457C61">
        <w:rPr>
          <w:rFonts w:ascii="Times New Roman" w:hAnsi="Times New Roman" w:cs="Times New Roman"/>
          <w:sz w:val="28"/>
          <w:szCs w:val="28"/>
        </w:rPr>
        <w:t>стационар</w:t>
      </w:r>
      <w:r w:rsidRPr="00457C61">
        <w:rPr>
          <w:rFonts w:ascii="Times New Roman" w:hAnsi="Times New Roman" w:cs="Times New Roman"/>
          <w:sz w:val="28"/>
          <w:szCs w:val="28"/>
        </w:rPr>
        <w:t>замещающая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позволяющая обеспечивать посторонний уход за гражданами, нуждающимися в постороннем уходе, в целях обеспечения комфортных и безопасных условий проживания, сохранения (поддержания) самостоятельности и уменьшения зависимости от посторонней помощи таких граждан, их интеграции в общество;</w:t>
      </w:r>
    </w:p>
    <w:p w14:paraId="743982C0" w14:textId="4E154918" w:rsidR="00DB4D4A" w:rsidRPr="00457C61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уход – совокупность действий по обслуживанию граждан, нуждающихся в постороннем уходе, с учетом их индивидуальных потребностей, структуры и степени ограничений жизнедеятельности, состояния здоровья, психоф</w:t>
      </w:r>
      <w:r w:rsidR="00C767D5">
        <w:rPr>
          <w:rFonts w:ascii="Times New Roman" w:hAnsi="Times New Roman" w:cs="Times New Roman"/>
          <w:sz w:val="28"/>
          <w:szCs w:val="28"/>
        </w:rPr>
        <w:t>изических особенностей</w:t>
      </w:r>
      <w:r w:rsidRPr="00457C61">
        <w:rPr>
          <w:rFonts w:ascii="Times New Roman" w:hAnsi="Times New Roman" w:cs="Times New Roman"/>
          <w:sz w:val="28"/>
          <w:szCs w:val="28"/>
        </w:rPr>
        <w:t>, реабилитационного потенциала и иных имеющихся ресурсов, обеспечивающих оптимальные условия для комфортной и безопасной жизни, поддержку их здоровья и самостоятельности, а также способствующих благоприятному течению жизни, предотвращению возможных неблагоприятных ситуаций, выполнению медицинских рекомендаций и назначений, основанных на соблюдении прав человека и гражданина, уважении личности и не допущении унижения чести и достоинства человека;</w:t>
      </w:r>
    </w:p>
    <w:p w14:paraId="5D59E7F9" w14:textId="47CB8E9A" w:rsidR="00DB4D4A" w:rsidRPr="00457C61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lastRenderedPageBreak/>
        <w:t>граждане, нуждающиеся в постороннем уходе – граждане пожилого возраста и инвалиды, в том числе граждане с психическими расстройствами, признанные в установленном порядке нуждающимися в социальном обслуживании по причин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5D252EC5" w14:textId="53569804" w:rsidR="00DB4D4A" w:rsidRPr="00457C61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граждане, осуществляющие уход – граждане, осуществляющие на основе родственных, соседских или дружеских связей уход за гражданами, нуждающимися в постороннем уходе;</w:t>
      </w:r>
    </w:p>
    <w:p w14:paraId="56BD785A" w14:textId="3504191B" w:rsidR="00DB4D4A" w:rsidRPr="00457C61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социальный пакет долговременного ухода – гарантированны</w:t>
      </w:r>
      <w:r w:rsidR="00294190" w:rsidRPr="00457C61">
        <w:rPr>
          <w:rFonts w:ascii="Times New Roman" w:hAnsi="Times New Roman" w:cs="Times New Roman"/>
          <w:sz w:val="28"/>
          <w:szCs w:val="28"/>
        </w:rPr>
        <w:t>й</w:t>
      </w:r>
      <w:r w:rsidRPr="00457C61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вающи</w:t>
      </w:r>
      <w:r w:rsidR="00294190" w:rsidRPr="00457C61">
        <w:rPr>
          <w:rFonts w:ascii="Times New Roman" w:hAnsi="Times New Roman" w:cs="Times New Roman"/>
          <w:sz w:val="28"/>
          <w:szCs w:val="28"/>
        </w:rPr>
        <w:t>й</w:t>
      </w:r>
      <w:r w:rsidRPr="00457C61">
        <w:rPr>
          <w:rFonts w:ascii="Times New Roman" w:hAnsi="Times New Roman" w:cs="Times New Roman"/>
          <w:sz w:val="28"/>
          <w:szCs w:val="28"/>
        </w:rPr>
        <w:t xml:space="preserve"> гражданину, нуждающемуся в постороннем уходе, бесплатное предоставление ухода во всех формах социального обслуживания и технологиях социального обслуживания, включая их сочетание и чередование, а также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14:paraId="051EDF37" w14:textId="77777777" w:rsidR="00F374B9" w:rsidRPr="00457C61" w:rsidRDefault="00F374B9" w:rsidP="00457C61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CFF5F" w14:textId="76A69DFA" w:rsidR="00C84C5A" w:rsidRPr="00457C61" w:rsidRDefault="001D3017" w:rsidP="000D7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Ц</w:t>
      </w:r>
      <w:r w:rsidR="00C84703" w:rsidRPr="00457C61">
        <w:rPr>
          <w:rFonts w:ascii="Times New Roman" w:hAnsi="Times New Roman" w:cs="Times New Roman"/>
          <w:sz w:val="28"/>
          <w:szCs w:val="28"/>
        </w:rPr>
        <w:t>ел</w:t>
      </w:r>
      <w:r w:rsidR="00062BF8" w:rsidRPr="00457C61">
        <w:rPr>
          <w:rFonts w:ascii="Times New Roman" w:hAnsi="Times New Roman" w:cs="Times New Roman"/>
          <w:sz w:val="28"/>
          <w:szCs w:val="28"/>
        </w:rPr>
        <w:t>ь</w:t>
      </w:r>
      <w:r w:rsidR="00265ABF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CB740E" w:rsidRPr="00457C61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265ABF" w:rsidRPr="00457C61">
        <w:rPr>
          <w:rFonts w:ascii="Times New Roman" w:hAnsi="Times New Roman" w:cs="Times New Roman"/>
          <w:sz w:val="28"/>
          <w:szCs w:val="28"/>
        </w:rPr>
        <w:t>создания системы</w:t>
      </w:r>
      <w:r w:rsidR="00301EFC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871616" w:rsidRPr="00457C61">
        <w:rPr>
          <w:rFonts w:ascii="Times New Roman" w:hAnsi="Times New Roman" w:cs="Times New Roman"/>
          <w:sz w:val="28"/>
          <w:szCs w:val="28"/>
        </w:rPr>
        <w:t xml:space="preserve">долговременного ухода за гражданами </w:t>
      </w:r>
      <w:r w:rsidR="00556831" w:rsidRPr="00457C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1616" w:rsidRPr="00457C61">
        <w:rPr>
          <w:rFonts w:ascii="Times New Roman" w:hAnsi="Times New Roman" w:cs="Times New Roman"/>
          <w:sz w:val="28"/>
          <w:szCs w:val="28"/>
        </w:rPr>
        <w:t>пожилого возраста</w:t>
      </w:r>
      <w:r w:rsidR="00301EFC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871616" w:rsidRPr="00457C61">
        <w:rPr>
          <w:rFonts w:ascii="Times New Roman" w:hAnsi="Times New Roman" w:cs="Times New Roman"/>
          <w:sz w:val="28"/>
          <w:szCs w:val="28"/>
        </w:rPr>
        <w:t>и инвалидами</w:t>
      </w:r>
    </w:p>
    <w:p w14:paraId="74CDD2F9" w14:textId="77777777" w:rsidR="000A46DB" w:rsidRPr="00457C61" w:rsidRDefault="000A46DB" w:rsidP="00457C6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896AF6" w14:textId="77777777" w:rsidR="00CB740E" w:rsidRPr="00457C61" w:rsidRDefault="00CB740E" w:rsidP="000D7C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Цель системы долговременного ухода – обеспечить гражданам, нуждающимся в постороннем уходе, поддержку их автономности, самореализации, здоровья, качества жизни, предоставив им право выбора формы социального обслуживания (на дому, в полустационарной форме социального обслуживания, стационарной форме социального обслуживания или их сочетание), технологий социального обслуживания или сочетания данных форм и технологий одновременно.</w:t>
      </w:r>
    </w:p>
    <w:p w14:paraId="4FA0EB21" w14:textId="32D91ADD" w:rsidR="00AE7C84" w:rsidRPr="00457C61" w:rsidRDefault="00CB740E" w:rsidP="000D7C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Задачи системы долговременного ухода:</w:t>
      </w:r>
    </w:p>
    <w:p w14:paraId="75BB6419" w14:textId="77777777" w:rsidR="00CB740E" w:rsidRPr="00457C61" w:rsidRDefault="00CB740E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1) совершенствование порядка выявления граждан, нуждающихся в постороннем уходе, и включение данных граждан в систему долговременного ухода;</w:t>
      </w:r>
    </w:p>
    <w:p w14:paraId="30FC105D" w14:textId="6A60A24A" w:rsidR="00CB740E" w:rsidRPr="00021FDE" w:rsidRDefault="00CB740E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2) </w:t>
      </w:r>
      <w:r w:rsidR="00DB72D9" w:rsidRPr="00021FDE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021FDE">
        <w:rPr>
          <w:rFonts w:ascii="Times New Roman" w:hAnsi="Times New Roman" w:cs="Times New Roman"/>
          <w:sz w:val="28"/>
          <w:szCs w:val="28"/>
        </w:rPr>
        <w:t>перечня социальных услу</w:t>
      </w:r>
      <w:r w:rsidR="009707D4" w:rsidRPr="00021FDE">
        <w:rPr>
          <w:rFonts w:ascii="Times New Roman" w:hAnsi="Times New Roman" w:cs="Times New Roman"/>
          <w:sz w:val="28"/>
          <w:szCs w:val="28"/>
        </w:rPr>
        <w:t>г по видам социальных услуг</w:t>
      </w:r>
      <w:r w:rsidRPr="00021FDE">
        <w:rPr>
          <w:rFonts w:ascii="Times New Roman" w:hAnsi="Times New Roman" w:cs="Times New Roman"/>
          <w:sz w:val="28"/>
          <w:szCs w:val="28"/>
        </w:rPr>
        <w:t xml:space="preserve">, предоставляемых в рамках </w:t>
      </w:r>
      <w:r w:rsidR="00745FA0">
        <w:rPr>
          <w:rFonts w:ascii="Times New Roman" w:hAnsi="Times New Roman" w:cs="Times New Roman"/>
          <w:sz w:val="28"/>
          <w:szCs w:val="28"/>
        </w:rPr>
        <w:t xml:space="preserve">социального пакета </w:t>
      </w:r>
      <w:r w:rsidRPr="00021FDE">
        <w:rPr>
          <w:rFonts w:ascii="Times New Roman" w:hAnsi="Times New Roman" w:cs="Times New Roman"/>
          <w:sz w:val="28"/>
          <w:szCs w:val="28"/>
        </w:rPr>
        <w:t>долговременного ухода;</w:t>
      </w:r>
    </w:p>
    <w:p w14:paraId="510C8E3C" w14:textId="024F47F0" w:rsidR="00CB740E" w:rsidRPr="00021FDE" w:rsidRDefault="00CB740E" w:rsidP="009707D4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DE">
        <w:rPr>
          <w:rFonts w:ascii="Times New Roman" w:hAnsi="Times New Roman" w:cs="Times New Roman"/>
          <w:sz w:val="28"/>
          <w:szCs w:val="28"/>
        </w:rPr>
        <w:t xml:space="preserve">3) развитие и внедрение </w:t>
      </w:r>
      <w:proofErr w:type="spellStart"/>
      <w:r w:rsidR="009707D4" w:rsidRPr="00021FDE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="009707D4" w:rsidRPr="00021FDE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021FDE">
        <w:rPr>
          <w:rFonts w:ascii="Times New Roman" w:hAnsi="Times New Roman" w:cs="Times New Roman"/>
          <w:sz w:val="28"/>
          <w:szCs w:val="28"/>
        </w:rPr>
        <w:t>, используемых в системе долговременного ухода;</w:t>
      </w:r>
    </w:p>
    <w:p w14:paraId="08B2E7BB" w14:textId="140EDEBE" w:rsidR="009707D4" w:rsidRPr="00021FDE" w:rsidRDefault="00CB740E" w:rsidP="009707D4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DE">
        <w:rPr>
          <w:rFonts w:ascii="Times New Roman" w:hAnsi="Times New Roman" w:cs="Times New Roman"/>
          <w:sz w:val="28"/>
          <w:szCs w:val="28"/>
        </w:rPr>
        <w:t xml:space="preserve">4) привлечение добровольческих (волонтерских) организаций и волонтеров, содействующих </w:t>
      </w:r>
      <w:r w:rsidR="009707D4" w:rsidRPr="00021FDE">
        <w:rPr>
          <w:rFonts w:ascii="Times New Roman" w:hAnsi="Times New Roman" w:cs="Times New Roman"/>
          <w:sz w:val="28"/>
          <w:szCs w:val="28"/>
        </w:rPr>
        <w:t>оказанию социальных услуг, предоставляемых в рамках системы долговременного ухода;</w:t>
      </w:r>
    </w:p>
    <w:p w14:paraId="71ED3A3C" w14:textId="337CCD90" w:rsidR="00CB740E" w:rsidRPr="00457C61" w:rsidRDefault="00745FA0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740E" w:rsidRPr="00457C61">
        <w:rPr>
          <w:rFonts w:ascii="Times New Roman" w:hAnsi="Times New Roman" w:cs="Times New Roman"/>
          <w:sz w:val="28"/>
          <w:szCs w:val="28"/>
        </w:rPr>
        <w:t>) подготовка и развитие кадров, участвующих в создании системы долговременного ухода;</w:t>
      </w:r>
    </w:p>
    <w:p w14:paraId="34DFF46D" w14:textId="57B3C10A" w:rsidR="00CB740E" w:rsidRPr="00457C61" w:rsidRDefault="00745FA0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740E" w:rsidRPr="00457C61">
        <w:rPr>
          <w:rFonts w:ascii="Times New Roman" w:hAnsi="Times New Roman" w:cs="Times New Roman"/>
          <w:sz w:val="28"/>
          <w:szCs w:val="28"/>
        </w:rPr>
        <w:t>) организация межведомственного взаимодействия в рамках системы долговременного ухода, включая отработку механизмов обеспечения согласованности деятельности уполномоченных органов, организаций и их работников;</w:t>
      </w:r>
    </w:p>
    <w:p w14:paraId="0EB0D158" w14:textId="629D8FDF" w:rsidR="00CB740E" w:rsidRPr="00457C61" w:rsidRDefault="00745FA0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B740E" w:rsidRPr="00457C61">
        <w:rPr>
          <w:rFonts w:ascii="Times New Roman" w:hAnsi="Times New Roman" w:cs="Times New Roman"/>
          <w:sz w:val="28"/>
          <w:szCs w:val="28"/>
        </w:rPr>
        <w:t>) обеспечение информационной поддержки системы долговременного ухода и технологий социального обслуживания, используемых в системе долговременного ухода.</w:t>
      </w:r>
    </w:p>
    <w:p w14:paraId="44562F06" w14:textId="0A570819" w:rsidR="005A4335" w:rsidRPr="00457C61" w:rsidRDefault="005A4335" w:rsidP="00457C6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77578A" w14:textId="77777777" w:rsidR="00CB740E" w:rsidRPr="00457C61" w:rsidRDefault="008D55E3" w:rsidP="000D7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Участники системы</w:t>
      </w:r>
      <w:r w:rsidR="00CB740E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Pr="00457C61">
        <w:rPr>
          <w:rFonts w:ascii="Times New Roman" w:hAnsi="Times New Roman" w:cs="Times New Roman"/>
          <w:sz w:val="28"/>
          <w:szCs w:val="28"/>
        </w:rPr>
        <w:t>долговременного ухода</w:t>
      </w:r>
      <w:r w:rsidR="00CB740E" w:rsidRPr="00457C6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6F6CDDE" w14:textId="6BBC69F4" w:rsidR="00843503" w:rsidRPr="00457C61" w:rsidRDefault="00843503" w:rsidP="00457C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применяемые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стационарзамещающие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180A4C" w:rsidRPr="00457C61">
        <w:rPr>
          <w:rFonts w:ascii="Times New Roman" w:hAnsi="Times New Roman" w:cs="Times New Roman"/>
          <w:sz w:val="28"/>
          <w:szCs w:val="28"/>
        </w:rPr>
        <w:t xml:space="preserve"> в </w:t>
      </w:r>
      <w:r w:rsidR="007F2906" w:rsidRPr="00457C61">
        <w:rPr>
          <w:rFonts w:ascii="Times New Roman" w:hAnsi="Times New Roman" w:cs="Times New Roman"/>
          <w:sz w:val="28"/>
          <w:szCs w:val="28"/>
        </w:rPr>
        <w:t>системе долговременного ухода</w:t>
      </w:r>
    </w:p>
    <w:p w14:paraId="3639AA61" w14:textId="77777777" w:rsidR="00974403" w:rsidRPr="00457C61" w:rsidRDefault="00974403" w:rsidP="00457C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09BE20" w14:textId="14229357" w:rsidR="00DC3628" w:rsidRPr="00457C61" w:rsidRDefault="00DC3628" w:rsidP="000D7C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Участниками системы долговременного ухода являются:</w:t>
      </w:r>
    </w:p>
    <w:p w14:paraId="30DCD0FE" w14:textId="1AB49E07" w:rsidR="007046D5" w:rsidRPr="00457C61" w:rsidRDefault="00032EC9" w:rsidP="000D7C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Государственное учреждение – региональное отделение Фонда социального страхования Российской Федерации по Республике Татарстан</w:t>
      </w:r>
      <w:r w:rsidR="00D7164F" w:rsidRPr="00457C61">
        <w:rPr>
          <w:rFonts w:ascii="Times New Roman" w:hAnsi="Times New Roman" w:cs="Times New Roman"/>
          <w:sz w:val="28"/>
          <w:szCs w:val="28"/>
        </w:rPr>
        <w:t xml:space="preserve"> (далее – «Фонд</w:t>
      </w:r>
      <w:r w:rsidR="008853FD" w:rsidRPr="00457C61">
        <w:rPr>
          <w:rFonts w:ascii="Times New Roman" w:hAnsi="Times New Roman" w:cs="Times New Roman"/>
          <w:sz w:val="28"/>
          <w:szCs w:val="28"/>
        </w:rPr>
        <w:t xml:space="preserve"> социального страхования </w:t>
      </w:r>
      <w:r w:rsidR="00D7164F" w:rsidRPr="00457C61">
        <w:rPr>
          <w:rFonts w:ascii="Times New Roman" w:hAnsi="Times New Roman" w:cs="Times New Roman"/>
          <w:sz w:val="28"/>
          <w:szCs w:val="28"/>
        </w:rPr>
        <w:t>РФ</w:t>
      </w:r>
      <w:r w:rsidR="008853FD" w:rsidRPr="00457C61">
        <w:rPr>
          <w:rFonts w:ascii="Times New Roman" w:hAnsi="Times New Roman" w:cs="Times New Roman"/>
          <w:sz w:val="28"/>
          <w:szCs w:val="28"/>
        </w:rPr>
        <w:t xml:space="preserve"> по РТ</w:t>
      </w:r>
      <w:r w:rsidR="00D7164F" w:rsidRPr="00457C61">
        <w:rPr>
          <w:rFonts w:ascii="Times New Roman" w:hAnsi="Times New Roman" w:cs="Times New Roman"/>
          <w:sz w:val="28"/>
          <w:szCs w:val="28"/>
        </w:rPr>
        <w:t>»</w:t>
      </w:r>
      <w:r w:rsidR="008853FD" w:rsidRPr="00457C61">
        <w:rPr>
          <w:rFonts w:ascii="Times New Roman" w:hAnsi="Times New Roman" w:cs="Times New Roman"/>
          <w:sz w:val="28"/>
          <w:szCs w:val="28"/>
        </w:rPr>
        <w:t>)</w:t>
      </w:r>
      <w:r w:rsidR="00745FA0">
        <w:rPr>
          <w:rFonts w:ascii="Times New Roman" w:hAnsi="Times New Roman" w:cs="Times New Roman"/>
          <w:sz w:val="28"/>
          <w:szCs w:val="28"/>
        </w:rPr>
        <w:t>.</w:t>
      </w:r>
    </w:p>
    <w:p w14:paraId="06371E25" w14:textId="01E30638" w:rsidR="00032EC9" w:rsidRPr="00457C61" w:rsidRDefault="00032EC9" w:rsidP="000D7C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М</w:t>
      </w:r>
      <w:r w:rsidR="00EC4C5F" w:rsidRPr="00457C61">
        <w:rPr>
          <w:rFonts w:ascii="Times New Roman" w:hAnsi="Times New Roman" w:cs="Times New Roman"/>
          <w:sz w:val="28"/>
          <w:szCs w:val="28"/>
        </w:rPr>
        <w:t>инистерство труда, занятости и социаль</w:t>
      </w:r>
      <w:r w:rsidRPr="00457C61">
        <w:rPr>
          <w:rFonts w:ascii="Times New Roman" w:hAnsi="Times New Roman" w:cs="Times New Roman"/>
          <w:sz w:val="28"/>
          <w:szCs w:val="28"/>
        </w:rPr>
        <w:t>ной защиты Республики Татарстан</w:t>
      </w:r>
    </w:p>
    <w:p w14:paraId="663FE5EA" w14:textId="12C18AE2" w:rsidR="00032EC9" w:rsidRPr="00457C61" w:rsidRDefault="00032EC9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территориальные органы социальной защиты, организации социального обслуживания Республики Татарстан (далее – учреждения социального обслуживания).</w:t>
      </w:r>
    </w:p>
    <w:p w14:paraId="24E1F8A8" w14:textId="21BCD42F" w:rsidR="00EC4C5F" w:rsidRPr="002B3E64" w:rsidRDefault="00EC4C5F" w:rsidP="000D7C8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64">
        <w:rPr>
          <w:rFonts w:ascii="Times New Roman" w:hAnsi="Times New Roman" w:cs="Times New Roman"/>
          <w:sz w:val="28"/>
          <w:szCs w:val="28"/>
        </w:rPr>
        <w:t>Министерство здрав</w:t>
      </w:r>
      <w:r w:rsidR="00032EC9" w:rsidRPr="002B3E64">
        <w:rPr>
          <w:rFonts w:ascii="Times New Roman" w:hAnsi="Times New Roman" w:cs="Times New Roman"/>
          <w:sz w:val="28"/>
          <w:szCs w:val="28"/>
        </w:rPr>
        <w:t>оохранения Республики Татарстан</w:t>
      </w:r>
    </w:p>
    <w:p w14:paraId="0C0CFC68" w14:textId="17DC6612" w:rsidR="00EC4C5F" w:rsidRPr="002B3E64" w:rsidRDefault="00EC4C5F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64"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F85A2F" w:rsidRPr="002B3E64">
        <w:rPr>
          <w:rFonts w:ascii="Times New Roman" w:hAnsi="Times New Roman" w:cs="Times New Roman"/>
          <w:sz w:val="28"/>
          <w:szCs w:val="28"/>
        </w:rPr>
        <w:t>всех</w:t>
      </w:r>
      <w:r w:rsidRPr="002B3E64">
        <w:rPr>
          <w:rFonts w:ascii="Times New Roman" w:hAnsi="Times New Roman" w:cs="Times New Roman"/>
          <w:sz w:val="28"/>
          <w:szCs w:val="28"/>
        </w:rPr>
        <w:t xml:space="preserve"> форм собственности, участвующие в реализации программы государственных гарантий бесплатного оказания гражданам медицинской помощи на территории Республики Татарстан, в части оказания первичной медико-санитарной и стационарной медицинской помощи взрослому населению</w:t>
      </w:r>
      <w:r w:rsidR="00A83A16" w:rsidRPr="002B3E64"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</w:t>
      </w:r>
      <w:r w:rsidR="00032EC9" w:rsidRPr="002B3E64">
        <w:rPr>
          <w:rFonts w:ascii="Times New Roman" w:hAnsi="Times New Roman" w:cs="Times New Roman"/>
          <w:sz w:val="28"/>
          <w:szCs w:val="28"/>
        </w:rPr>
        <w:t>.</w:t>
      </w:r>
    </w:p>
    <w:p w14:paraId="64D6D219" w14:textId="0AD5211A" w:rsidR="00071B1C" w:rsidRPr="002B3E64" w:rsidRDefault="00071B1C" w:rsidP="000D7C86">
      <w:pPr>
        <w:pStyle w:val="ConsPlusNormal"/>
        <w:numPr>
          <w:ilvl w:val="0"/>
          <w:numId w:val="3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64">
        <w:rPr>
          <w:rFonts w:ascii="Times New Roman" w:hAnsi="Times New Roman" w:cs="Times New Roman"/>
          <w:sz w:val="28"/>
          <w:szCs w:val="28"/>
        </w:rPr>
        <w:t>Федеральное казенное учреждение «Главное бюро медико-социальной экспертизы по Республике Татарстан»</w:t>
      </w:r>
      <w:r w:rsidR="00954F03" w:rsidRPr="002B3E64">
        <w:rPr>
          <w:rFonts w:ascii="Times New Roman" w:hAnsi="Times New Roman" w:cs="Times New Roman"/>
          <w:sz w:val="28"/>
          <w:szCs w:val="28"/>
        </w:rPr>
        <w:t xml:space="preserve"> (далее – ФКУ «ГБ МСЭ по РТ»)</w:t>
      </w:r>
      <w:r w:rsidRPr="002B3E64">
        <w:rPr>
          <w:rFonts w:ascii="Times New Roman" w:hAnsi="Times New Roman" w:cs="Times New Roman"/>
          <w:sz w:val="28"/>
          <w:szCs w:val="28"/>
        </w:rPr>
        <w:t>.</w:t>
      </w:r>
    </w:p>
    <w:p w14:paraId="23816F94" w14:textId="27AA55B5" w:rsidR="00C06C60" w:rsidRPr="002B3E64" w:rsidRDefault="00C06C60" w:rsidP="000D7C86">
      <w:pPr>
        <w:pStyle w:val="ConsPlusNormal"/>
        <w:numPr>
          <w:ilvl w:val="0"/>
          <w:numId w:val="3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E64">
        <w:rPr>
          <w:rFonts w:ascii="Times New Roman" w:hAnsi="Times New Roman" w:cs="Times New Roman"/>
          <w:sz w:val="28"/>
          <w:szCs w:val="28"/>
        </w:rPr>
        <w:t xml:space="preserve">Государственное учреждение – </w:t>
      </w:r>
      <w:r w:rsidR="00C93253" w:rsidRPr="002B3E64">
        <w:rPr>
          <w:rFonts w:ascii="Times New Roman" w:hAnsi="Times New Roman" w:cs="Times New Roman"/>
          <w:sz w:val="28"/>
          <w:szCs w:val="28"/>
        </w:rPr>
        <w:t>О</w:t>
      </w:r>
      <w:r w:rsidRPr="002B3E64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C93253" w:rsidRPr="002B3E64">
        <w:rPr>
          <w:rFonts w:ascii="Times New Roman" w:hAnsi="Times New Roman" w:cs="Times New Roman"/>
          <w:sz w:val="28"/>
          <w:szCs w:val="28"/>
        </w:rPr>
        <w:t>П</w:t>
      </w:r>
      <w:r w:rsidRPr="002B3E64">
        <w:rPr>
          <w:rFonts w:ascii="Times New Roman" w:hAnsi="Times New Roman" w:cs="Times New Roman"/>
          <w:sz w:val="28"/>
          <w:szCs w:val="28"/>
        </w:rPr>
        <w:t>енсионного фонда Российской Федерации по Республике Татарстан</w:t>
      </w:r>
      <w:r w:rsidR="00954F03" w:rsidRPr="002B3E64">
        <w:rPr>
          <w:rFonts w:ascii="Times New Roman" w:hAnsi="Times New Roman" w:cs="Times New Roman"/>
          <w:sz w:val="28"/>
          <w:szCs w:val="28"/>
        </w:rPr>
        <w:t xml:space="preserve"> (</w:t>
      </w:r>
      <w:r w:rsidR="00D7164F" w:rsidRPr="002B3E64">
        <w:rPr>
          <w:rFonts w:ascii="Times New Roman" w:hAnsi="Times New Roman" w:cs="Times New Roman"/>
          <w:sz w:val="28"/>
          <w:szCs w:val="28"/>
        </w:rPr>
        <w:t>далее – «О</w:t>
      </w:r>
      <w:r w:rsidR="00954F03" w:rsidRPr="002B3E64">
        <w:rPr>
          <w:rFonts w:ascii="Times New Roman" w:hAnsi="Times New Roman" w:cs="Times New Roman"/>
          <w:sz w:val="28"/>
          <w:szCs w:val="28"/>
        </w:rPr>
        <w:t>тделени</w:t>
      </w:r>
      <w:r w:rsidR="00D7164F" w:rsidRPr="002B3E64">
        <w:rPr>
          <w:rFonts w:ascii="Times New Roman" w:hAnsi="Times New Roman" w:cs="Times New Roman"/>
          <w:sz w:val="28"/>
          <w:szCs w:val="28"/>
        </w:rPr>
        <w:t>е</w:t>
      </w:r>
      <w:r w:rsidR="00954F03" w:rsidRPr="002B3E64">
        <w:rPr>
          <w:rFonts w:ascii="Times New Roman" w:hAnsi="Times New Roman" w:cs="Times New Roman"/>
          <w:sz w:val="28"/>
          <w:szCs w:val="28"/>
        </w:rPr>
        <w:t xml:space="preserve"> пенсионного фонда РФ по РТ</w:t>
      </w:r>
      <w:r w:rsidR="00D7164F" w:rsidRPr="002B3E64">
        <w:rPr>
          <w:rFonts w:ascii="Times New Roman" w:hAnsi="Times New Roman" w:cs="Times New Roman"/>
          <w:sz w:val="28"/>
          <w:szCs w:val="28"/>
        </w:rPr>
        <w:t>»</w:t>
      </w:r>
      <w:r w:rsidR="00954F03" w:rsidRPr="002B3E64">
        <w:rPr>
          <w:rFonts w:ascii="Times New Roman" w:hAnsi="Times New Roman" w:cs="Times New Roman"/>
          <w:sz w:val="28"/>
          <w:szCs w:val="28"/>
        </w:rPr>
        <w:t>)</w:t>
      </w:r>
      <w:r w:rsidRPr="002B3E64">
        <w:rPr>
          <w:rFonts w:ascii="Times New Roman" w:hAnsi="Times New Roman" w:cs="Times New Roman"/>
          <w:sz w:val="28"/>
          <w:szCs w:val="28"/>
        </w:rPr>
        <w:t>.</w:t>
      </w:r>
    </w:p>
    <w:p w14:paraId="5F3A8548" w14:textId="5F780569" w:rsidR="00071B1C" w:rsidRPr="00ED733F" w:rsidRDefault="00071B1C" w:rsidP="00ED733F">
      <w:pPr>
        <w:pStyle w:val="ConsPlusNormal"/>
        <w:numPr>
          <w:ilvl w:val="0"/>
          <w:numId w:val="3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граждане, осуществляющие уход</w:t>
      </w:r>
      <w:r w:rsidRPr="00ED733F">
        <w:rPr>
          <w:rFonts w:ascii="Times New Roman" w:hAnsi="Times New Roman" w:cs="Times New Roman"/>
          <w:sz w:val="28"/>
          <w:szCs w:val="28"/>
        </w:rPr>
        <w:t>.</w:t>
      </w:r>
    </w:p>
    <w:p w14:paraId="141353B8" w14:textId="5CD85EB4" w:rsidR="00071B1C" w:rsidRDefault="00071B1C" w:rsidP="000D7C86">
      <w:pPr>
        <w:pStyle w:val="ConsPlusNormal"/>
        <w:numPr>
          <w:ilvl w:val="0"/>
          <w:numId w:val="3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граждане, нуждающиеся в постороннем уходе</w:t>
      </w:r>
      <w:r w:rsidR="00ED733F">
        <w:rPr>
          <w:rFonts w:ascii="Times New Roman" w:hAnsi="Times New Roman" w:cs="Times New Roman"/>
          <w:sz w:val="28"/>
          <w:szCs w:val="28"/>
        </w:rPr>
        <w:t>.</w:t>
      </w:r>
    </w:p>
    <w:p w14:paraId="696AFC86" w14:textId="77777777" w:rsidR="00ED733F" w:rsidRDefault="00C93253" w:rsidP="00ED733F">
      <w:pPr>
        <w:pStyle w:val="ConsPlusNormal"/>
        <w:numPr>
          <w:ilvl w:val="0"/>
          <w:numId w:val="3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е организации, являющие поставщиками социальных услуг и включенные в реестр поставщиков социальных услуг.</w:t>
      </w:r>
    </w:p>
    <w:p w14:paraId="58C5BC8C" w14:textId="7F1A873A" w:rsidR="00ED733F" w:rsidRPr="005A10E3" w:rsidRDefault="00ED733F" w:rsidP="00ED733F">
      <w:pPr>
        <w:pStyle w:val="ConsPlusNormal"/>
        <w:numPr>
          <w:ilvl w:val="0"/>
          <w:numId w:val="3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>добровольческие (волонтерские) органи</w:t>
      </w:r>
      <w:r w:rsidR="00792AAC" w:rsidRPr="005A10E3">
        <w:rPr>
          <w:rFonts w:ascii="Times New Roman" w:hAnsi="Times New Roman" w:cs="Times New Roman"/>
          <w:sz w:val="28"/>
          <w:szCs w:val="28"/>
        </w:rPr>
        <w:t>зации и волонтеры, содействующи</w:t>
      </w:r>
      <w:r w:rsidR="005A10E3" w:rsidRPr="005A10E3">
        <w:rPr>
          <w:rFonts w:ascii="Times New Roman" w:hAnsi="Times New Roman" w:cs="Times New Roman"/>
          <w:sz w:val="28"/>
          <w:szCs w:val="28"/>
        </w:rPr>
        <w:t>е</w:t>
      </w:r>
      <w:r w:rsidRPr="005A10E3">
        <w:rPr>
          <w:rFonts w:ascii="Times New Roman" w:hAnsi="Times New Roman" w:cs="Times New Roman"/>
          <w:sz w:val="28"/>
          <w:szCs w:val="28"/>
        </w:rPr>
        <w:t xml:space="preserve"> оказанию социальных услуг, предоставляемы</w:t>
      </w:r>
      <w:r w:rsidR="00792AAC" w:rsidRPr="005A10E3">
        <w:rPr>
          <w:rFonts w:ascii="Times New Roman" w:hAnsi="Times New Roman" w:cs="Times New Roman"/>
          <w:sz w:val="28"/>
          <w:szCs w:val="28"/>
        </w:rPr>
        <w:t>х</w:t>
      </w:r>
      <w:r w:rsidRPr="005A10E3"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;</w:t>
      </w:r>
    </w:p>
    <w:p w14:paraId="3D81825A" w14:textId="34DF3468" w:rsidR="00071B1C" w:rsidRPr="00ED733F" w:rsidRDefault="008853FD" w:rsidP="00ED733F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80A4C" w:rsidRPr="005A10E3">
        <w:rPr>
          <w:rFonts w:ascii="Times New Roman" w:hAnsi="Times New Roman" w:cs="Times New Roman"/>
          <w:sz w:val="28"/>
          <w:szCs w:val="28"/>
        </w:rPr>
        <w:t>направлениями</w:t>
      </w:r>
      <w:r w:rsidR="00180A4C" w:rsidRPr="00ED733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06C60" w:rsidRPr="00ED733F">
        <w:rPr>
          <w:rFonts w:ascii="Times New Roman" w:hAnsi="Times New Roman" w:cs="Times New Roman"/>
          <w:sz w:val="28"/>
          <w:szCs w:val="28"/>
        </w:rPr>
        <w:t xml:space="preserve"> участников системы долговременного ухода </w:t>
      </w:r>
      <w:r w:rsidRPr="00ED733F">
        <w:rPr>
          <w:rFonts w:ascii="Times New Roman" w:hAnsi="Times New Roman" w:cs="Times New Roman"/>
          <w:sz w:val="28"/>
          <w:szCs w:val="28"/>
        </w:rPr>
        <w:t>явля</w:t>
      </w:r>
      <w:r w:rsidR="00180A4C" w:rsidRPr="00ED733F">
        <w:rPr>
          <w:rFonts w:ascii="Times New Roman" w:hAnsi="Times New Roman" w:cs="Times New Roman"/>
          <w:sz w:val="28"/>
          <w:szCs w:val="28"/>
        </w:rPr>
        <w:t>е</w:t>
      </w:r>
      <w:r w:rsidRPr="00ED733F">
        <w:rPr>
          <w:rFonts w:ascii="Times New Roman" w:hAnsi="Times New Roman" w:cs="Times New Roman"/>
          <w:sz w:val="28"/>
          <w:szCs w:val="28"/>
        </w:rPr>
        <w:t>тся:</w:t>
      </w:r>
    </w:p>
    <w:p w14:paraId="1EDE3D1E" w14:textId="5334B1F8" w:rsidR="00C06C60" w:rsidRPr="00457C61" w:rsidRDefault="006F6A68" w:rsidP="000D7C86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выявление граждан пожилого возраста, нуждающихся в постороннем уходе</w:t>
      </w:r>
      <w:r w:rsidR="00CB580F" w:rsidRPr="00457C61">
        <w:rPr>
          <w:rFonts w:ascii="Times New Roman" w:hAnsi="Times New Roman" w:cs="Times New Roman"/>
          <w:sz w:val="28"/>
          <w:szCs w:val="28"/>
        </w:rPr>
        <w:t xml:space="preserve">, путем проведения </w:t>
      </w:r>
      <w:r w:rsidR="00F40CF5" w:rsidRPr="00457C61">
        <w:rPr>
          <w:rFonts w:ascii="Times New Roman" w:hAnsi="Times New Roman" w:cs="Times New Roman"/>
          <w:sz w:val="28"/>
          <w:szCs w:val="28"/>
        </w:rPr>
        <w:t>опросов (анкетирования) граждан</w:t>
      </w:r>
      <w:r w:rsidR="00CB580F" w:rsidRPr="00457C61">
        <w:rPr>
          <w:rFonts w:ascii="Times New Roman" w:hAnsi="Times New Roman" w:cs="Times New Roman"/>
          <w:sz w:val="28"/>
          <w:szCs w:val="28"/>
        </w:rPr>
        <w:t xml:space="preserve"> при обращении к участникам системы долговременного ухода</w:t>
      </w:r>
      <w:r w:rsidRPr="00457C61">
        <w:rPr>
          <w:rFonts w:ascii="Times New Roman" w:hAnsi="Times New Roman" w:cs="Times New Roman"/>
          <w:sz w:val="28"/>
          <w:szCs w:val="28"/>
        </w:rPr>
        <w:t>;</w:t>
      </w:r>
    </w:p>
    <w:p w14:paraId="274CB382" w14:textId="13EAC73F" w:rsidR="006F6A68" w:rsidRDefault="006F6A68" w:rsidP="000D7C86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определение индивидуальной потребности гражданина в постороннем уходе</w:t>
      </w:r>
      <w:r w:rsidR="00C42EDB">
        <w:rPr>
          <w:rFonts w:ascii="Times New Roman" w:hAnsi="Times New Roman" w:cs="Times New Roman"/>
          <w:sz w:val="28"/>
          <w:szCs w:val="28"/>
        </w:rPr>
        <w:t>;</w:t>
      </w:r>
    </w:p>
    <w:p w14:paraId="30EA89BD" w14:textId="488A63B9" w:rsidR="00021FDE" w:rsidRPr="00063EA1" w:rsidRDefault="00021FDE" w:rsidP="00021FDE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EA1">
        <w:rPr>
          <w:rFonts w:ascii="Times New Roman" w:hAnsi="Times New Roman" w:cs="Times New Roman"/>
          <w:sz w:val="28"/>
          <w:szCs w:val="28"/>
        </w:rPr>
        <w:t xml:space="preserve">установление уровня нуждаемости в социальном обслуживании, путем определения индивидуальной потребности гражданина в постороннем </w:t>
      </w:r>
      <w:r w:rsidRPr="00063EA1">
        <w:rPr>
          <w:rFonts w:ascii="Times New Roman" w:hAnsi="Times New Roman" w:cs="Times New Roman"/>
          <w:sz w:val="28"/>
          <w:szCs w:val="28"/>
        </w:rPr>
        <w:lastRenderedPageBreak/>
        <w:t>уходе, структуры и степени ограничений его жизнедеятельности, состояния здоровья, особенностей поведения, реабилитационного потенциала и иных имеющихся ресурсов (типизация) и подбор необходимого социального пакета услуг;</w:t>
      </w:r>
    </w:p>
    <w:p w14:paraId="578873FD" w14:textId="07D10034" w:rsidR="00180A4C" w:rsidRPr="009142EF" w:rsidRDefault="00180A4C" w:rsidP="000D7C86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EF">
        <w:rPr>
          <w:rFonts w:ascii="Times New Roman" w:hAnsi="Times New Roman" w:cs="Times New Roman"/>
          <w:sz w:val="28"/>
          <w:szCs w:val="28"/>
        </w:rPr>
        <w:t>предоставление социальных</w:t>
      </w:r>
      <w:r w:rsidR="00C93253">
        <w:rPr>
          <w:rFonts w:ascii="Times New Roman" w:hAnsi="Times New Roman" w:cs="Times New Roman"/>
          <w:sz w:val="28"/>
          <w:szCs w:val="28"/>
        </w:rPr>
        <w:t xml:space="preserve"> и медицинских</w:t>
      </w:r>
      <w:r w:rsidRPr="009142EF">
        <w:rPr>
          <w:rFonts w:ascii="Times New Roman" w:hAnsi="Times New Roman" w:cs="Times New Roman"/>
          <w:sz w:val="28"/>
          <w:szCs w:val="28"/>
        </w:rPr>
        <w:t xml:space="preserve"> услуг, обеспечивающи</w:t>
      </w:r>
      <w:r w:rsidR="00F40CF5" w:rsidRPr="009142EF">
        <w:rPr>
          <w:rFonts w:ascii="Times New Roman" w:hAnsi="Times New Roman" w:cs="Times New Roman"/>
          <w:sz w:val="28"/>
          <w:szCs w:val="28"/>
        </w:rPr>
        <w:t>х</w:t>
      </w:r>
      <w:r w:rsidRPr="009142EF">
        <w:rPr>
          <w:rFonts w:ascii="Times New Roman" w:hAnsi="Times New Roman" w:cs="Times New Roman"/>
          <w:sz w:val="28"/>
          <w:szCs w:val="28"/>
        </w:rPr>
        <w:t xml:space="preserve"> гражданам, нуждающимся в посторонне</w:t>
      </w:r>
      <w:r w:rsidR="00CC6C81">
        <w:rPr>
          <w:rFonts w:ascii="Times New Roman" w:hAnsi="Times New Roman" w:cs="Times New Roman"/>
          <w:sz w:val="28"/>
          <w:szCs w:val="28"/>
        </w:rPr>
        <w:t>м уходе</w:t>
      </w:r>
      <w:r w:rsidRPr="009142EF">
        <w:rPr>
          <w:rFonts w:ascii="Times New Roman" w:hAnsi="Times New Roman" w:cs="Times New Roman"/>
          <w:sz w:val="28"/>
          <w:szCs w:val="28"/>
        </w:rPr>
        <w:t xml:space="preserve">, </w:t>
      </w:r>
      <w:r w:rsidR="00C93253">
        <w:rPr>
          <w:rFonts w:ascii="Times New Roman" w:hAnsi="Times New Roman" w:cs="Times New Roman"/>
          <w:sz w:val="28"/>
          <w:szCs w:val="28"/>
        </w:rPr>
        <w:t xml:space="preserve">позволяющих обеспечить оказание услуг, направленных на поддержание здоровья граждан </w:t>
      </w:r>
      <w:r w:rsidR="00C363DA">
        <w:rPr>
          <w:rFonts w:ascii="Times New Roman" w:hAnsi="Times New Roman" w:cs="Times New Roman"/>
          <w:sz w:val="28"/>
          <w:szCs w:val="28"/>
        </w:rPr>
        <w:t>пожилого возраста (</w:t>
      </w:r>
      <w:r w:rsidR="00C93253">
        <w:rPr>
          <w:rFonts w:ascii="Times New Roman" w:hAnsi="Times New Roman" w:cs="Times New Roman"/>
          <w:sz w:val="28"/>
          <w:szCs w:val="28"/>
        </w:rPr>
        <w:t xml:space="preserve">инвалидов), и социальных услуг для обеспечения </w:t>
      </w:r>
      <w:r w:rsidRPr="009142EF">
        <w:rPr>
          <w:rFonts w:ascii="Times New Roman" w:hAnsi="Times New Roman" w:cs="Times New Roman"/>
          <w:sz w:val="28"/>
          <w:szCs w:val="28"/>
        </w:rPr>
        <w:t>ухода во всех формах социального обслуживания, а также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14:paraId="1218ED70" w14:textId="0FF53B95" w:rsidR="00CB580F" w:rsidRPr="00457C61" w:rsidRDefault="00CB580F" w:rsidP="000D7C86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информирование населения о возможности получения услуг по долговременному уходу.</w:t>
      </w:r>
    </w:p>
    <w:p w14:paraId="2E3E10FD" w14:textId="68901B88" w:rsidR="00C42EDB" w:rsidRPr="00063EA1" w:rsidRDefault="00CB580F" w:rsidP="00B04661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EA1">
        <w:rPr>
          <w:rFonts w:ascii="Times New Roman" w:hAnsi="Times New Roman" w:cs="Times New Roman"/>
          <w:sz w:val="28"/>
          <w:szCs w:val="28"/>
        </w:rPr>
        <w:t xml:space="preserve">В рамках системы долговременного ухода в Республике Татарстан применяются </w:t>
      </w:r>
      <w:proofErr w:type="spellStart"/>
      <w:r w:rsidRPr="00063EA1">
        <w:rPr>
          <w:rFonts w:ascii="Times New Roman" w:hAnsi="Times New Roman" w:cs="Times New Roman"/>
          <w:sz w:val="28"/>
          <w:szCs w:val="28"/>
        </w:rPr>
        <w:t>стационарзамещающие</w:t>
      </w:r>
      <w:proofErr w:type="spellEnd"/>
      <w:r w:rsidRPr="00063EA1">
        <w:rPr>
          <w:rFonts w:ascii="Times New Roman" w:hAnsi="Times New Roman" w:cs="Times New Roman"/>
          <w:sz w:val="28"/>
          <w:szCs w:val="28"/>
        </w:rPr>
        <w:t xml:space="preserve"> технологии «</w:t>
      </w:r>
      <w:r w:rsidR="00180A4C" w:rsidRPr="00063EA1">
        <w:rPr>
          <w:rFonts w:ascii="Times New Roman" w:hAnsi="Times New Roman" w:cs="Times New Roman"/>
          <w:sz w:val="28"/>
          <w:szCs w:val="28"/>
        </w:rPr>
        <w:t>Школа реабилитации и ухода</w:t>
      </w:r>
      <w:r w:rsidRPr="00063EA1">
        <w:rPr>
          <w:rFonts w:ascii="Times New Roman" w:hAnsi="Times New Roman" w:cs="Times New Roman"/>
          <w:sz w:val="28"/>
          <w:szCs w:val="28"/>
        </w:rPr>
        <w:t>»</w:t>
      </w:r>
      <w:r w:rsidR="00180A4C" w:rsidRPr="00063EA1">
        <w:rPr>
          <w:rFonts w:ascii="Times New Roman" w:hAnsi="Times New Roman" w:cs="Times New Roman"/>
          <w:sz w:val="28"/>
          <w:szCs w:val="28"/>
        </w:rPr>
        <w:t>, «Услуга «Сиделка», «Приемная семья для пожилого человека», «Пункт проката те</w:t>
      </w:r>
      <w:r w:rsidR="008C65C8" w:rsidRPr="00063EA1">
        <w:rPr>
          <w:rFonts w:ascii="Times New Roman" w:hAnsi="Times New Roman" w:cs="Times New Roman"/>
          <w:sz w:val="28"/>
          <w:szCs w:val="28"/>
        </w:rPr>
        <w:t>хнических средств реабилитации» и о</w:t>
      </w:r>
      <w:r w:rsidR="00C42EDB" w:rsidRPr="00063EA1">
        <w:rPr>
          <w:rFonts w:ascii="Times New Roman" w:hAnsi="Times New Roman" w:cs="Times New Roman"/>
          <w:sz w:val="28"/>
          <w:szCs w:val="28"/>
        </w:rPr>
        <w:t>рганизуются группы дневного пребывания для граждан пожилого возраста и (или) инвалидов на базе комплексных центров социального обслуживания населения в Арском, Нижнекамском муниципальных районах, муниципальном образовании города Казань, центрами реабилитации инвалидов в Альметьевском муниципальном районе, муниципальном образовании «город Набережные Челны»</w:t>
      </w:r>
      <w:r w:rsidR="00D044CC" w:rsidRPr="00063EA1">
        <w:rPr>
          <w:rFonts w:ascii="Times New Roman" w:hAnsi="Times New Roman" w:cs="Times New Roman"/>
          <w:sz w:val="28"/>
          <w:szCs w:val="28"/>
        </w:rPr>
        <w:t xml:space="preserve"> и муниципальном образовании города Казани.</w:t>
      </w:r>
    </w:p>
    <w:p w14:paraId="6D14ACF5" w14:textId="55132D12" w:rsidR="00C42EDB" w:rsidRDefault="00C42EDB" w:rsidP="00C42EDB">
      <w:pPr>
        <w:pStyle w:val="ConsPlusNormal"/>
        <w:spacing w:line="23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E7DD462" w14:textId="77777777" w:rsidR="00467B08" w:rsidRPr="00457C61" w:rsidRDefault="00467B08" w:rsidP="000D7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Этапы внедрени</w:t>
      </w:r>
      <w:r w:rsidR="00A340F3" w:rsidRPr="00457C61">
        <w:rPr>
          <w:rFonts w:ascii="Times New Roman" w:hAnsi="Times New Roman" w:cs="Times New Roman"/>
          <w:sz w:val="28"/>
          <w:szCs w:val="28"/>
        </w:rPr>
        <w:t>я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A340F3" w:rsidRPr="00457C61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</w:p>
    <w:p w14:paraId="4C4991B6" w14:textId="77777777" w:rsidR="00467B08" w:rsidRPr="00457C61" w:rsidRDefault="00467B08" w:rsidP="00457C61">
      <w:pPr>
        <w:pStyle w:val="a3"/>
        <w:autoSpaceDE w:val="0"/>
        <w:autoSpaceDN w:val="0"/>
        <w:adjustRightInd w:val="0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 в Республик</w:t>
      </w:r>
      <w:r w:rsidR="007E74F5" w:rsidRPr="00457C61">
        <w:rPr>
          <w:rFonts w:ascii="Times New Roman" w:hAnsi="Times New Roman" w:cs="Times New Roman"/>
          <w:sz w:val="28"/>
          <w:szCs w:val="28"/>
        </w:rPr>
        <w:t>е</w:t>
      </w:r>
      <w:r w:rsidRPr="00457C61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14:paraId="3D67D25A" w14:textId="77777777" w:rsidR="00467B08" w:rsidRPr="00457C61" w:rsidRDefault="00467B08" w:rsidP="00457C61">
      <w:pPr>
        <w:pStyle w:val="a3"/>
        <w:autoSpaceDE w:val="0"/>
        <w:autoSpaceDN w:val="0"/>
        <w:adjustRightInd w:val="0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2FD9B5D" w14:textId="4D34B84E" w:rsidR="00FD4667" w:rsidRPr="00457C61" w:rsidRDefault="00001464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4</w:t>
      </w:r>
      <w:r w:rsidR="00CB1759" w:rsidRPr="00457C61">
        <w:rPr>
          <w:rFonts w:ascii="Times New Roman" w:hAnsi="Times New Roman" w:cs="Times New Roman"/>
          <w:sz w:val="28"/>
          <w:szCs w:val="28"/>
        </w:rPr>
        <w:t>.</w:t>
      </w:r>
      <w:r w:rsidR="007E74F5" w:rsidRPr="00457C61">
        <w:rPr>
          <w:rFonts w:ascii="Times New Roman" w:hAnsi="Times New Roman" w:cs="Times New Roman"/>
          <w:sz w:val="28"/>
          <w:szCs w:val="28"/>
        </w:rPr>
        <w:t>1.</w:t>
      </w:r>
      <w:r w:rsidR="00CB1759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E32A09" w:rsidRPr="00457C61">
        <w:rPr>
          <w:rFonts w:ascii="Times New Roman" w:hAnsi="Times New Roman" w:cs="Times New Roman"/>
          <w:sz w:val="28"/>
          <w:szCs w:val="28"/>
        </w:rPr>
        <w:t>В</w:t>
      </w:r>
      <w:r w:rsidR="00FD4667" w:rsidRPr="00457C61">
        <w:rPr>
          <w:rFonts w:ascii="Times New Roman" w:hAnsi="Times New Roman" w:cs="Times New Roman"/>
          <w:sz w:val="28"/>
          <w:szCs w:val="28"/>
        </w:rPr>
        <w:t>недрение</w:t>
      </w:r>
      <w:r w:rsidR="007E74F5" w:rsidRPr="00457C61">
        <w:rPr>
          <w:rFonts w:ascii="Times New Roman" w:hAnsi="Times New Roman" w:cs="Times New Roman"/>
          <w:sz w:val="28"/>
          <w:szCs w:val="28"/>
        </w:rPr>
        <w:t xml:space="preserve"> СДУ в Р</w:t>
      </w:r>
      <w:r w:rsidR="00FD4667" w:rsidRPr="00457C61">
        <w:rPr>
          <w:rFonts w:ascii="Times New Roman" w:hAnsi="Times New Roman" w:cs="Times New Roman"/>
          <w:sz w:val="28"/>
          <w:szCs w:val="28"/>
        </w:rPr>
        <w:t>еспублик</w:t>
      </w:r>
      <w:r w:rsidR="007E74F5" w:rsidRPr="00457C61">
        <w:rPr>
          <w:rFonts w:ascii="Times New Roman" w:hAnsi="Times New Roman" w:cs="Times New Roman"/>
          <w:sz w:val="28"/>
          <w:szCs w:val="28"/>
        </w:rPr>
        <w:t>е Татарстан</w:t>
      </w:r>
      <w:r w:rsidR="00FD4667" w:rsidRPr="00457C61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C42EDB">
        <w:rPr>
          <w:rFonts w:ascii="Times New Roman" w:hAnsi="Times New Roman" w:cs="Times New Roman"/>
          <w:sz w:val="28"/>
          <w:szCs w:val="28"/>
        </w:rPr>
        <w:t>три</w:t>
      </w:r>
      <w:r w:rsidR="00FD4667" w:rsidRPr="00457C61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663E225D" w14:textId="0E553D41" w:rsidR="00FD4667" w:rsidRPr="00457C61" w:rsidRDefault="00FD4667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1 этап в 2019 году – </w:t>
      </w:r>
      <w:r w:rsidR="007F29DB" w:rsidRPr="00457C61">
        <w:rPr>
          <w:rFonts w:ascii="Times New Roman" w:hAnsi="Times New Roman" w:cs="Times New Roman"/>
          <w:sz w:val="28"/>
          <w:szCs w:val="28"/>
        </w:rPr>
        <w:t xml:space="preserve">в </w:t>
      </w:r>
      <w:r w:rsidRPr="00457C61">
        <w:rPr>
          <w:rFonts w:ascii="Times New Roman" w:hAnsi="Times New Roman" w:cs="Times New Roman"/>
          <w:sz w:val="28"/>
          <w:szCs w:val="28"/>
        </w:rPr>
        <w:t>Ар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>, Высокогор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>, Зеленодоль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Кукмор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Нижнекам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>, Рыбно-Слобод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F29DB" w:rsidRPr="00457C61">
        <w:rPr>
          <w:rFonts w:ascii="Times New Roman" w:hAnsi="Times New Roman" w:cs="Times New Roman"/>
          <w:sz w:val="28"/>
          <w:szCs w:val="28"/>
        </w:rPr>
        <w:t>х</w:t>
      </w:r>
      <w:r w:rsidRPr="00457C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29DB" w:rsidRPr="00457C61">
        <w:rPr>
          <w:rFonts w:ascii="Times New Roman" w:hAnsi="Times New Roman" w:cs="Times New Roman"/>
          <w:sz w:val="28"/>
          <w:szCs w:val="28"/>
        </w:rPr>
        <w:t>ах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556A60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 Челны;</w:t>
      </w:r>
    </w:p>
    <w:p w14:paraId="78B932FB" w14:textId="77777777" w:rsidR="00FD4667" w:rsidRPr="00457C61" w:rsidRDefault="00FD4667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2 этап в 2020 году </w:t>
      </w:r>
      <w:r w:rsidR="007F29DB" w:rsidRPr="00457C61">
        <w:rPr>
          <w:rFonts w:ascii="Times New Roman" w:hAnsi="Times New Roman" w:cs="Times New Roman"/>
          <w:sz w:val="28"/>
          <w:szCs w:val="28"/>
        </w:rPr>
        <w:t>–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7F29DB" w:rsidRPr="00457C61">
        <w:rPr>
          <w:rFonts w:ascii="Times New Roman" w:hAnsi="Times New Roman" w:cs="Times New Roman"/>
          <w:sz w:val="28"/>
          <w:szCs w:val="28"/>
        </w:rPr>
        <w:t xml:space="preserve">в </w:t>
      </w:r>
      <w:r w:rsidRPr="00457C61">
        <w:rPr>
          <w:rFonts w:ascii="Times New Roman" w:hAnsi="Times New Roman" w:cs="Times New Roman"/>
          <w:sz w:val="28"/>
          <w:szCs w:val="28"/>
        </w:rPr>
        <w:t>Альметье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Елабуж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Саб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>, Спас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Тукае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Чистополь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F29DB" w:rsidRPr="00457C61">
        <w:rPr>
          <w:rFonts w:ascii="Times New Roman" w:hAnsi="Times New Roman" w:cs="Times New Roman"/>
          <w:sz w:val="28"/>
          <w:szCs w:val="28"/>
        </w:rPr>
        <w:t>х</w:t>
      </w:r>
      <w:r w:rsidRPr="00457C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29DB" w:rsidRPr="00457C61">
        <w:rPr>
          <w:rFonts w:ascii="Times New Roman" w:hAnsi="Times New Roman" w:cs="Times New Roman"/>
          <w:sz w:val="28"/>
          <w:szCs w:val="28"/>
        </w:rPr>
        <w:t>ах</w:t>
      </w:r>
      <w:r w:rsidRPr="00457C61">
        <w:rPr>
          <w:rFonts w:ascii="Times New Roman" w:hAnsi="Times New Roman" w:cs="Times New Roman"/>
          <w:sz w:val="28"/>
          <w:szCs w:val="28"/>
        </w:rPr>
        <w:t>;</w:t>
      </w:r>
    </w:p>
    <w:p w14:paraId="2382B278" w14:textId="77777777" w:rsidR="00D044CC" w:rsidRDefault="00FD4667" w:rsidP="00D044CC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3 этап в 2021 году – </w:t>
      </w:r>
      <w:r w:rsidR="00C93253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грыз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знакае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ксубае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ктаныш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Алексее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лькее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пасто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тн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Бавл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Балтас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Бугульм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Бу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>, Верхне-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Усло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Дрожжано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За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Кайбиц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Усть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F2906" w:rsidRPr="00457C61">
        <w:rPr>
          <w:rFonts w:ascii="Times New Roman" w:hAnsi="Times New Roman" w:cs="Times New Roman"/>
          <w:sz w:val="28"/>
          <w:szCs w:val="28"/>
        </w:rPr>
        <w:t>,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253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="00C93253">
        <w:rPr>
          <w:rFonts w:ascii="Times New Roman" w:hAnsi="Times New Roman" w:cs="Times New Roman"/>
          <w:sz w:val="28"/>
          <w:szCs w:val="28"/>
        </w:rPr>
        <w:t xml:space="preserve">, </w:t>
      </w:r>
      <w:r w:rsidRPr="00457C61">
        <w:rPr>
          <w:rFonts w:ascii="Times New Roman" w:hAnsi="Times New Roman" w:cs="Times New Roman"/>
          <w:sz w:val="28"/>
          <w:szCs w:val="28"/>
        </w:rPr>
        <w:t>Лениногор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Мамадыш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Менделее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>, Мензел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Муслюмо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, Новошешм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Нурлат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Пестреч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Сарманов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Тетюш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Тюляч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Черемша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Ютазинск</w:t>
      </w:r>
      <w:r w:rsidR="007F29DB" w:rsidRPr="00457C6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F29DB" w:rsidRPr="00457C61">
        <w:rPr>
          <w:rFonts w:ascii="Times New Roman" w:hAnsi="Times New Roman" w:cs="Times New Roman"/>
          <w:sz w:val="28"/>
          <w:szCs w:val="28"/>
        </w:rPr>
        <w:t>х</w:t>
      </w:r>
      <w:r w:rsidRPr="00457C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29DB" w:rsidRPr="00457C61">
        <w:rPr>
          <w:rFonts w:ascii="Times New Roman" w:hAnsi="Times New Roman" w:cs="Times New Roman"/>
          <w:sz w:val="28"/>
          <w:szCs w:val="28"/>
        </w:rPr>
        <w:t>ах</w:t>
      </w:r>
      <w:r w:rsidR="00C93253">
        <w:rPr>
          <w:rFonts w:ascii="Times New Roman" w:hAnsi="Times New Roman" w:cs="Times New Roman"/>
          <w:sz w:val="28"/>
          <w:szCs w:val="28"/>
        </w:rPr>
        <w:t xml:space="preserve"> и</w:t>
      </w:r>
      <w:r w:rsidR="00556A60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="00C93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253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7F2906" w:rsidRPr="00457C61">
        <w:rPr>
          <w:rFonts w:ascii="Times New Roman" w:hAnsi="Times New Roman" w:cs="Times New Roman"/>
          <w:sz w:val="28"/>
          <w:szCs w:val="28"/>
        </w:rPr>
        <w:t>.</w:t>
      </w:r>
      <w:r w:rsidR="00D04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564C2" w14:textId="77777777" w:rsidR="00131666" w:rsidRDefault="00131666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892FA" w14:textId="74A753C3" w:rsidR="007F2906" w:rsidRDefault="007F2906" w:rsidP="006379FF">
      <w:pPr>
        <w:pStyle w:val="a3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6B8E">
        <w:rPr>
          <w:rFonts w:ascii="Times New Roman" w:hAnsi="Times New Roman" w:cs="Times New Roman"/>
          <w:sz w:val="28"/>
          <w:szCs w:val="28"/>
        </w:rPr>
        <w:t>В</w:t>
      </w:r>
      <w:r w:rsidR="00980093" w:rsidRPr="00C16B8E">
        <w:rPr>
          <w:rFonts w:ascii="Times New Roman" w:hAnsi="Times New Roman" w:cs="Times New Roman"/>
          <w:sz w:val="28"/>
          <w:szCs w:val="28"/>
        </w:rPr>
        <w:t>ыявлени</w:t>
      </w:r>
      <w:r w:rsidRPr="00C16B8E">
        <w:rPr>
          <w:rFonts w:ascii="Times New Roman" w:hAnsi="Times New Roman" w:cs="Times New Roman"/>
          <w:sz w:val="28"/>
          <w:szCs w:val="28"/>
        </w:rPr>
        <w:t>е</w:t>
      </w:r>
      <w:r w:rsidR="00980093" w:rsidRPr="00C16B8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16B8E">
        <w:rPr>
          <w:rFonts w:ascii="Times New Roman" w:hAnsi="Times New Roman" w:cs="Times New Roman"/>
          <w:sz w:val="28"/>
          <w:szCs w:val="28"/>
        </w:rPr>
        <w:t>, н</w:t>
      </w:r>
      <w:r w:rsidR="00C16B8E">
        <w:rPr>
          <w:rFonts w:ascii="Times New Roman" w:hAnsi="Times New Roman" w:cs="Times New Roman"/>
          <w:sz w:val="28"/>
          <w:szCs w:val="28"/>
        </w:rPr>
        <w:t>уждающихся в постороннем уходе</w:t>
      </w:r>
    </w:p>
    <w:p w14:paraId="52454B96" w14:textId="77777777" w:rsidR="00C16B8E" w:rsidRPr="00C16B8E" w:rsidRDefault="00C16B8E" w:rsidP="00C16B8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E27133F" w14:textId="30D85882" w:rsidR="007F2906" w:rsidRPr="00457C61" w:rsidRDefault="00811B27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Выявление граждан, нуждающихся в </w:t>
      </w:r>
      <w:r w:rsidR="00D26B6F" w:rsidRPr="00457C61">
        <w:rPr>
          <w:rFonts w:ascii="Times New Roman" w:hAnsi="Times New Roman" w:cs="Times New Roman"/>
          <w:sz w:val="28"/>
          <w:szCs w:val="28"/>
        </w:rPr>
        <w:t>посторонне</w:t>
      </w:r>
      <w:r w:rsidR="00F40CF5" w:rsidRPr="00457C61">
        <w:rPr>
          <w:rFonts w:ascii="Times New Roman" w:hAnsi="Times New Roman" w:cs="Times New Roman"/>
          <w:sz w:val="28"/>
          <w:szCs w:val="28"/>
        </w:rPr>
        <w:t>м</w:t>
      </w:r>
      <w:r w:rsidR="00D26B6F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7F2906" w:rsidRPr="00457C61">
        <w:rPr>
          <w:rFonts w:ascii="Times New Roman" w:hAnsi="Times New Roman" w:cs="Times New Roman"/>
          <w:sz w:val="28"/>
          <w:szCs w:val="28"/>
        </w:rPr>
        <w:t>уходе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7F2906" w:rsidRPr="00457C61">
        <w:rPr>
          <w:rFonts w:ascii="Times New Roman" w:hAnsi="Times New Roman" w:cs="Times New Roman"/>
          <w:sz w:val="28"/>
          <w:szCs w:val="28"/>
        </w:rPr>
        <w:t xml:space="preserve">– процесс </w:t>
      </w:r>
      <w:r w:rsidR="007F2906" w:rsidRPr="00457C61">
        <w:rPr>
          <w:rFonts w:ascii="Times New Roman" w:hAnsi="Times New Roman" w:cs="Times New Roman"/>
          <w:sz w:val="28"/>
          <w:szCs w:val="28"/>
        </w:rPr>
        <w:lastRenderedPageBreak/>
        <w:t>получения территориальными органами социальной защиты Министерства труда, занятости и социальной защиты Республики Татарстан сведений о потенциальных получателях социальных услуг в системе долговременного ухода, в том числе в рамках межведомственного взаимодействия:</w:t>
      </w:r>
    </w:p>
    <w:p w14:paraId="34DD79B5" w14:textId="1BEBD97E" w:rsidR="007F2906" w:rsidRPr="00457C61" w:rsidRDefault="007F2906" w:rsidP="000D7C86">
      <w:pPr>
        <w:pStyle w:val="ConsPlusNormal"/>
        <w:numPr>
          <w:ilvl w:val="0"/>
          <w:numId w:val="5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при </w:t>
      </w:r>
      <w:r w:rsidR="00ED733F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6461BA" w:rsidRPr="00457C61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D8159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461BA" w:rsidRPr="00457C61">
        <w:rPr>
          <w:rFonts w:ascii="Times New Roman" w:hAnsi="Times New Roman" w:cs="Times New Roman"/>
          <w:sz w:val="28"/>
          <w:szCs w:val="28"/>
        </w:rPr>
        <w:t xml:space="preserve">в территориальные органы социальной защиты, </w:t>
      </w:r>
      <w:r w:rsidR="00954F03" w:rsidRPr="00457C61">
        <w:rPr>
          <w:rFonts w:ascii="Times New Roman" w:hAnsi="Times New Roman" w:cs="Times New Roman"/>
          <w:sz w:val="28"/>
          <w:szCs w:val="28"/>
        </w:rPr>
        <w:t>учреждения социального обслужи</w:t>
      </w:r>
      <w:r w:rsidR="00EB1843">
        <w:rPr>
          <w:rFonts w:ascii="Times New Roman" w:hAnsi="Times New Roman" w:cs="Times New Roman"/>
          <w:sz w:val="28"/>
          <w:szCs w:val="28"/>
        </w:rPr>
        <w:t>вания, медицинские организации</w:t>
      </w:r>
      <w:r w:rsidR="00954F03"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D7164F" w:rsidRPr="00457C61">
        <w:rPr>
          <w:rFonts w:ascii="Times New Roman" w:hAnsi="Times New Roman" w:cs="Times New Roman"/>
          <w:sz w:val="28"/>
          <w:szCs w:val="28"/>
        </w:rPr>
        <w:t xml:space="preserve">фонд социального страхования РФ по РТ, </w:t>
      </w:r>
      <w:r w:rsidR="00954F03" w:rsidRPr="00457C61">
        <w:rPr>
          <w:rFonts w:ascii="Times New Roman" w:hAnsi="Times New Roman" w:cs="Times New Roman"/>
          <w:sz w:val="28"/>
          <w:szCs w:val="28"/>
        </w:rPr>
        <w:t xml:space="preserve">ФКУ «ГБ МСЭ по РТ», отделения </w:t>
      </w:r>
      <w:r w:rsidR="00556A60">
        <w:rPr>
          <w:rFonts w:ascii="Times New Roman" w:hAnsi="Times New Roman" w:cs="Times New Roman"/>
          <w:sz w:val="28"/>
          <w:szCs w:val="28"/>
        </w:rPr>
        <w:t>П</w:t>
      </w:r>
      <w:r w:rsidR="00954F03" w:rsidRPr="00457C61">
        <w:rPr>
          <w:rFonts w:ascii="Times New Roman" w:hAnsi="Times New Roman" w:cs="Times New Roman"/>
          <w:sz w:val="28"/>
          <w:szCs w:val="28"/>
        </w:rPr>
        <w:t>енсионного фонда РФ по РТ;</w:t>
      </w:r>
    </w:p>
    <w:p w14:paraId="7DCB57C5" w14:textId="0E5E1BD7" w:rsidR="00D7164F" w:rsidRPr="00457C61" w:rsidRDefault="00D7164F" w:rsidP="000D7C86">
      <w:pPr>
        <w:pStyle w:val="ConsPlusNormal"/>
        <w:numPr>
          <w:ilvl w:val="0"/>
          <w:numId w:val="5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при обследовании условий жизнедеятельности гражданина пожилого возраста (инвалида) и определении причин, влияющих на ухудшение этих условий, в рамках проведения комплексными центрами социального обслуживания населения подомовых (поквартирных) обходов граждан старше 70 лет, не имеющих в составе домохозяйства иных зарегистрированных лиц;</w:t>
      </w:r>
    </w:p>
    <w:p w14:paraId="3E7D24E0" w14:textId="5B45ADC5" w:rsidR="006461BA" w:rsidRPr="00457C61" w:rsidRDefault="006461BA" w:rsidP="000D7C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при установлении у гражданина пожилого возраста (инвалида)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работниками медицинских организаций, </w:t>
      </w:r>
      <w:r w:rsidRPr="00457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щих первичную медико-санитарную и стационарную помощь взрослому </w:t>
      </w:r>
      <w:r w:rsidRPr="00457C61">
        <w:rPr>
          <w:rFonts w:ascii="Times New Roman" w:hAnsi="Times New Roman" w:cs="Times New Roman"/>
          <w:sz w:val="28"/>
          <w:szCs w:val="28"/>
        </w:rPr>
        <w:t>населению, при обращении гражданина за получением медицинской помощи или при обслуживании его на дому;</w:t>
      </w:r>
    </w:p>
    <w:p w14:paraId="1604C1DD" w14:textId="18EB14AC" w:rsidR="00A46678" w:rsidRPr="00D81596" w:rsidRDefault="00F86FAD" w:rsidP="00D81596">
      <w:pPr>
        <w:pStyle w:val="ConsPlusNormal"/>
        <w:numPr>
          <w:ilvl w:val="0"/>
          <w:numId w:val="5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при обращении граждан, нуждающихся в постороннем уходе</w:t>
      </w:r>
      <w:r w:rsidR="00F40CF5" w:rsidRPr="00457C61">
        <w:rPr>
          <w:rFonts w:ascii="Times New Roman" w:hAnsi="Times New Roman" w:cs="Times New Roman"/>
          <w:sz w:val="28"/>
          <w:szCs w:val="28"/>
        </w:rPr>
        <w:t>,</w:t>
      </w:r>
      <w:r w:rsidRPr="00457C61">
        <w:rPr>
          <w:rFonts w:ascii="Times New Roman" w:hAnsi="Times New Roman" w:cs="Times New Roman"/>
          <w:sz w:val="28"/>
          <w:szCs w:val="28"/>
        </w:rPr>
        <w:t xml:space="preserve"> или иных лиц, действующих в интересах граждан</w:t>
      </w:r>
      <w:r w:rsidR="00F40CF5" w:rsidRPr="00457C61">
        <w:rPr>
          <w:rFonts w:ascii="Times New Roman" w:hAnsi="Times New Roman" w:cs="Times New Roman"/>
          <w:sz w:val="28"/>
          <w:szCs w:val="28"/>
        </w:rPr>
        <w:t>,</w:t>
      </w:r>
      <w:r w:rsidRPr="00457C61">
        <w:rPr>
          <w:rFonts w:ascii="Times New Roman" w:hAnsi="Times New Roman" w:cs="Times New Roman"/>
          <w:sz w:val="28"/>
          <w:szCs w:val="28"/>
        </w:rPr>
        <w:t xml:space="preserve"> на «горячую линию», в «Службу 112» об оставлении без п</w:t>
      </w:r>
      <w:r w:rsidR="00F40CF5" w:rsidRPr="00457C61">
        <w:rPr>
          <w:rFonts w:ascii="Times New Roman" w:hAnsi="Times New Roman" w:cs="Times New Roman"/>
          <w:sz w:val="28"/>
          <w:szCs w:val="28"/>
        </w:rPr>
        <w:t>омощи и ухода пожилых граждан</w:t>
      </w:r>
      <w:r w:rsidR="007E59EA" w:rsidRPr="00457C61">
        <w:rPr>
          <w:rFonts w:ascii="Times New Roman" w:hAnsi="Times New Roman" w:cs="Times New Roman"/>
          <w:sz w:val="28"/>
          <w:szCs w:val="28"/>
        </w:rPr>
        <w:t>;</w:t>
      </w:r>
    </w:p>
    <w:p w14:paraId="1FFBDAF8" w14:textId="723D546C" w:rsidR="00556A60" w:rsidRPr="00457C61" w:rsidRDefault="00556A60" w:rsidP="000D7C86">
      <w:pPr>
        <w:pStyle w:val="ConsPlusNormal"/>
        <w:numPr>
          <w:ilvl w:val="0"/>
          <w:numId w:val="5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ероприятий, осуществляемых общественными организациями и</w:t>
      </w:r>
      <w:r w:rsidR="00CC6C81">
        <w:rPr>
          <w:rFonts w:ascii="Times New Roman" w:hAnsi="Times New Roman" w:cs="Times New Roman"/>
          <w:sz w:val="28"/>
          <w:szCs w:val="28"/>
        </w:rPr>
        <w:t xml:space="preserve"> объединениями, добровольцами (</w:t>
      </w:r>
      <w:r>
        <w:rPr>
          <w:rFonts w:ascii="Times New Roman" w:hAnsi="Times New Roman" w:cs="Times New Roman"/>
          <w:sz w:val="28"/>
          <w:szCs w:val="28"/>
        </w:rPr>
        <w:t>волонтерами).</w:t>
      </w:r>
    </w:p>
    <w:p w14:paraId="35D35079" w14:textId="0D84D4AB" w:rsidR="00556A60" w:rsidRDefault="000768D8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A60">
        <w:rPr>
          <w:rFonts w:ascii="Times New Roman" w:hAnsi="Times New Roman" w:cs="Times New Roman"/>
          <w:sz w:val="28"/>
          <w:szCs w:val="28"/>
        </w:rPr>
        <w:t>Основанием для рассмотрения вопроса о включении гражданина в систему долговременного ухода является поданное в письменной форме заявл</w:t>
      </w:r>
      <w:r w:rsidR="00A46678">
        <w:rPr>
          <w:rFonts w:ascii="Times New Roman" w:hAnsi="Times New Roman" w:cs="Times New Roman"/>
          <w:sz w:val="28"/>
          <w:szCs w:val="28"/>
        </w:rPr>
        <w:t>ение данного гражданина (</w:t>
      </w:r>
      <w:r w:rsidR="00AB5C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556A60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A46678">
        <w:rPr>
          <w:rFonts w:ascii="Times New Roman" w:hAnsi="Times New Roman" w:cs="Times New Roman"/>
          <w:sz w:val="28"/>
          <w:szCs w:val="28"/>
        </w:rPr>
        <w:t>)</w:t>
      </w:r>
      <w:r w:rsidRPr="00556A60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обслуживания, либо обращение в его интересах иных граждан в территориальный орган социальной защиты Министерства труда, занятости и социальной защиты Республики Татарстан, либо </w:t>
      </w:r>
      <w:r w:rsidR="00556A60" w:rsidRPr="00556A60">
        <w:rPr>
          <w:rFonts w:ascii="Times New Roman" w:hAnsi="Times New Roman" w:cs="Times New Roman"/>
          <w:sz w:val="28"/>
          <w:szCs w:val="28"/>
        </w:rPr>
        <w:t>направленные в рамках межведомственного взаимодействия сведения о гражданах, нуждающихся в постороннем уходе.</w:t>
      </w:r>
    </w:p>
    <w:p w14:paraId="593C7833" w14:textId="05DC2EB3" w:rsidR="000768D8" w:rsidRPr="00556A60" w:rsidRDefault="00556A60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768D8" w:rsidRPr="00556A60">
        <w:rPr>
          <w:rFonts w:ascii="Times New Roman" w:hAnsi="Times New Roman" w:cs="Times New Roman"/>
          <w:sz w:val="28"/>
          <w:szCs w:val="28"/>
        </w:rPr>
        <w:t>аявление о предоставлении социального обслуживания</w:t>
      </w:r>
      <w:r w:rsidR="00F40CF5" w:rsidRPr="00556A60">
        <w:rPr>
          <w:rFonts w:ascii="Times New Roman" w:hAnsi="Times New Roman" w:cs="Times New Roman"/>
          <w:sz w:val="28"/>
          <w:szCs w:val="28"/>
        </w:rPr>
        <w:t>,</w:t>
      </w:r>
      <w:r w:rsidR="000768D8" w:rsidRPr="00556A60">
        <w:rPr>
          <w:rFonts w:ascii="Times New Roman" w:hAnsi="Times New Roman" w:cs="Times New Roman"/>
          <w:sz w:val="28"/>
          <w:szCs w:val="28"/>
        </w:rPr>
        <w:t xml:space="preserve"> применяем</w:t>
      </w:r>
      <w:r w:rsidR="00F40CF5" w:rsidRPr="00556A60">
        <w:rPr>
          <w:rFonts w:ascii="Times New Roman" w:hAnsi="Times New Roman" w:cs="Times New Roman"/>
          <w:sz w:val="28"/>
          <w:szCs w:val="28"/>
        </w:rPr>
        <w:t>ое</w:t>
      </w:r>
      <w:r w:rsidR="000768D8" w:rsidRPr="00556A60"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</w:t>
      </w:r>
      <w:r w:rsidR="00F40CF5" w:rsidRPr="00556A60">
        <w:rPr>
          <w:rFonts w:ascii="Times New Roman" w:hAnsi="Times New Roman" w:cs="Times New Roman"/>
          <w:sz w:val="28"/>
          <w:szCs w:val="28"/>
        </w:rPr>
        <w:t>,</w:t>
      </w:r>
      <w:r w:rsidR="000768D8" w:rsidRPr="00556A60">
        <w:rPr>
          <w:rFonts w:ascii="Times New Roman" w:hAnsi="Times New Roman" w:cs="Times New Roman"/>
          <w:sz w:val="28"/>
          <w:szCs w:val="28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768D8" w:rsidRPr="00556A60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труда России от 28 марта 2014 г. № 159н «Об утверждении формы заявления о предоставлении социальных услуг».</w:t>
      </w:r>
    </w:p>
    <w:p w14:paraId="2192F3AC" w14:textId="77777777" w:rsidR="009A2B60" w:rsidRPr="00457C61" w:rsidRDefault="009A2B60" w:rsidP="00457C61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F6B798" w14:textId="465D919C" w:rsidR="004B3369" w:rsidRDefault="004B3369" w:rsidP="000D7C86">
      <w:pPr>
        <w:pStyle w:val="ConsPlusNormal"/>
        <w:numPr>
          <w:ilvl w:val="0"/>
          <w:numId w:val="1"/>
        </w:numPr>
        <w:spacing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граждан, нуждающихся в постороннем уходе,</w:t>
      </w:r>
    </w:p>
    <w:p w14:paraId="5DFD7FEF" w14:textId="4620F50B" w:rsidR="009A2B60" w:rsidRPr="00457C61" w:rsidRDefault="004B3369" w:rsidP="004B3369">
      <w:pPr>
        <w:pStyle w:val="ConsPlusNormal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долговременного ухода </w:t>
      </w:r>
    </w:p>
    <w:p w14:paraId="040DBF00" w14:textId="1E651E7F" w:rsidR="009A2B60" w:rsidRPr="00457C61" w:rsidRDefault="009A2B60" w:rsidP="00457C61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462345" w14:textId="5F22511E" w:rsidR="00AE4F6A" w:rsidRDefault="009A2B60" w:rsidP="00D8159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6.1. </w:t>
      </w:r>
      <w:r w:rsidR="00A71CFE" w:rsidRPr="00A71CFE">
        <w:rPr>
          <w:rFonts w:ascii="Times New Roman" w:hAnsi="Times New Roman" w:cs="Times New Roman"/>
          <w:sz w:val="28"/>
          <w:szCs w:val="28"/>
        </w:rPr>
        <w:t xml:space="preserve">Орган (организация), выявивший гражданина, нуждающегося в </w:t>
      </w:r>
      <w:r w:rsidR="00A71CFE">
        <w:rPr>
          <w:rFonts w:ascii="Times New Roman" w:hAnsi="Times New Roman" w:cs="Times New Roman"/>
          <w:sz w:val="28"/>
          <w:szCs w:val="28"/>
        </w:rPr>
        <w:t>постороннем уходе</w:t>
      </w:r>
      <w:r w:rsidR="00A71CFE" w:rsidRPr="00A71CFE">
        <w:rPr>
          <w:rFonts w:ascii="Times New Roman" w:hAnsi="Times New Roman" w:cs="Times New Roman"/>
          <w:sz w:val="28"/>
          <w:szCs w:val="28"/>
        </w:rPr>
        <w:t xml:space="preserve">, </w:t>
      </w:r>
      <w:r w:rsidR="00D81596">
        <w:rPr>
          <w:rFonts w:ascii="Times New Roman" w:hAnsi="Times New Roman" w:cs="Times New Roman"/>
          <w:sz w:val="28"/>
          <w:szCs w:val="28"/>
        </w:rPr>
        <w:t xml:space="preserve">размещает информацию о выявлении </w:t>
      </w:r>
      <w:r w:rsidR="00AE4F6A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Социальный регистр населения</w:t>
      </w:r>
      <w:r w:rsidR="005407B8" w:rsidRPr="005407B8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CD5CEF" w:rsidRPr="005407B8">
        <w:rPr>
          <w:rFonts w:ascii="Times New Roman" w:hAnsi="Times New Roman" w:cs="Times New Roman"/>
          <w:sz w:val="28"/>
          <w:szCs w:val="28"/>
        </w:rPr>
        <w:t>Татарстан</w:t>
      </w:r>
      <w:r w:rsidR="00CD5CEF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CD5CE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E4F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407B8">
        <w:rPr>
          <w:rFonts w:ascii="Times New Roman" w:hAnsi="Times New Roman" w:cs="Times New Roman"/>
          <w:sz w:val="28"/>
          <w:szCs w:val="28"/>
        </w:rPr>
        <w:t xml:space="preserve">– </w:t>
      </w:r>
      <w:r w:rsidR="00AE4F6A">
        <w:rPr>
          <w:rFonts w:ascii="Times New Roman" w:hAnsi="Times New Roman" w:cs="Times New Roman"/>
          <w:sz w:val="28"/>
          <w:szCs w:val="28"/>
        </w:rPr>
        <w:t>ГИС СРН)</w:t>
      </w:r>
      <w:r w:rsidR="005407B8">
        <w:rPr>
          <w:rFonts w:ascii="Times New Roman" w:hAnsi="Times New Roman" w:cs="Times New Roman"/>
          <w:sz w:val="28"/>
          <w:szCs w:val="28"/>
        </w:rPr>
        <w:t>.</w:t>
      </w:r>
    </w:p>
    <w:p w14:paraId="285B3C35" w14:textId="3410696D" w:rsidR="009A2B60" w:rsidRPr="00457C61" w:rsidRDefault="009A2B60" w:rsidP="00D8159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6.2. Медицинская организация, оказывающая первичную медико-санитарную помощь взрослому населению, при поступлении информации о выявлении гражданина, </w:t>
      </w:r>
      <w:r w:rsidR="00964077" w:rsidRPr="00457C61">
        <w:rPr>
          <w:rFonts w:ascii="Times New Roman" w:hAnsi="Times New Roman" w:cs="Times New Roman"/>
          <w:sz w:val="28"/>
          <w:szCs w:val="28"/>
        </w:rPr>
        <w:t>нуждающегося в постороннем уходе</w:t>
      </w:r>
      <w:r w:rsidRPr="00457C61">
        <w:rPr>
          <w:rFonts w:ascii="Times New Roman" w:hAnsi="Times New Roman" w:cs="Times New Roman"/>
          <w:sz w:val="28"/>
          <w:szCs w:val="28"/>
        </w:rPr>
        <w:t xml:space="preserve">, либо при обращении гражданина, </w:t>
      </w:r>
      <w:r w:rsidR="00964077" w:rsidRPr="00457C61">
        <w:rPr>
          <w:rFonts w:ascii="Times New Roman" w:hAnsi="Times New Roman" w:cs="Times New Roman"/>
          <w:sz w:val="28"/>
          <w:szCs w:val="28"/>
        </w:rPr>
        <w:t>нуждающегося в постороннем уходе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r w:rsidR="00D8159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информации организует </w:t>
      </w:r>
      <w:r w:rsidRPr="00457C61">
        <w:rPr>
          <w:rFonts w:ascii="Times New Roman" w:hAnsi="Times New Roman" w:cs="Times New Roman"/>
          <w:sz w:val="28"/>
          <w:szCs w:val="28"/>
        </w:rPr>
        <w:t xml:space="preserve">проведение комплексной оценки его физического состояния, функционального статуса, психического здоровья (далее </w:t>
      </w:r>
      <w:r w:rsidR="005407B8">
        <w:rPr>
          <w:rFonts w:ascii="Times New Roman" w:hAnsi="Times New Roman" w:cs="Times New Roman"/>
          <w:sz w:val="28"/>
          <w:szCs w:val="28"/>
        </w:rPr>
        <w:t>–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C42AE3">
        <w:rPr>
          <w:rFonts w:ascii="Times New Roman" w:hAnsi="Times New Roman" w:cs="Times New Roman"/>
          <w:sz w:val="28"/>
          <w:szCs w:val="28"/>
        </w:rPr>
        <w:t>к</w:t>
      </w:r>
      <w:r w:rsidRPr="00457C61">
        <w:rPr>
          <w:rFonts w:ascii="Times New Roman" w:hAnsi="Times New Roman" w:cs="Times New Roman"/>
          <w:sz w:val="28"/>
          <w:szCs w:val="28"/>
        </w:rPr>
        <w:t>омплексная оценка).</w:t>
      </w:r>
    </w:p>
    <w:p w14:paraId="4F218183" w14:textId="7F9150CD" w:rsidR="009A2B60" w:rsidRPr="00457C61" w:rsidRDefault="005E0569" w:rsidP="009917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6.3. При выявлении гражданина, </w:t>
      </w:r>
      <w:r w:rsidR="00964077" w:rsidRPr="00457C61">
        <w:rPr>
          <w:rFonts w:ascii="Times New Roman" w:hAnsi="Times New Roman" w:cs="Times New Roman"/>
          <w:sz w:val="28"/>
          <w:szCs w:val="28"/>
        </w:rPr>
        <w:t>нуждающегося в постороннем уходе</w:t>
      </w:r>
      <w:r w:rsidRPr="00457C61">
        <w:rPr>
          <w:rFonts w:ascii="Times New Roman" w:hAnsi="Times New Roman" w:cs="Times New Roman"/>
          <w:sz w:val="28"/>
          <w:szCs w:val="28"/>
        </w:rPr>
        <w:t>, при оказании специализированной медицинской помощи в медицинской организации, оказывающей стационарную помощь взрослому населению, комплексная оценка проводится данной медицинской организацией.</w:t>
      </w:r>
    </w:p>
    <w:p w14:paraId="53726AA3" w14:textId="59BB7AAC" w:rsidR="009A2B60" w:rsidRPr="00457C61" w:rsidRDefault="009A2B60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6.</w:t>
      </w:r>
      <w:r w:rsidR="00991779">
        <w:rPr>
          <w:rFonts w:ascii="Times New Roman" w:hAnsi="Times New Roman" w:cs="Times New Roman"/>
          <w:sz w:val="28"/>
          <w:szCs w:val="28"/>
        </w:rPr>
        <w:t>4</w:t>
      </w:r>
      <w:r w:rsidRPr="002C4FF5">
        <w:rPr>
          <w:rFonts w:ascii="Times New Roman" w:hAnsi="Times New Roman" w:cs="Times New Roman"/>
          <w:sz w:val="28"/>
          <w:szCs w:val="28"/>
        </w:rPr>
        <w:t>. При установлении у гражданина по результатам комплексной оценки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</w:t>
      </w:r>
      <w:r w:rsidR="002C4FF5" w:rsidRPr="002C4FF5">
        <w:rPr>
          <w:rFonts w:ascii="Times New Roman" w:hAnsi="Times New Roman" w:cs="Times New Roman"/>
          <w:sz w:val="28"/>
          <w:szCs w:val="28"/>
        </w:rPr>
        <w:t>,</w:t>
      </w:r>
      <w:r w:rsidRPr="002C4FF5">
        <w:rPr>
          <w:rFonts w:ascii="Times New Roman" w:hAnsi="Times New Roman" w:cs="Times New Roman"/>
          <w:sz w:val="28"/>
          <w:szCs w:val="28"/>
        </w:rPr>
        <w:t xml:space="preserve"> медицинская организация </w:t>
      </w:r>
      <w:r w:rsidR="00CF15B5" w:rsidRPr="002C4FF5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комплексной оценки</w:t>
      </w:r>
      <w:r w:rsidR="006B5006" w:rsidRPr="002C4FF5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2C4FF5">
        <w:rPr>
          <w:rFonts w:ascii="Times New Roman" w:hAnsi="Times New Roman" w:cs="Times New Roman"/>
          <w:sz w:val="28"/>
          <w:szCs w:val="28"/>
        </w:rPr>
        <w:t>:</w:t>
      </w:r>
    </w:p>
    <w:p w14:paraId="6F8229B1" w14:textId="27D502A4" w:rsidR="00697621" w:rsidRPr="00457C61" w:rsidRDefault="00697621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составление индивидуального плана профилактических, лечебных и реабилитационных мероприятий (далее </w:t>
      </w:r>
      <w:r w:rsidR="005407B8">
        <w:rPr>
          <w:rFonts w:ascii="Times New Roman" w:hAnsi="Times New Roman" w:cs="Times New Roman"/>
          <w:sz w:val="28"/>
          <w:szCs w:val="28"/>
        </w:rPr>
        <w:t>–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C42AE3">
        <w:rPr>
          <w:rFonts w:ascii="Times New Roman" w:hAnsi="Times New Roman" w:cs="Times New Roman"/>
          <w:sz w:val="28"/>
          <w:szCs w:val="28"/>
        </w:rPr>
        <w:t>п</w:t>
      </w:r>
      <w:r w:rsidRPr="00457C61">
        <w:rPr>
          <w:rFonts w:ascii="Times New Roman" w:hAnsi="Times New Roman" w:cs="Times New Roman"/>
          <w:sz w:val="28"/>
          <w:szCs w:val="28"/>
        </w:rPr>
        <w:t>лан лечебно-реабилитационных мероприятий)</w:t>
      </w:r>
      <w:r w:rsidR="00AE4F6A">
        <w:rPr>
          <w:rFonts w:ascii="Times New Roman" w:hAnsi="Times New Roman" w:cs="Times New Roman"/>
          <w:sz w:val="28"/>
          <w:szCs w:val="28"/>
        </w:rPr>
        <w:t xml:space="preserve"> на год</w:t>
      </w:r>
      <w:r w:rsidRPr="00457C61">
        <w:rPr>
          <w:rFonts w:ascii="Times New Roman" w:hAnsi="Times New Roman" w:cs="Times New Roman"/>
          <w:sz w:val="28"/>
          <w:szCs w:val="28"/>
        </w:rPr>
        <w:t>;</w:t>
      </w:r>
    </w:p>
    <w:p w14:paraId="06C190EF" w14:textId="66F760E9" w:rsidR="00697621" w:rsidRPr="00457C61" w:rsidRDefault="00697621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формирование сведений об имеющихся у гражданина ограничениях жизнедеятельности и рекомендациях по организации ухода за ним, необходимые для определения перечня социальных услуг, их объема и периодичности предоставления, а также формы социального обслуживания, по форме, утвержденной совместным приказом Министерства здравоохранения Республики Татарстан и Министерства труда, занятости и социальной защиты Республики Татарстан </w:t>
      </w:r>
      <w:r w:rsidR="00AD6F7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AD6F7B">
        <w:rPr>
          <w:rFonts w:ascii="Times New Roman" w:hAnsi="Times New Roman" w:cs="Times New Roman"/>
          <w:sz w:val="28"/>
          <w:szCs w:val="28"/>
        </w:rPr>
        <w:t xml:space="preserve">   </w:t>
      </w:r>
      <w:r w:rsidRPr="00457C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7C6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D6F7B">
        <w:rPr>
          <w:rFonts w:ascii="Times New Roman" w:hAnsi="Times New Roman" w:cs="Times New Roman"/>
          <w:sz w:val="28"/>
          <w:szCs w:val="28"/>
        </w:rPr>
        <w:t>–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C42AE3">
        <w:rPr>
          <w:rFonts w:ascii="Times New Roman" w:hAnsi="Times New Roman" w:cs="Times New Roman"/>
          <w:sz w:val="28"/>
          <w:szCs w:val="28"/>
        </w:rPr>
        <w:t>с</w:t>
      </w:r>
      <w:r w:rsidRPr="00457C61">
        <w:rPr>
          <w:rFonts w:ascii="Times New Roman" w:hAnsi="Times New Roman" w:cs="Times New Roman"/>
          <w:sz w:val="28"/>
          <w:szCs w:val="28"/>
        </w:rPr>
        <w:t>ведения медицинской организации);</w:t>
      </w:r>
    </w:p>
    <w:p w14:paraId="78990705" w14:textId="71C7015C" w:rsidR="009A2B60" w:rsidRPr="00457C61" w:rsidRDefault="009A2B60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направление сведений медицинской организации в территориальный орган социальной защиты по месту жительства гражданина в случае письменного информированного согласия гражданина (его законного представителя) для организации предоставления гражданину социальных услуг.</w:t>
      </w:r>
    </w:p>
    <w:p w14:paraId="21AF312C" w14:textId="4171B555" w:rsidR="009A2B60" w:rsidRPr="00457C61" w:rsidRDefault="006B5006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9A2B60" w:rsidRPr="00457C61">
        <w:rPr>
          <w:rFonts w:ascii="Times New Roman" w:hAnsi="Times New Roman" w:cs="Times New Roman"/>
          <w:sz w:val="28"/>
          <w:szCs w:val="28"/>
        </w:rPr>
        <w:t>В случае отказа гражданина (его законного представителя) от направления сведений медицинской организации в территориальный орган социальной защиты указанные сведения передаются гражданину (его законному представителю).</w:t>
      </w:r>
    </w:p>
    <w:p w14:paraId="27B53044" w14:textId="1EFF06C3" w:rsidR="009A2B60" w:rsidRDefault="009A2B60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6.</w:t>
      </w:r>
      <w:r w:rsidR="006B5006">
        <w:rPr>
          <w:rFonts w:ascii="Times New Roman" w:hAnsi="Times New Roman" w:cs="Times New Roman"/>
          <w:sz w:val="28"/>
          <w:szCs w:val="28"/>
        </w:rPr>
        <w:t>6</w:t>
      </w:r>
      <w:r w:rsidRPr="00457C61">
        <w:rPr>
          <w:rFonts w:ascii="Times New Roman" w:hAnsi="Times New Roman" w:cs="Times New Roman"/>
          <w:sz w:val="28"/>
          <w:szCs w:val="28"/>
        </w:rPr>
        <w:t xml:space="preserve">. Территориальный орган социальной защиты при поступлении сведений </w:t>
      </w:r>
      <w:r w:rsidR="00214A71" w:rsidRPr="00457C61">
        <w:rPr>
          <w:rFonts w:ascii="Times New Roman" w:hAnsi="Times New Roman" w:cs="Times New Roman"/>
          <w:sz w:val="28"/>
          <w:szCs w:val="28"/>
        </w:rPr>
        <w:t xml:space="preserve">от </w:t>
      </w:r>
      <w:r w:rsidR="00DD3EDF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457C61">
        <w:rPr>
          <w:rFonts w:ascii="Times New Roman" w:hAnsi="Times New Roman" w:cs="Times New Roman"/>
          <w:sz w:val="28"/>
          <w:szCs w:val="28"/>
        </w:rPr>
        <w:t xml:space="preserve">в течение двух рабочих дней организует совместно со специалистами комплексного центра социального обслуживания населения посещение гражданина на дому, </w:t>
      </w:r>
      <w:r w:rsidR="00697621" w:rsidRPr="00457C6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91779">
        <w:rPr>
          <w:rFonts w:ascii="Times New Roman" w:hAnsi="Times New Roman" w:cs="Times New Roman"/>
          <w:sz w:val="28"/>
          <w:szCs w:val="28"/>
        </w:rPr>
        <w:t>проведения типизации</w:t>
      </w:r>
      <w:r w:rsidR="00697621" w:rsidRPr="00457C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57C61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proofErr w:type="spellStart"/>
      <w:r w:rsidR="00697621" w:rsidRPr="00457C6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697621" w:rsidRPr="00457C61">
        <w:rPr>
          <w:rFonts w:ascii="Times New Roman" w:hAnsi="Times New Roman" w:cs="Times New Roman"/>
          <w:sz w:val="28"/>
          <w:szCs w:val="28"/>
        </w:rPr>
        <w:t xml:space="preserve"> – бытовых и социальных </w:t>
      </w:r>
      <w:r w:rsidRPr="00457C61">
        <w:rPr>
          <w:rFonts w:ascii="Times New Roman" w:hAnsi="Times New Roman" w:cs="Times New Roman"/>
          <w:sz w:val="28"/>
          <w:szCs w:val="28"/>
        </w:rPr>
        <w:t xml:space="preserve">условий его жизнедеятельности, </w:t>
      </w:r>
      <w:r w:rsidR="00697621" w:rsidRPr="00457C61">
        <w:rPr>
          <w:rFonts w:ascii="Times New Roman" w:hAnsi="Times New Roman" w:cs="Times New Roman"/>
          <w:sz w:val="28"/>
          <w:szCs w:val="28"/>
        </w:rPr>
        <w:t>информирования о</w:t>
      </w:r>
      <w:r w:rsidRPr="00457C61">
        <w:rPr>
          <w:rFonts w:ascii="Times New Roman" w:hAnsi="Times New Roman" w:cs="Times New Roman"/>
          <w:sz w:val="28"/>
          <w:szCs w:val="28"/>
        </w:rPr>
        <w:t xml:space="preserve"> порядке и условиях </w:t>
      </w:r>
      <w:r w:rsidR="00DD3EDF">
        <w:rPr>
          <w:rFonts w:ascii="Times New Roman" w:hAnsi="Times New Roman" w:cs="Times New Roman"/>
          <w:sz w:val="28"/>
          <w:szCs w:val="28"/>
        </w:rPr>
        <w:t>предоставления социальных услуг.</w:t>
      </w:r>
    </w:p>
    <w:p w14:paraId="08629D9C" w14:textId="755C01F6" w:rsidR="00CC1D4D" w:rsidRPr="00457C61" w:rsidRDefault="00CC1D4D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8E">
        <w:rPr>
          <w:rFonts w:ascii="Times New Roman" w:hAnsi="Times New Roman" w:cs="Times New Roman"/>
          <w:sz w:val="28"/>
          <w:szCs w:val="28"/>
        </w:rPr>
        <w:t xml:space="preserve">6.7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57C61">
        <w:rPr>
          <w:rFonts w:ascii="Times New Roman" w:hAnsi="Times New Roman" w:cs="Times New Roman"/>
          <w:sz w:val="28"/>
          <w:szCs w:val="28"/>
        </w:rPr>
        <w:t xml:space="preserve">индивидуальной потребности гражданина в постороннем уходе </w:t>
      </w:r>
      <w:r>
        <w:rPr>
          <w:rFonts w:ascii="Times New Roman" w:hAnsi="Times New Roman" w:cs="Times New Roman"/>
          <w:sz w:val="28"/>
          <w:szCs w:val="28"/>
        </w:rPr>
        <w:t>основывается на</w:t>
      </w:r>
      <w:r w:rsidRPr="00457C61">
        <w:rPr>
          <w:rFonts w:ascii="Times New Roman" w:hAnsi="Times New Roman" w:cs="Times New Roman"/>
          <w:sz w:val="28"/>
          <w:szCs w:val="28"/>
        </w:rPr>
        <w:t>:</w:t>
      </w:r>
    </w:p>
    <w:p w14:paraId="4A450D0A" w14:textId="3D403551" w:rsidR="00CC1D4D" w:rsidRPr="005A10E3" w:rsidRDefault="00CC1D4D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lastRenderedPageBreak/>
        <w:t>– данных анкет (личных карточек, опросников) о функциональной самостоятельности и когнитивных способностях гражданина;</w:t>
      </w:r>
    </w:p>
    <w:p w14:paraId="634A3CFD" w14:textId="45F9B91F" w:rsidR="00991779" w:rsidRPr="00457C61" w:rsidRDefault="00991779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>–</w:t>
      </w:r>
      <w:r w:rsidR="003C5B04" w:rsidRPr="005A10E3">
        <w:rPr>
          <w:rFonts w:ascii="Times New Roman" w:hAnsi="Times New Roman" w:cs="Times New Roman"/>
          <w:sz w:val="28"/>
          <w:szCs w:val="28"/>
        </w:rPr>
        <w:t xml:space="preserve"> сведениях медицинской организации;</w:t>
      </w:r>
    </w:p>
    <w:p w14:paraId="48268463" w14:textId="018043FF" w:rsidR="00CC1D4D" w:rsidRPr="00457C61" w:rsidRDefault="00CC1D4D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57C61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 гражданина (при наличии у него инвалидности), устанавливающей структуру и степень ограничения жизнедеятельности гражданина и его реабилитационного потенциала, и определяющей нуждаемость по состоянию здоровья в постоянном постороннем уходе (помощи, надзоре);</w:t>
      </w:r>
    </w:p>
    <w:p w14:paraId="08B1A84E" w14:textId="1FD20D9B" w:rsidR="00CC1D4D" w:rsidRPr="00457C61" w:rsidRDefault="00CC1D4D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57C61">
        <w:rPr>
          <w:rFonts w:ascii="Times New Roman" w:hAnsi="Times New Roman" w:cs="Times New Roman"/>
          <w:sz w:val="28"/>
          <w:szCs w:val="28"/>
        </w:rPr>
        <w:t xml:space="preserve"> обследования условий жизнедеятельности гражданина, определения причин, влияющих на ухудшение этих условий, граждан, осуществляющих уход;</w:t>
      </w:r>
    </w:p>
    <w:p w14:paraId="22925FC0" w14:textId="77777777" w:rsidR="00CC1D4D" w:rsidRPr="00457C61" w:rsidRDefault="00CC1D4D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информации, полученной от лиц, которые находятся в постоянном общении с гражданином (членов семьи, родственников, друзей, соседей и других лиц);</w:t>
      </w:r>
    </w:p>
    <w:p w14:paraId="6470110E" w14:textId="183FB42E" w:rsidR="00CC1D4D" w:rsidRDefault="00CC1D4D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иной информации, полученной в том числе от участников системы долговременного ухода в рамках межведомственного взаимодействия посредством информационного обмена сведениями о гражданине, нуждающемся в постороннем уходе.</w:t>
      </w:r>
    </w:p>
    <w:p w14:paraId="574EE2FD" w14:textId="4A0B26D7" w:rsidR="003C5B04" w:rsidRPr="00457C61" w:rsidRDefault="003C5B04" w:rsidP="003C5B04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50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457C61">
        <w:rPr>
          <w:rFonts w:ascii="Times New Roman" w:hAnsi="Times New Roman" w:cs="Times New Roman"/>
          <w:sz w:val="28"/>
          <w:szCs w:val="28"/>
        </w:rPr>
        <w:t xml:space="preserve">сходя из </w:t>
      </w:r>
      <w:r>
        <w:rPr>
          <w:rFonts w:ascii="Times New Roman" w:hAnsi="Times New Roman" w:cs="Times New Roman"/>
          <w:sz w:val="28"/>
          <w:szCs w:val="28"/>
        </w:rPr>
        <w:t>структуры и степени ограничений жизнедеятельности, состояния здоровья гражданина,</w:t>
      </w:r>
      <w:r w:rsidRPr="00457C61">
        <w:rPr>
          <w:rFonts w:ascii="Times New Roman" w:hAnsi="Times New Roman" w:cs="Times New Roman"/>
          <w:sz w:val="28"/>
          <w:szCs w:val="28"/>
        </w:rPr>
        <w:t xml:space="preserve"> определяется «Уровень нуждаемости</w:t>
      </w:r>
      <w:r>
        <w:rPr>
          <w:rFonts w:ascii="Times New Roman" w:hAnsi="Times New Roman" w:cs="Times New Roman"/>
          <w:sz w:val="28"/>
          <w:szCs w:val="28"/>
        </w:rPr>
        <w:t xml:space="preserve"> в постороннем уходе</w:t>
      </w:r>
      <w:r w:rsidRPr="00457C61">
        <w:rPr>
          <w:rFonts w:ascii="Times New Roman" w:hAnsi="Times New Roman" w:cs="Times New Roman"/>
          <w:sz w:val="28"/>
          <w:szCs w:val="28"/>
        </w:rPr>
        <w:t>»:</w:t>
      </w:r>
    </w:p>
    <w:p w14:paraId="0866D775" w14:textId="77777777" w:rsidR="003C5B04" w:rsidRPr="004267ED" w:rsidRDefault="003C5B04" w:rsidP="003C5B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нулевой уровень нуждаемости в постороннем уход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гражданам, при определении 0-2 группы ухода по итогам проведенной оценки зависимости от постоянной посторонней помощи (типизация); </w:t>
      </w:r>
    </w:p>
    <w:p w14:paraId="6C646B48" w14:textId="77777777" w:rsidR="003C5B04" w:rsidRPr="004267ED" w:rsidRDefault="003C5B04" w:rsidP="003C5B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первый уровень нуждаемости в постороннем уход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гражданам, при определении 3 группы ухода по итогам проведенной оценки зависимости от постоянной посторонней помощи (типизация); </w:t>
      </w:r>
    </w:p>
    <w:p w14:paraId="6374A9CE" w14:textId="77777777" w:rsidR="003C5B04" w:rsidRPr="004267ED" w:rsidRDefault="003C5B04" w:rsidP="003C5B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второй уровень нуждаемости в постороннем уход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гражданам, при определении 4 группы ухода по итогам проведенной оценки зависимости от постоянной посторонней помощи (типизация); </w:t>
      </w:r>
    </w:p>
    <w:p w14:paraId="0DA33F65" w14:textId="2CBCF378" w:rsidR="003C5B04" w:rsidRDefault="003C5B04" w:rsidP="003C5B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третий уровень нуждаемости в постороннем уход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гражданам, при определении 5 группы ухода по итогам проведенной оценки зависимости от постоянной посторонней помощи (типизация). </w:t>
      </w:r>
    </w:p>
    <w:p w14:paraId="73469BCC" w14:textId="6197A796" w:rsidR="003C5B04" w:rsidRDefault="003C5B04" w:rsidP="003C5B04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50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 При установлении гражданину 1-3 уровня нуждаемости в постороннем уходе осуществляется признание гражданина, нуждающимся в социальном обслуживании и включение его в систему долговременного ухода.</w:t>
      </w:r>
    </w:p>
    <w:p w14:paraId="271587FD" w14:textId="675953CE" w:rsidR="003C5B04" w:rsidRDefault="003C5B04" w:rsidP="003C5B04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B50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Территориальный орган социальной защиты </w:t>
      </w:r>
      <w:r w:rsidRPr="00457C61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сроки и в порядке</w:t>
      </w:r>
      <w:r w:rsidRPr="0045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постановлением Кабинета Министров Республики Татарстан от 25.11.2014 № 908 «Об утверждении порядка признания гражданина нуждающимся в социальном обслуживании и составления индивидуальной программы предоставления социальных услуг» </w:t>
      </w:r>
      <w:r w:rsidRPr="00457C61">
        <w:rPr>
          <w:rFonts w:ascii="Times New Roman" w:hAnsi="Times New Roman" w:cs="Times New Roman"/>
          <w:sz w:val="28"/>
          <w:szCs w:val="28"/>
        </w:rPr>
        <w:t>индивидуальную программу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ИППСУ)</w:t>
      </w:r>
      <w:r w:rsidRPr="00457C61">
        <w:rPr>
          <w:rFonts w:ascii="Times New Roman" w:hAnsi="Times New Roman" w:cs="Times New Roman"/>
          <w:sz w:val="28"/>
          <w:szCs w:val="28"/>
        </w:rPr>
        <w:t xml:space="preserve">, включающую специальный раздел о предоставлении социального пакета долговременного ухода </w:t>
      </w:r>
      <w:r>
        <w:rPr>
          <w:rFonts w:ascii="Times New Roman" w:hAnsi="Times New Roman" w:cs="Times New Roman"/>
          <w:sz w:val="28"/>
          <w:szCs w:val="28"/>
        </w:rPr>
        <w:t>с учетом уст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ленного уровня нуждаемости в </w:t>
      </w:r>
      <w:r w:rsidRPr="00457C61">
        <w:rPr>
          <w:rFonts w:ascii="Times New Roman" w:hAnsi="Times New Roman" w:cs="Times New Roman"/>
          <w:sz w:val="28"/>
          <w:szCs w:val="28"/>
        </w:rPr>
        <w:t>постороннем уходе</w:t>
      </w:r>
      <w:r>
        <w:rPr>
          <w:rFonts w:ascii="Times New Roman" w:hAnsi="Times New Roman" w:cs="Times New Roman"/>
          <w:sz w:val="28"/>
          <w:szCs w:val="28"/>
        </w:rPr>
        <w:t>, а также сведений, указанных в пункте 6.7. настоящего Положения.</w:t>
      </w:r>
    </w:p>
    <w:p w14:paraId="6F8F9FE0" w14:textId="5AC574F6" w:rsidR="003C5B04" w:rsidRDefault="003C5B04" w:rsidP="003C5B04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500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457C61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7C61">
        <w:rPr>
          <w:rFonts w:ascii="Times New Roman" w:hAnsi="Times New Roman" w:cs="Times New Roman"/>
          <w:sz w:val="28"/>
          <w:szCs w:val="28"/>
        </w:rPr>
        <w:t xml:space="preserve"> согласия гражданина на получение соци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территориальный орган социальной защиты </w:t>
      </w:r>
      <w:r w:rsidRPr="00457C61">
        <w:rPr>
          <w:rFonts w:ascii="Times New Roman" w:hAnsi="Times New Roman" w:cs="Times New Roman"/>
          <w:sz w:val="28"/>
          <w:szCs w:val="28"/>
        </w:rPr>
        <w:t xml:space="preserve">предлагает ему оформить письменный отказ от </w:t>
      </w:r>
      <w:r>
        <w:rPr>
          <w:rFonts w:ascii="Times New Roman" w:hAnsi="Times New Roman" w:cs="Times New Roman"/>
          <w:sz w:val="28"/>
          <w:szCs w:val="28"/>
        </w:rPr>
        <w:t>предоставления социальных услуг.</w:t>
      </w:r>
    </w:p>
    <w:p w14:paraId="7AE2CF6B" w14:textId="75958AF0" w:rsidR="003C5B04" w:rsidRDefault="003C5B04" w:rsidP="003C5B04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B50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457C6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отказе гражданина от получения социальных услуг и </w:t>
      </w:r>
      <w:r w:rsidRPr="00457C61">
        <w:rPr>
          <w:rFonts w:ascii="Times New Roman" w:hAnsi="Times New Roman" w:cs="Times New Roman"/>
          <w:sz w:val="28"/>
          <w:szCs w:val="28"/>
        </w:rPr>
        <w:t xml:space="preserve">наличии родственников, совместно проживающих с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457C61">
        <w:rPr>
          <w:rFonts w:ascii="Times New Roman" w:hAnsi="Times New Roman" w:cs="Times New Roman"/>
          <w:sz w:val="28"/>
          <w:szCs w:val="28"/>
        </w:rPr>
        <w:t xml:space="preserve"> и планирующих осуществление самостоятельного ухода за ним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орган социальной защиты </w:t>
      </w:r>
      <w:r w:rsidRPr="00457C61">
        <w:rPr>
          <w:rFonts w:ascii="Times New Roman" w:hAnsi="Times New Roman" w:cs="Times New Roman"/>
          <w:sz w:val="28"/>
          <w:szCs w:val="28"/>
        </w:rPr>
        <w:t xml:space="preserve">предлагает им пройти обучение навыкам ухода в рамках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стационарзамещающей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 технологии «Школа реабилитации и ухода»</w:t>
      </w:r>
      <w:r>
        <w:rPr>
          <w:rFonts w:ascii="Times New Roman" w:hAnsi="Times New Roman" w:cs="Times New Roman"/>
          <w:sz w:val="28"/>
          <w:szCs w:val="28"/>
        </w:rPr>
        <w:t xml:space="preserve"> на базе комплексных центров социального обслуживания населения по месту проживания гражданина, нуждающегося в постороннем уходе.</w:t>
      </w:r>
    </w:p>
    <w:p w14:paraId="23634278" w14:textId="149EFE8B" w:rsidR="003C5B04" w:rsidRDefault="003C5B04" w:rsidP="003C5B04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B50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0E3">
        <w:rPr>
          <w:rFonts w:ascii="Times New Roman" w:hAnsi="Times New Roman" w:cs="Times New Roman"/>
          <w:sz w:val="28"/>
          <w:szCs w:val="28"/>
        </w:rPr>
        <w:t xml:space="preserve">При определении формы социального обслуживания </w:t>
      </w:r>
      <w:r w:rsidR="006B5006" w:rsidRPr="005A10E3">
        <w:rPr>
          <w:rFonts w:ascii="Times New Roman" w:hAnsi="Times New Roman" w:cs="Times New Roman"/>
          <w:sz w:val="28"/>
          <w:szCs w:val="28"/>
        </w:rPr>
        <w:t>для гражданина, нуждающегося в постороннем уходе</w:t>
      </w:r>
      <w:r w:rsidR="005A10E3" w:rsidRPr="005A10E3">
        <w:rPr>
          <w:rFonts w:ascii="Times New Roman" w:hAnsi="Times New Roman" w:cs="Times New Roman"/>
          <w:sz w:val="28"/>
          <w:szCs w:val="28"/>
        </w:rPr>
        <w:t>,</w:t>
      </w:r>
      <w:r w:rsidR="006B5006" w:rsidRPr="005A10E3">
        <w:rPr>
          <w:rFonts w:ascii="Times New Roman" w:hAnsi="Times New Roman" w:cs="Times New Roman"/>
          <w:sz w:val="28"/>
          <w:szCs w:val="28"/>
        </w:rPr>
        <w:t xml:space="preserve"> </w:t>
      </w:r>
      <w:r w:rsidRPr="005A10E3">
        <w:rPr>
          <w:rFonts w:ascii="Times New Roman" w:hAnsi="Times New Roman" w:cs="Times New Roman"/>
          <w:sz w:val="28"/>
          <w:szCs w:val="28"/>
        </w:rPr>
        <w:t xml:space="preserve">приоритетными являются форма социального обслуживания на дому и полустационарная форма социального обслуживания, их сочетание, а также </w:t>
      </w:r>
      <w:proofErr w:type="spellStart"/>
      <w:r w:rsidRPr="005A10E3"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 w:rsidRPr="005A10E3">
        <w:rPr>
          <w:rFonts w:ascii="Times New Roman" w:hAnsi="Times New Roman" w:cs="Times New Roman"/>
          <w:sz w:val="28"/>
          <w:szCs w:val="28"/>
        </w:rPr>
        <w:t xml:space="preserve"> технологии социального обслуживания, используемые в системе долговременного ухода («Услуга «Сиделка», «Приемная семья для пожилого человека», «</w:t>
      </w:r>
      <w:r w:rsidR="00CF15B5" w:rsidRPr="005A10E3">
        <w:rPr>
          <w:rFonts w:ascii="Times New Roman" w:hAnsi="Times New Roman" w:cs="Times New Roman"/>
          <w:sz w:val="28"/>
          <w:szCs w:val="28"/>
        </w:rPr>
        <w:t>Группы дневного пребывания для граждан пожилого возраста и (или) инвалидов</w:t>
      </w:r>
      <w:r w:rsidRPr="005A10E3">
        <w:rPr>
          <w:rFonts w:ascii="Times New Roman" w:hAnsi="Times New Roman" w:cs="Times New Roman"/>
          <w:sz w:val="28"/>
          <w:szCs w:val="28"/>
        </w:rPr>
        <w:t>»).</w:t>
      </w:r>
    </w:p>
    <w:p w14:paraId="363032B9" w14:textId="77777777" w:rsidR="003C5B04" w:rsidRPr="00457C61" w:rsidRDefault="003C5B04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97A5E2" w14:textId="43BECEC1" w:rsidR="00FE58B0" w:rsidRDefault="00FE58B0" w:rsidP="000D7C86">
      <w:pPr>
        <w:pStyle w:val="ConsPlusNormal"/>
        <w:numPr>
          <w:ilvl w:val="0"/>
          <w:numId w:val="1"/>
        </w:num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гражданину, нуждающемуся в постороннем уходе,</w:t>
      </w:r>
    </w:p>
    <w:p w14:paraId="44A29D31" w14:textId="117D32FC" w:rsidR="00FE58B0" w:rsidRDefault="00FE58B0" w:rsidP="00FE58B0">
      <w:pPr>
        <w:pStyle w:val="ConsPlusNormal"/>
        <w:spacing w:line="23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пакета долговременного ухода</w:t>
      </w:r>
    </w:p>
    <w:p w14:paraId="0B19B375" w14:textId="720E3C18" w:rsidR="00FE58B0" w:rsidRDefault="00FE58B0" w:rsidP="00FE58B0">
      <w:pPr>
        <w:pStyle w:val="ConsPlusNormal"/>
        <w:spacing w:line="23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B3D8BC" w14:textId="0322A4EC" w:rsidR="00FE58B0" w:rsidRDefault="00FE58B0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гражданину, нуждающемуся в постороннем уходе,</w:t>
      </w:r>
      <w:r w:rsidR="00E23D26">
        <w:rPr>
          <w:rFonts w:ascii="Times New Roman" w:hAnsi="Times New Roman" w:cs="Times New Roman"/>
          <w:sz w:val="28"/>
          <w:szCs w:val="28"/>
        </w:rPr>
        <w:t xml:space="preserve"> соци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26" w:rsidRPr="00457C61">
        <w:rPr>
          <w:rFonts w:ascii="Times New Roman" w:hAnsi="Times New Roman" w:cs="Times New Roman"/>
          <w:sz w:val="28"/>
          <w:szCs w:val="28"/>
        </w:rPr>
        <w:t>входящих в социальный пакет долговременного ухода (далее - объем социального пакета долговременного ухода)</w:t>
      </w:r>
      <w:r w:rsidR="00E23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территориальным органом социальной защиты в соответствии с индивидуальной потребностью гражданина в постороннем уходе.</w:t>
      </w:r>
    </w:p>
    <w:p w14:paraId="089EE00B" w14:textId="4A07B149" w:rsidR="001B35A8" w:rsidRPr="00457C61" w:rsidRDefault="001B35A8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Социальный пакет услуг долговременно</w:t>
      </w:r>
      <w:r w:rsidR="00E23D26">
        <w:rPr>
          <w:rFonts w:ascii="Times New Roman" w:hAnsi="Times New Roman" w:cs="Times New Roman"/>
          <w:sz w:val="28"/>
          <w:szCs w:val="28"/>
        </w:rPr>
        <w:t>го</w:t>
      </w:r>
      <w:r w:rsidRPr="00457C61">
        <w:rPr>
          <w:rFonts w:ascii="Times New Roman" w:hAnsi="Times New Roman" w:cs="Times New Roman"/>
          <w:sz w:val="28"/>
          <w:szCs w:val="28"/>
        </w:rPr>
        <w:t xml:space="preserve"> уход</w:t>
      </w:r>
      <w:r w:rsidR="00E23D26">
        <w:rPr>
          <w:rFonts w:ascii="Times New Roman" w:hAnsi="Times New Roman" w:cs="Times New Roman"/>
          <w:sz w:val="28"/>
          <w:szCs w:val="28"/>
        </w:rPr>
        <w:t>а</w:t>
      </w:r>
      <w:r w:rsidRPr="00457C61">
        <w:rPr>
          <w:rFonts w:ascii="Times New Roman" w:hAnsi="Times New Roman" w:cs="Times New Roman"/>
          <w:sz w:val="28"/>
          <w:szCs w:val="28"/>
        </w:rPr>
        <w:t xml:space="preserve"> предоставляется гражданам, нуждающимся в постороннем уходе, бесплатно, в зависимости от уровня </w:t>
      </w:r>
      <w:r w:rsidR="00FE58B0">
        <w:rPr>
          <w:rFonts w:ascii="Times New Roman" w:hAnsi="Times New Roman" w:cs="Times New Roman"/>
          <w:sz w:val="28"/>
          <w:szCs w:val="28"/>
        </w:rPr>
        <w:t>нуждаемости в постороннем уходе.</w:t>
      </w:r>
    </w:p>
    <w:p w14:paraId="624EAA9D" w14:textId="55C70BDF" w:rsidR="001B35A8" w:rsidRDefault="001B35A8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Социальный пакет долговременного ухода включает социальные услуги, обеспечивающие гражданам, нуждающимся в постороннем уходе, предоставление ухода во всех формах социального обслуживания, а также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14:paraId="501F58AE" w14:textId="721740A5" w:rsidR="00E23D26" w:rsidRPr="00457C61" w:rsidRDefault="00E23D26" w:rsidP="00E23D2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В целях обеспечения гражданину, нуждающемуся в постороннем уходе, оптимальных условий социальный пакет долговременного ухода может предоставляться одной либо несколькими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E23D26">
        <w:rPr>
          <w:rFonts w:ascii="Times New Roman" w:hAnsi="Times New Roman" w:cs="Times New Roman"/>
          <w:sz w:val="28"/>
          <w:szCs w:val="28"/>
        </w:rPr>
        <w:t xml:space="preserve"> социального обслуживания (во взаимодействии друг с другом) во всех формах социального обслуживания, а также с применением технологий социального обслуживания, используемых в системе долговременного ухода, в том числе в их сочетании или с их </w:t>
      </w:r>
      <w:r w:rsidRPr="00E23D26">
        <w:rPr>
          <w:rFonts w:ascii="Times New Roman" w:hAnsi="Times New Roman" w:cs="Times New Roman"/>
          <w:sz w:val="28"/>
          <w:szCs w:val="28"/>
        </w:rPr>
        <w:lastRenderedPageBreak/>
        <w:t>чередованием в зависимости от индивидуальной потребности гражданина в постороннем уходе и параметров нуждаемости в социальном обслуживании в рамках системы долговременного ухода.</w:t>
      </w:r>
    </w:p>
    <w:p w14:paraId="4A2D0B92" w14:textId="36D4B28E" w:rsidR="00FE58B0" w:rsidRDefault="001B35A8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К социальным услугам, </w:t>
      </w:r>
      <w:r w:rsidR="00FA2F37">
        <w:rPr>
          <w:rFonts w:ascii="Times New Roman" w:hAnsi="Times New Roman" w:cs="Times New Roman"/>
          <w:sz w:val="28"/>
          <w:szCs w:val="28"/>
        </w:rPr>
        <w:t xml:space="preserve">включенным в социальный пакет и </w:t>
      </w:r>
      <w:r w:rsidRPr="00457C61">
        <w:rPr>
          <w:rFonts w:ascii="Times New Roman" w:hAnsi="Times New Roman" w:cs="Times New Roman"/>
          <w:sz w:val="28"/>
          <w:szCs w:val="28"/>
        </w:rPr>
        <w:t>обеспечивающим гражданам, нуждающимся в постороннем уходе, предоставление ухода</w:t>
      </w:r>
      <w:r w:rsidR="00FE58B0">
        <w:rPr>
          <w:rFonts w:ascii="Times New Roman" w:hAnsi="Times New Roman" w:cs="Times New Roman"/>
          <w:sz w:val="28"/>
          <w:szCs w:val="28"/>
        </w:rPr>
        <w:t xml:space="preserve">, </w:t>
      </w:r>
      <w:r w:rsidR="00C42AE3">
        <w:rPr>
          <w:rFonts w:ascii="Times New Roman" w:hAnsi="Times New Roman" w:cs="Times New Roman"/>
          <w:sz w:val="28"/>
          <w:szCs w:val="28"/>
        </w:rPr>
        <w:t>относятся:</w:t>
      </w:r>
    </w:p>
    <w:p w14:paraId="1F157C61" w14:textId="7778EEFA" w:rsidR="00E37676" w:rsidRPr="00457C61" w:rsidRDefault="00FE58B0" w:rsidP="00FE58B0">
      <w:pPr>
        <w:pStyle w:val="ConsPlusNormal"/>
        <w:spacing w:line="23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B35A8" w:rsidRPr="00457C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ационарной форме обслуживания и на дому</w:t>
      </w:r>
      <w:r w:rsidR="001B35A8" w:rsidRPr="00457C61">
        <w:rPr>
          <w:rFonts w:ascii="Times New Roman" w:hAnsi="Times New Roman" w:cs="Times New Roman"/>
          <w:sz w:val="28"/>
          <w:szCs w:val="28"/>
        </w:rPr>
        <w:t xml:space="preserve">, относятся: </w:t>
      </w:r>
    </w:p>
    <w:p w14:paraId="77832524" w14:textId="4814EB18" w:rsidR="00015C68" w:rsidRPr="00457C61" w:rsidRDefault="00C77B5A" w:rsidP="00FE58B0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С</w:t>
      </w:r>
      <w:r w:rsidR="00015C68" w:rsidRPr="00457C61">
        <w:rPr>
          <w:rFonts w:ascii="Times New Roman" w:hAnsi="Times New Roman" w:cs="Times New Roman"/>
          <w:sz w:val="28"/>
          <w:szCs w:val="28"/>
        </w:rPr>
        <w:t>оциально – бытовые услуги, направленные на поддержание жизнедеятельности граждан, нуждающихся в постороннем уходе:</w:t>
      </w:r>
    </w:p>
    <w:p w14:paraId="487079DE" w14:textId="4B4743D7" w:rsidR="00E37676" w:rsidRPr="00457C61" w:rsidRDefault="00015C68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FE58B0">
        <w:rPr>
          <w:rFonts w:ascii="Times New Roman" w:hAnsi="Times New Roman" w:cs="Times New Roman"/>
          <w:sz w:val="28"/>
          <w:szCs w:val="28"/>
        </w:rPr>
        <w:t>п</w:t>
      </w:r>
      <w:r w:rsidR="001B35A8" w:rsidRPr="00457C61">
        <w:rPr>
          <w:rFonts w:ascii="Times New Roman" w:hAnsi="Times New Roman" w:cs="Times New Roman"/>
          <w:sz w:val="28"/>
          <w:szCs w:val="28"/>
        </w:rPr>
        <w:t>омощь в приготовлении пищи</w:t>
      </w:r>
      <w:r w:rsidRPr="00457C61">
        <w:rPr>
          <w:rFonts w:ascii="Times New Roman" w:hAnsi="Times New Roman" w:cs="Times New Roman"/>
          <w:sz w:val="28"/>
          <w:szCs w:val="28"/>
        </w:rPr>
        <w:t xml:space="preserve"> и приготовление пищи;</w:t>
      </w:r>
    </w:p>
    <w:p w14:paraId="68124484" w14:textId="1A663A98" w:rsidR="001B35A8" w:rsidRPr="00457C61" w:rsidRDefault="00015C68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FE58B0">
        <w:rPr>
          <w:rFonts w:ascii="Times New Roman" w:hAnsi="Times New Roman" w:cs="Times New Roman"/>
          <w:sz w:val="28"/>
          <w:szCs w:val="28"/>
        </w:rPr>
        <w:t>п</w:t>
      </w:r>
      <w:r w:rsidR="001B35A8" w:rsidRPr="00457C61">
        <w:rPr>
          <w:rFonts w:ascii="Times New Roman" w:hAnsi="Times New Roman" w:cs="Times New Roman"/>
          <w:sz w:val="28"/>
          <w:szCs w:val="28"/>
        </w:rPr>
        <w:t>омощь в приеме пищи (кормление, подача пищи, контроль питьевого режима)</w:t>
      </w:r>
      <w:r w:rsidR="008F4EC7" w:rsidRPr="00457C61">
        <w:rPr>
          <w:rFonts w:ascii="Times New Roman" w:hAnsi="Times New Roman" w:cs="Times New Roman"/>
          <w:sz w:val="28"/>
          <w:szCs w:val="28"/>
        </w:rPr>
        <w:t>;</w:t>
      </w:r>
    </w:p>
    <w:p w14:paraId="0E43EAAA" w14:textId="2195525B" w:rsidR="008F4EC7" w:rsidRPr="00457C61" w:rsidRDefault="008F4EC7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FE58B0">
        <w:rPr>
          <w:rFonts w:ascii="Times New Roman" w:hAnsi="Times New Roman" w:cs="Times New Roman"/>
          <w:sz w:val="28"/>
          <w:szCs w:val="28"/>
        </w:rPr>
        <w:t>п</w:t>
      </w:r>
      <w:r w:rsidRPr="00457C61">
        <w:rPr>
          <w:rFonts w:ascii="Times New Roman" w:hAnsi="Times New Roman" w:cs="Times New Roman"/>
          <w:sz w:val="28"/>
          <w:szCs w:val="28"/>
        </w:rPr>
        <w:t xml:space="preserve">омощь в выполнении 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 xml:space="preserve"> – гигиенических процедур</w:t>
      </w:r>
      <w:r w:rsidR="00FE58B0">
        <w:rPr>
          <w:rFonts w:ascii="Times New Roman" w:hAnsi="Times New Roman" w:cs="Times New Roman"/>
          <w:sz w:val="28"/>
          <w:szCs w:val="28"/>
        </w:rPr>
        <w:t xml:space="preserve"> (</w:t>
      </w:r>
      <w:r w:rsidRPr="00457C61">
        <w:rPr>
          <w:rFonts w:ascii="Times New Roman" w:hAnsi="Times New Roman" w:cs="Times New Roman"/>
          <w:sz w:val="28"/>
          <w:szCs w:val="28"/>
        </w:rPr>
        <w:t>уход за ротовой полостью, умывание, уход за волосами, бритье, стрижка ногтей на руках и ногах, содействие при купании, полное купание в душе, проведение частичного туалета</w:t>
      </w:r>
      <w:r w:rsidR="00FE58B0">
        <w:rPr>
          <w:rFonts w:ascii="Times New Roman" w:hAnsi="Times New Roman" w:cs="Times New Roman"/>
          <w:sz w:val="28"/>
          <w:szCs w:val="28"/>
        </w:rPr>
        <w:t>)</w:t>
      </w:r>
      <w:r w:rsidRPr="00457C61">
        <w:rPr>
          <w:rFonts w:ascii="Times New Roman" w:hAnsi="Times New Roman" w:cs="Times New Roman"/>
          <w:sz w:val="28"/>
          <w:szCs w:val="28"/>
        </w:rPr>
        <w:t>;</w:t>
      </w:r>
    </w:p>
    <w:p w14:paraId="55606F1A" w14:textId="69C816B5" w:rsidR="008F4EC7" w:rsidRPr="00457C61" w:rsidRDefault="008F4EC7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FE58B0">
        <w:rPr>
          <w:rFonts w:ascii="Times New Roman" w:hAnsi="Times New Roman" w:cs="Times New Roman"/>
          <w:sz w:val="28"/>
          <w:szCs w:val="28"/>
        </w:rPr>
        <w:t>п</w:t>
      </w:r>
      <w:r w:rsidRPr="00457C61">
        <w:rPr>
          <w:rFonts w:ascii="Times New Roman" w:hAnsi="Times New Roman" w:cs="Times New Roman"/>
          <w:sz w:val="28"/>
          <w:szCs w:val="28"/>
        </w:rPr>
        <w:t>омощь в передвижении (перемещении) граждан.</w:t>
      </w:r>
    </w:p>
    <w:p w14:paraId="55BBA29D" w14:textId="167B56F6" w:rsidR="00FE58B0" w:rsidRDefault="00FA2F37" w:rsidP="00FA2F37">
      <w:pPr>
        <w:pStyle w:val="ConsPlusNormal"/>
        <w:spacing w:line="23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FE58B0">
        <w:rPr>
          <w:rFonts w:ascii="Times New Roman" w:hAnsi="Times New Roman" w:cs="Times New Roman"/>
          <w:sz w:val="28"/>
          <w:szCs w:val="28"/>
        </w:rPr>
        <w:t>о всех формах социальн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E5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68B32" w14:textId="2388E4BB" w:rsidR="008F4EC7" w:rsidRPr="00457C61" w:rsidRDefault="00C77B5A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С</w:t>
      </w:r>
      <w:r w:rsidR="008F4EC7" w:rsidRPr="00457C61">
        <w:rPr>
          <w:rFonts w:ascii="Times New Roman" w:hAnsi="Times New Roman" w:cs="Times New Roman"/>
          <w:sz w:val="28"/>
          <w:szCs w:val="28"/>
        </w:rPr>
        <w:t xml:space="preserve">оциально – медицинские услуги, направленные на поддержание и сохранение здоровья граждан, нуждающихся в постороннем уходе: </w:t>
      </w:r>
    </w:p>
    <w:p w14:paraId="7D0FFB11" w14:textId="6670C089" w:rsidR="008F4EC7" w:rsidRPr="00457C61" w:rsidRDefault="008F4EC7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FE58B0">
        <w:rPr>
          <w:rFonts w:ascii="Times New Roman" w:hAnsi="Times New Roman" w:cs="Times New Roman"/>
          <w:sz w:val="28"/>
          <w:szCs w:val="28"/>
        </w:rPr>
        <w:t>с</w:t>
      </w:r>
      <w:r w:rsidRPr="00457C61">
        <w:rPr>
          <w:rFonts w:ascii="Times New Roman" w:hAnsi="Times New Roman" w:cs="Times New Roman"/>
          <w:sz w:val="28"/>
          <w:szCs w:val="28"/>
        </w:rPr>
        <w:t>истематическое наблюдение за получателями социальных услуг в целях выявления отклонений в состоянии их здоровья</w:t>
      </w:r>
      <w:r w:rsidR="00FE58B0">
        <w:rPr>
          <w:rFonts w:ascii="Times New Roman" w:hAnsi="Times New Roman" w:cs="Times New Roman"/>
          <w:sz w:val="28"/>
          <w:szCs w:val="28"/>
        </w:rPr>
        <w:t>.</w:t>
      </w:r>
    </w:p>
    <w:p w14:paraId="15E681BA" w14:textId="34FE3C51" w:rsidR="00F40C84" w:rsidRPr="00457C61" w:rsidRDefault="00C77B5A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У</w:t>
      </w:r>
      <w:r w:rsidR="00F40C84" w:rsidRPr="00457C61">
        <w:rPr>
          <w:rFonts w:ascii="Times New Roman" w:hAnsi="Times New Roman" w:cs="Times New Roman"/>
          <w:sz w:val="28"/>
          <w:szCs w:val="28"/>
        </w:rPr>
        <w:t>слуги в целях повышения коммуникативного потенциала граждан, нуждающихся в постороннем уходе, имеющих ограничение жизнедеятельности:</w:t>
      </w:r>
    </w:p>
    <w:p w14:paraId="23D29B59" w14:textId="77777777" w:rsidR="0007780B" w:rsidRDefault="00F40C84" w:rsidP="0007780B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FE58B0">
        <w:rPr>
          <w:rFonts w:ascii="Times New Roman" w:hAnsi="Times New Roman" w:cs="Times New Roman"/>
          <w:sz w:val="28"/>
          <w:szCs w:val="28"/>
        </w:rPr>
        <w:t>п</w:t>
      </w:r>
      <w:r w:rsidR="00C77B5A" w:rsidRPr="00457C61">
        <w:rPr>
          <w:rFonts w:ascii="Times New Roman" w:hAnsi="Times New Roman" w:cs="Times New Roman"/>
          <w:sz w:val="28"/>
          <w:szCs w:val="28"/>
        </w:rPr>
        <w:t>роведение социально - реабилитационных мероприятий.</w:t>
      </w:r>
    </w:p>
    <w:p w14:paraId="6098F07B" w14:textId="18E7E032" w:rsidR="00C77B5A" w:rsidRPr="00457C61" w:rsidRDefault="0007780B" w:rsidP="0007780B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C77B5A" w:rsidRPr="00457C61">
        <w:rPr>
          <w:rFonts w:ascii="Times New Roman" w:hAnsi="Times New Roman" w:cs="Times New Roman"/>
          <w:sz w:val="28"/>
          <w:szCs w:val="28"/>
        </w:rPr>
        <w:t xml:space="preserve"> социальному сопровождению в рамках социального пакета долговременного ухода относится деятельность по осуществлению содействия гражданам, нуждающимся в постороннем уходе:</w:t>
      </w:r>
    </w:p>
    <w:p w14:paraId="47D36A59" w14:textId="2A3DE19F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в предоставлении бесплатной медицинской помощи во всех формах социального обслуживания, включая:</w:t>
      </w:r>
    </w:p>
    <w:p w14:paraId="14A3C4C2" w14:textId="77777777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а) специализированную, в том числе высокотехнологичную, а также паллиативную медицинскую помощь;</w:t>
      </w:r>
    </w:p>
    <w:p w14:paraId="69BFF395" w14:textId="77777777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б) проведение диспансеризации, медицинских осмотров (профилактические, предварительные, периодические), оздоровления;</w:t>
      </w:r>
    </w:p>
    <w:p w14:paraId="03F0824F" w14:textId="77777777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в) 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</w:p>
    <w:p w14:paraId="216F37A4" w14:textId="77777777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г) проведение противоэпидемических мероприятий, в том числе вакцинации;</w:t>
      </w:r>
    </w:p>
    <w:p w14:paraId="3DF91C22" w14:textId="42B655FC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в бесплатном предоставлении необходимых лекарственных средств гражданам, имеющим право на их бесплатное получение;</w:t>
      </w:r>
    </w:p>
    <w:p w14:paraId="5B684BDA" w14:textId="331D8A20" w:rsidR="00C77B5A" w:rsidRPr="00457C61" w:rsidRDefault="00C77B5A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в получении психологической, юридической помощи;</w:t>
      </w:r>
    </w:p>
    <w:p w14:paraId="2C3260F4" w14:textId="77777777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lastRenderedPageBreak/>
        <w:t>– в получении социальной помощи, не относящейся к социальным услугам, включая меры социальной поддержки для граждан, имеющих право на их получение;</w:t>
      </w:r>
    </w:p>
    <w:p w14:paraId="139EBF7F" w14:textId="565EA0CD" w:rsidR="00C77B5A" w:rsidRPr="00457C61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 в получении реабилитации (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457C61">
        <w:rPr>
          <w:rFonts w:ascii="Times New Roman" w:hAnsi="Times New Roman" w:cs="Times New Roman"/>
          <w:sz w:val="28"/>
          <w:szCs w:val="28"/>
        </w:rPr>
        <w:t>) гражданами, имеющими право на ее получение.</w:t>
      </w:r>
    </w:p>
    <w:p w14:paraId="79577E89" w14:textId="6E6B7CE4" w:rsidR="00E37676" w:rsidRPr="00457C61" w:rsidRDefault="00CB7A35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Объем предоставляемых гражданину, нуждающемуся в постороннем уходе, социальных услуг, входящих в социальный пакет долговременного ухода, определяется в соответствии с установленными уровнем нуждаемости в социальном обслуживании в рамках системы долговременного ухода</w:t>
      </w:r>
      <w:r w:rsidR="00214A71" w:rsidRPr="00457C61">
        <w:rPr>
          <w:rFonts w:ascii="Times New Roman" w:hAnsi="Times New Roman" w:cs="Times New Roman"/>
          <w:sz w:val="28"/>
          <w:szCs w:val="28"/>
        </w:rPr>
        <w:t>,</w:t>
      </w:r>
      <w:r w:rsidRPr="00457C61">
        <w:rPr>
          <w:rFonts w:ascii="Times New Roman" w:hAnsi="Times New Roman" w:cs="Times New Roman"/>
          <w:sz w:val="28"/>
          <w:szCs w:val="28"/>
        </w:rPr>
        <w:t xml:space="preserve"> исходя из индивидуальной потребности гражданина в постороннем уходе и времени, затрачиваемого работниками организаций социального обслуживания, осуществляющими уход, и измеряется в часах в неделю.</w:t>
      </w:r>
    </w:p>
    <w:p w14:paraId="525F86F0" w14:textId="4D63913B" w:rsidR="00CB7A35" w:rsidRPr="000305B6" w:rsidRDefault="002D2065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CB7A35" w:rsidRPr="00457C61">
        <w:rPr>
          <w:rFonts w:ascii="Times New Roman" w:hAnsi="Times New Roman" w:cs="Times New Roman"/>
          <w:sz w:val="28"/>
          <w:szCs w:val="28"/>
        </w:rPr>
        <w:t xml:space="preserve">. </w:t>
      </w:r>
      <w:r w:rsidR="000F1B83"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CB7A35" w:rsidRPr="00457C61">
        <w:rPr>
          <w:rFonts w:ascii="Times New Roman" w:hAnsi="Times New Roman" w:cs="Times New Roman"/>
          <w:sz w:val="28"/>
          <w:szCs w:val="28"/>
        </w:rPr>
        <w:t xml:space="preserve">При установлении у гражданина первого уровня нуждаемости в постороннем уходе социальный пакет долговременного ухода предоставляется в объеме от </w:t>
      </w:r>
      <w:r w:rsidR="00CB7A35" w:rsidRPr="000305B6">
        <w:rPr>
          <w:rFonts w:ascii="Times New Roman" w:hAnsi="Times New Roman" w:cs="Times New Roman"/>
          <w:sz w:val="28"/>
          <w:szCs w:val="28"/>
        </w:rPr>
        <w:t>7 до 14 часов в неделю.</w:t>
      </w:r>
    </w:p>
    <w:p w14:paraId="35C8871F" w14:textId="4181E310" w:rsidR="00CB7A35" w:rsidRPr="000305B6" w:rsidRDefault="002D2065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5B6">
        <w:rPr>
          <w:rFonts w:ascii="Times New Roman" w:hAnsi="Times New Roman" w:cs="Times New Roman"/>
          <w:sz w:val="28"/>
          <w:szCs w:val="28"/>
        </w:rPr>
        <w:t>7.7</w:t>
      </w:r>
      <w:r w:rsidR="00CB7A35" w:rsidRPr="000305B6">
        <w:rPr>
          <w:rFonts w:ascii="Times New Roman" w:hAnsi="Times New Roman" w:cs="Times New Roman"/>
          <w:sz w:val="28"/>
          <w:szCs w:val="28"/>
        </w:rPr>
        <w:t xml:space="preserve">. </w:t>
      </w:r>
      <w:r w:rsidR="000F1B83" w:rsidRPr="000305B6">
        <w:rPr>
          <w:rFonts w:ascii="Times New Roman" w:hAnsi="Times New Roman" w:cs="Times New Roman"/>
          <w:sz w:val="28"/>
          <w:szCs w:val="28"/>
        </w:rPr>
        <w:t xml:space="preserve"> </w:t>
      </w:r>
      <w:r w:rsidR="00CB7A35" w:rsidRPr="000305B6">
        <w:rPr>
          <w:rFonts w:ascii="Times New Roman" w:hAnsi="Times New Roman" w:cs="Times New Roman"/>
          <w:sz w:val="28"/>
          <w:szCs w:val="28"/>
        </w:rPr>
        <w:t>При установлении у гражданина второго уровня нуждаемости в постороннем уходе социальный пакет долговременного ухода предоставляется в объеме от 14 до 21 часа в неделю.</w:t>
      </w:r>
    </w:p>
    <w:p w14:paraId="4CCF417C" w14:textId="029E7795" w:rsidR="00E37676" w:rsidRDefault="002D2065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5B6">
        <w:rPr>
          <w:rFonts w:ascii="Times New Roman" w:hAnsi="Times New Roman" w:cs="Times New Roman"/>
          <w:sz w:val="28"/>
          <w:szCs w:val="28"/>
        </w:rPr>
        <w:t>7.8</w:t>
      </w:r>
      <w:r w:rsidR="00CB7A35" w:rsidRPr="000305B6">
        <w:rPr>
          <w:rFonts w:ascii="Times New Roman" w:hAnsi="Times New Roman" w:cs="Times New Roman"/>
          <w:sz w:val="28"/>
          <w:szCs w:val="28"/>
        </w:rPr>
        <w:t xml:space="preserve">. </w:t>
      </w:r>
      <w:r w:rsidR="000F1B83" w:rsidRPr="000305B6">
        <w:rPr>
          <w:rFonts w:ascii="Times New Roman" w:hAnsi="Times New Roman" w:cs="Times New Roman"/>
          <w:sz w:val="28"/>
          <w:szCs w:val="28"/>
        </w:rPr>
        <w:t xml:space="preserve"> </w:t>
      </w:r>
      <w:r w:rsidR="00CB7A35" w:rsidRPr="000305B6">
        <w:rPr>
          <w:rFonts w:ascii="Times New Roman" w:hAnsi="Times New Roman" w:cs="Times New Roman"/>
          <w:sz w:val="28"/>
          <w:szCs w:val="28"/>
        </w:rPr>
        <w:t>При установлении у гражданина третьего уровня нуждаемости в постороннем уходе социальный пакет долговременного ухода предоставляется в объеме от 21 до 28 часов в неделю.</w:t>
      </w:r>
    </w:p>
    <w:p w14:paraId="22CC87DC" w14:textId="4D7EF257" w:rsidR="00DA393F" w:rsidRDefault="0002388C" w:rsidP="00DA393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065">
        <w:rPr>
          <w:rFonts w:ascii="Times New Roman" w:hAnsi="Times New Roman" w:cs="Times New Roman"/>
          <w:sz w:val="28"/>
          <w:szCs w:val="28"/>
        </w:rPr>
        <w:t>7.</w:t>
      </w:r>
      <w:r w:rsidR="002D2065">
        <w:rPr>
          <w:rFonts w:ascii="Times New Roman" w:hAnsi="Times New Roman" w:cs="Times New Roman"/>
          <w:sz w:val="28"/>
          <w:szCs w:val="28"/>
        </w:rPr>
        <w:t>9</w:t>
      </w:r>
      <w:r w:rsidRPr="002D2065">
        <w:rPr>
          <w:rFonts w:ascii="Times New Roman" w:hAnsi="Times New Roman" w:cs="Times New Roman"/>
          <w:sz w:val="28"/>
          <w:szCs w:val="28"/>
        </w:rPr>
        <w:t xml:space="preserve">. </w:t>
      </w:r>
      <w:r w:rsidR="002D2065" w:rsidRPr="005A10E3">
        <w:rPr>
          <w:rFonts w:ascii="Times New Roman" w:hAnsi="Times New Roman" w:cs="Times New Roman"/>
          <w:sz w:val="28"/>
          <w:szCs w:val="28"/>
        </w:rPr>
        <w:t>Социальные услуги, не входящие в социальный пакет долговременного ухода, в том числе социальные услуги, сопутствующие предоставлению ухода за гражданами, нуждающимися в постороннем уходе, во всех формах социального обслуживания предоставляются получателям социального пакета долговременного ухода в соответствии с их индивидуальной нуждаемостью в социальном обслуживании</w:t>
      </w:r>
      <w:r w:rsidR="00DA393F" w:rsidRPr="005A10E3">
        <w:rPr>
          <w:rFonts w:ascii="Times New Roman" w:hAnsi="Times New Roman" w:cs="Times New Roman"/>
          <w:sz w:val="28"/>
          <w:szCs w:val="28"/>
        </w:rPr>
        <w:t>, а также с постановлениями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, №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и от 29.12.2014 № 1053 «Об утверждении Порядка предоставления социальных услуг поставщиками социальных услуг в форме социального обслуживания на дому в Республике Татарстан».</w:t>
      </w:r>
    </w:p>
    <w:p w14:paraId="443E19F4" w14:textId="192E3225" w:rsidR="0002388C" w:rsidRDefault="0002388C" w:rsidP="00D211E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>7.</w:t>
      </w:r>
      <w:r w:rsidR="002D2065" w:rsidRPr="005A10E3">
        <w:rPr>
          <w:rFonts w:ascii="Times New Roman" w:hAnsi="Times New Roman" w:cs="Times New Roman"/>
          <w:sz w:val="28"/>
          <w:szCs w:val="28"/>
        </w:rPr>
        <w:t>10</w:t>
      </w:r>
      <w:r w:rsidRPr="005A10E3">
        <w:rPr>
          <w:rFonts w:ascii="Times New Roman" w:hAnsi="Times New Roman" w:cs="Times New Roman"/>
          <w:sz w:val="28"/>
          <w:szCs w:val="28"/>
        </w:rPr>
        <w:t xml:space="preserve">. При отсутствии потребности в предоставлении гражданину, нуждающемуся в постороннем уходе, полного </w:t>
      </w:r>
      <w:r w:rsidR="005E1FC3" w:rsidRPr="005A10E3">
        <w:rPr>
          <w:rFonts w:ascii="Times New Roman" w:hAnsi="Times New Roman" w:cs="Times New Roman"/>
          <w:sz w:val="28"/>
          <w:szCs w:val="28"/>
        </w:rPr>
        <w:t xml:space="preserve">социального пакета </w:t>
      </w:r>
      <w:r w:rsidR="002D2065" w:rsidRPr="005A10E3">
        <w:rPr>
          <w:rFonts w:ascii="Times New Roman" w:hAnsi="Times New Roman" w:cs="Times New Roman"/>
          <w:sz w:val="28"/>
          <w:szCs w:val="28"/>
        </w:rPr>
        <w:t>долговременного ухода</w:t>
      </w:r>
      <w:r w:rsidRPr="005A10E3">
        <w:rPr>
          <w:rFonts w:ascii="Times New Roman" w:hAnsi="Times New Roman" w:cs="Times New Roman"/>
          <w:sz w:val="28"/>
          <w:szCs w:val="28"/>
        </w:rPr>
        <w:t xml:space="preserve">, гражданином </w:t>
      </w:r>
      <w:r w:rsidR="002D2065" w:rsidRPr="005A10E3">
        <w:rPr>
          <w:rFonts w:ascii="Times New Roman" w:hAnsi="Times New Roman" w:cs="Times New Roman"/>
          <w:sz w:val="28"/>
          <w:szCs w:val="28"/>
        </w:rPr>
        <w:t>(его</w:t>
      </w:r>
      <w:r w:rsidRPr="005A10E3">
        <w:rPr>
          <w:rFonts w:ascii="Times New Roman" w:hAnsi="Times New Roman" w:cs="Times New Roman"/>
          <w:sz w:val="28"/>
          <w:szCs w:val="28"/>
        </w:rPr>
        <w:t xml:space="preserve"> законным представителем) </w:t>
      </w:r>
      <w:r w:rsidR="00DA393F" w:rsidRPr="005A10E3">
        <w:rPr>
          <w:rFonts w:ascii="Times New Roman" w:hAnsi="Times New Roman" w:cs="Times New Roman"/>
          <w:sz w:val="28"/>
          <w:szCs w:val="28"/>
        </w:rPr>
        <w:t>в заявлении о предоставлении социальных услуг</w:t>
      </w:r>
      <w:r w:rsidR="00D211E3" w:rsidRPr="005A10E3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C53139" w:rsidRPr="005A10E3">
        <w:rPr>
          <w:rFonts w:ascii="Times New Roman" w:hAnsi="Times New Roman" w:cs="Times New Roman"/>
          <w:sz w:val="28"/>
          <w:szCs w:val="28"/>
        </w:rPr>
        <w:t>необходимый</w:t>
      </w:r>
      <w:r w:rsidR="00D211E3" w:rsidRPr="005A10E3">
        <w:rPr>
          <w:rFonts w:ascii="Times New Roman" w:hAnsi="Times New Roman" w:cs="Times New Roman"/>
          <w:sz w:val="28"/>
          <w:szCs w:val="28"/>
        </w:rPr>
        <w:t xml:space="preserve"> перечень социальных услуг</w:t>
      </w:r>
      <w:r w:rsidR="0037540D" w:rsidRPr="005A10E3">
        <w:rPr>
          <w:rFonts w:ascii="Times New Roman" w:hAnsi="Times New Roman" w:cs="Times New Roman"/>
          <w:sz w:val="28"/>
          <w:szCs w:val="28"/>
        </w:rPr>
        <w:t>, их объем</w:t>
      </w:r>
      <w:r w:rsidR="00D211E3" w:rsidRPr="005A10E3">
        <w:rPr>
          <w:rFonts w:ascii="Times New Roman" w:hAnsi="Times New Roman" w:cs="Times New Roman"/>
          <w:sz w:val="28"/>
          <w:szCs w:val="28"/>
        </w:rPr>
        <w:t xml:space="preserve"> </w:t>
      </w:r>
      <w:r w:rsidR="0037540D" w:rsidRPr="005A10E3">
        <w:rPr>
          <w:rFonts w:ascii="Times New Roman" w:hAnsi="Times New Roman" w:cs="Times New Roman"/>
          <w:sz w:val="28"/>
          <w:szCs w:val="28"/>
        </w:rPr>
        <w:t>и количеств</w:t>
      </w:r>
      <w:r w:rsidR="00D211E3" w:rsidRPr="005A10E3">
        <w:rPr>
          <w:rFonts w:ascii="Times New Roman" w:hAnsi="Times New Roman" w:cs="Times New Roman"/>
          <w:sz w:val="28"/>
          <w:szCs w:val="28"/>
        </w:rPr>
        <w:t>о</w:t>
      </w:r>
      <w:r w:rsidR="0037540D" w:rsidRPr="005A10E3">
        <w:rPr>
          <w:rFonts w:ascii="Times New Roman" w:hAnsi="Times New Roman" w:cs="Times New Roman"/>
          <w:sz w:val="28"/>
          <w:szCs w:val="28"/>
        </w:rPr>
        <w:t xml:space="preserve"> часов обслуживания в неделю.</w:t>
      </w:r>
      <w:r w:rsidR="00375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7B4C" w14:textId="5CDEF1BD" w:rsidR="002D2065" w:rsidRDefault="002D2065" w:rsidP="0037540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37540D">
        <w:rPr>
          <w:rFonts w:ascii="Times New Roman" w:hAnsi="Times New Roman" w:cs="Times New Roman"/>
          <w:sz w:val="28"/>
          <w:szCs w:val="28"/>
        </w:rPr>
        <w:t xml:space="preserve">. </w:t>
      </w:r>
      <w:r w:rsidRPr="002D2065">
        <w:rPr>
          <w:rFonts w:ascii="Times New Roman" w:hAnsi="Times New Roman" w:cs="Times New Roman"/>
          <w:sz w:val="28"/>
          <w:szCs w:val="28"/>
        </w:rPr>
        <w:t>График предоставления социального пакета долговременного ухода и социальных услуг, не входящих в состав социального пакета долговременного ухода, определяется по согласованию с гражданином, нуждающимся в посторон</w:t>
      </w:r>
      <w:r w:rsidRPr="002D2065">
        <w:rPr>
          <w:rFonts w:ascii="Times New Roman" w:hAnsi="Times New Roman" w:cs="Times New Roman"/>
          <w:sz w:val="28"/>
          <w:szCs w:val="28"/>
        </w:rPr>
        <w:lastRenderedPageBreak/>
        <w:t xml:space="preserve">нем уходе, или его законным представителем, </w:t>
      </w:r>
      <w:r w:rsidR="00D211E3">
        <w:rPr>
          <w:rFonts w:ascii="Times New Roman" w:hAnsi="Times New Roman" w:cs="Times New Roman"/>
          <w:sz w:val="28"/>
          <w:szCs w:val="28"/>
        </w:rPr>
        <w:t>либо</w:t>
      </w:r>
      <w:r w:rsidRPr="002D2065">
        <w:rPr>
          <w:rFonts w:ascii="Times New Roman" w:hAnsi="Times New Roman" w:cs="Times New Roman"/>
          <w:sz w:val="28"/>
          <w:szCs w:val="28"/>
        </w:rPr>
        <w:t xml:space="preserve"> с гражданином, осуществляющим уход.</w:t>
      </w:r>
    </w:p>
    <w:p w14:paraId="60C0D638" w14:textId="15AF67EE" w:rsidR="00D35EE9" w:rsidRDefault="0037540D" w:rsidP="0037540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40D">
        <w:rPr>
          <w:rFonts w:ascii="Times New Roman" w:hAnsi="Times New Roman" w:cs="Times New Roman"/>
          <w:sz w:val="28"/>
          <w:szCs w:val="28"/>
        </w:rPr>
        <w:t>7</w:t>
      </w:r>
      <w:r w:rsidR="002D2065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EE9" w:rsidRPr="00D35EE9">
        <w:rPr>
          <w:rFonts w:ascii="Times New Roman" w:hAnsi="Times New Roman" w:cs="Times New Roman"/>
          <w:sz w:val="28"/>
          <w:szCs w:val="28"/>
        </w:rPr>
        <w:t>Социальное обслуживание в рамках системы долговременного ухода предоставляется гражданину, нуждающемуся в постороннем уходе, на основании договора, заключаемого между поставщиком соц</w:t>
      </w:r>
      <w:r w:rsidR="005E1FC3">
        <w:rPr>
          <w:rFonts w:ascii="Times New Roman" w:hAnsi="Times New Roman" w:cs="Times New Roman"/>
          <w:sz w:val="28"/>
          <w:szCs w:val="28"/>
        </w:rPr>
        <w:t>иальных услуг и гражданином (</w:t>
      </w:r>
      <w:r w:rsidR="00D35EE9" w:rsidRPr="00D35EE9">
        <w:rPr>
          <w:rFonts w:ascii="Times New Roman" w:hAnsi="Times New Roman" w:cs="Times New Roman"/>
          <w:sz w:val="28"/>
          <w:szCs w:val="28"/>
        </w:rPr>
        <w:t>его законным представителем</w:t>
      </w:r>
      <w:r w:rsidR="005E1FC3">
        <w:rPr>
          <w:rFonts w:ascii="Times New Roman" w:hAnsi="Times New Roman" w:cs="Times New Roman"/>
          <w:sz w:val="28"/>
          <w:szCs w:val="28"/>
        </w:rPr>
        <w:t>)</w:t>
      </w:r>
      <w:r w:rsidR="00D211E3">
        <w:rPr>
          <w:rFonts w:ascii="Times New Roman" w:hAnsi="Times New Roman" w:cs="Times New Roman"/>
          <w:sz w:val="28"/>
          <w:szCs w:val="28"/>
        </w:rPr>
        <w:t>.</w:t>
      </w:r>
    </w:p>
    <w:p w14:paraId="3F8D0545" w14:textId="03E4EFAA" w:rsidR="00D35EE9" w:rsidRDefault="00D35EE9" w:rsidP="0037540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 w:rsidRPr="00D35EE9">
        <w:rPr>
          <w:rFonts w:ascii="Times New Roman" w:hAnsi="Times New Roman" w:cs="Times New Roman"/>
          <w:sz w:val="28"/>
          <w:szCs w:val="28"/>
        </w:rPr>
        <w:t>В договоре в обязательном порядке указываются объем социального пакета долговременного ухода, предоставляемого бесплатно, а также перечень и объем социальных услуг, определенных индивидуальной программой</w:t>
      </w:r>
      <w:r w:rsidR="00D211E3">
        <w:rPr>
          <w:rFonts w:ascii="Times New Roman" w:hAnsi="Times New Roman" w:cs="Times New Roman"/>
          <w:sz w:val="28"/>
          <w:szCs w:val="28"/>
        </w:rPr>
        <w:t>.</w:t>
      </w:r>
    </w:p>
    <w:p w14:paraId="705713EC" w14:textId="06D07070" w:rsidR="00D35EE9" w:rsidRDefault="00D35EE9" w:rsidP="0037540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</w:t>
      </w:r>
      <w:r w:rsidRPr="00D35EE9">
        <w:rPr>
          <w:rFonts w:ascii="Times New Roman" w:hAnsi="Times New Roman" w:cs="Times New Roman"/>
          <w:sz w:val="28"/>
          <w:szCs w:val="28"/>
        </w:rPr>
        <w:t xml:space="preserve">Форма договора о предоставлении социального обслуживания, используемая в том числе в рамках долговременного ухода, утверждена приказом Минтруда России от 10 ноября 2014 г. </w:t>
      </w:r>
      <w:r>
        <w:rPr>
          <w:rFonts w:ascii="Times New Roman" w:hAnsi="Times New Roman" w:cs="Times New Roman"/>
          <w:sz w:val="28"/>
          <w:szCs w:val="28"/>
        </w:rPr>
        <w:t>№ 874н «</w:t>
      </w:r>
      <w:r w:rsidRPr="00D35EE9">
        <w:rPr>
          <w:rFonts w:ascii="Times New Roman" w:hAnsi="Times New Roman" w:cs="Times New Roman"/>
          <w:sz w:val="28"/>
          <w:szCs w:val="28"/>
        </w:rPr>
        <w:t xml:space="preserve">О примерной форме договора о предоставлении социальных услуг, а также о форме индивидуальной программы </w:t>
      </w:r>
      <w:r>
        <w:rPr>
          <w:rFonts w:ascii="Times New Roman" w:hAnsi="Times New Roman" w:cs="Times New Roman"/>
          <w:sz w:val="28"/>
          <w:szCs w:val="28"/>
        </w:rPr>
        <w:t>предоставления социальных услуг»</w:t>
      </w:r>
      <w:r w:rsidRPr="00D35EE9">
        <w:rPr>
          <w:rFonts w:ascii="Times New Roman" w:hAnsi="Times New Roman" w:cs="Times New Roman"/>
          <w:sz w:val="28"/>
          <w:szCs w:val="28"/>
        </w:rPr>
        <w:t>.</w:t>
      </w:r>
    </w:p>
    <w:p w14:paraId="7C41E5EE" w14:textId="7F4D0680" w:rsidR="002D2065" w:rsidRPr="005A10E3" w:rsidRDefault="00D35EE9" w:rsidP="0037540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5. </w:t>
      </w:r>
      <w:r w:rsidR="00D211E3" w:rsidRPr="005A10E3">
        <w:rPr>
          <w:rFonts w:ascii="Times New Roman" w:hAnsi="Times New Roman" w:cs="Times New Roman"/>
          <w:sz w:val="28"/>
          <w:szCs w:val="28"/>
        </w:rPr>
        <w:t>П</w:t>
      </w:r>
      <w:r w:rsidR="008C4E24" w:rsidRPr="005A10E3">
        <w:rPr>
          <w:rFonts w:ascii="Times New Roman" w:hAnsi="Times New Roman" w:cs="Times New Roman"/>
          <w:sz w:val="28"/>
          <w:szCs w:val="28"/>
        </w:rPr>
        <w:t>еречень и объем социальных услуг,</w:t>
      </w:r>
      <w:r w:rsidR="00D211E3" w:rsidRPr="005A10E3">
        <w:rPr>
          <w:rFonts w:ascii="Times New Roman" w:hAnsi="Times New Roman" w:cs="Times New Roman"/>
          <w:sz w:val="28"/>
          <w:szCs w:val="28"/>
        </w:rPr>
        <w:t xml:space="preserve"> предоставляемых в рамках социального пакета долговременного ухода, </w:t>
      </w:r>
      <w:r w:rsidR="008C4E24" w:rsidRPr="005A10E3">
        <w:rPr>
          <w:rFonts w:ascii="Times New Roman" w:hAnsi="Times New Roman" w:cs="Times New Roman"/>
          <w:sz w:val="28"/>
          <w:szCs w:val="28"/>
        </w:rPr>
        <w:t>обеспечивающих гражданину, нуждающемуся в постороннем уходе, бесплатное предоставление ухода во всех формах социального обслуживания</w:t>
      </w:r>
      <w:r w:rsidR="00020412" w:rsidRPr="005A10E3">
        <w:rPr>
          <w:rFonts w:ascii="Times New Roman" w:hAnsi="Times New Roman" w:cs="Times New Roman"/>
          <w:sz w:val="28"/>
          <w:szCs w:val="28"/>
        </w:rPr>
        <w:t>,</w:t>
      </w:r>
      <w:r w:rsidR="008C4E24" w:rsidRPr="005A10E3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D211E3" w:rsidRPr="005A10E3">
        <w:rPr>
          <w:rFonts w:ascii="Times New Roman" w:hAnsi="Times New Roman" w:cs="Times New Roman"/>
          <w:sz w:val="28"/>
          <w:szCs w:val="28"/>
        </w:rPr>
        <w:t xml:space="preserve">в </w:t>
      </w:r>
      <w:r w:rsidR="008C4E24" w:rsidRPr="005A10E3">
        <w:rPr>
          <w:rFonts w:ascii="Times New Roman" w:hAnsi="Times New Roman" w:cs="Times New Roman"/>
          <w:sz w:val="28"/>
          <w:szCs w:val="28"/>
        </w:rPr>
        <w:t>П</w:t>
      </w:r>
      <w:r w:rsidR="00020412" w:rsidRPr="005A10E3">
        <w:rPr>
          <w:rFonts w:ascii="Times New Roman" w:hAnsi="Times New Roman" w:cs="Times New Roman"/>
          <w:sz w:val="28"/>
          <w:szCs w:val="28"/>
        </w:rPr>
        <w:t>риложениях 1 – 3</w:t>
      </w:r>
      <w:r w:rsidR="008C4E24" w:rsidRPr="005A10E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7CCFEA3" w14:textId="3AA6A3B1" w:rsidR="0037540D" w:rsidRPr="005A10E3" w:rsidRDefault="0037540D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A1C8D1" w14:textId="77777777" w:rsidR="00131666" w:rsidRPr="005A10E3" w:rsidRDefault="00131666" w:rsidP="000D7C86">
      <w:pPr>
        <w:pStyle w:val="ConsPlusNormal"/>
        <w:numPr>
          <w:ilvl w:val="0"/>
          <w:numId w:val="1"/>
        </w:num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>Оказание медицинской помощи, гражданам, включенным</w:t>
      </w:r>
    </w:p>
    <w:p w14:paraId="25E28B87" w14:textId="0F7E58E7" w:rsidR="00131666" w:rsidRPr="005A10E3" w:rsidRDefault="00131666" w:rsidP="00131666">
      <w:pPr>
        <w:pStyle w:val="ConsPlusNormal"/>
        <w:spacing w:line="23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 xml:space="preserve"> в систему долговременного ухода</w:t>
      </w:r>
    </w:p>
    <w:p w14:paraId="00AB4522" w14:textId="421BFBA1" w:rsidR="00131666" w:rsidRPr="005A10E3" w:rsidRDefault="00131666" w:rsidP="00131666">
      <w:pPr>
        <w:pStyle w:val="ConsPlusNormal"/>
        <w:spacing w:line="23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5528FD5" w14:textId="42478218" w:rsidR="00131666" w:rsidRPr="005A10E3" w:rsidRDefault="00131666" w:rsidP="005E589D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>Медицинская организация, оказывающая первичную медико-санитарную помощь взрослому населению, граждан</w:t>
      </w:r>
      <w:r w:rsidR="005E589D" w:rsidRPr="005A10E3">
        <w:rPr>
          <w:rFonts w:ascii="Times New Roman" w:hAnsi="Times New Roman" w:cs="Times New Roman"/>
          <w:sz w:val="28"/>
          <w:szCs w:val="28"/>
        </w:rPr>
        <w:t>ам</w:t>
      </w:r>
      <w:r w:rsidRPr="005A10E3">
        <w:rPr>
          <w:rFonts w:ascii="Times New Roman" w:hAnsi="Times New Roman" w:cs="Times New Roman"/>
          <w:sz w:val="28"/>
          <w:szCs w:val="28"/>
        </w:rPr>
        <w:t xml:space="preserve">, </w:t>
      </w:r>
      <w:r w:rsidR="005E589D" w:rsidRPr="005A10E3">
        <w:rPr>
          <w:rFonts w:ascii="Times New Roman" w:hAnsi="Times New Roman" w:cs="Times New Roman"/>
          <w:sz w:val="28"/>
          <w:szCs w:val="28"/>
        </w:rPr>
        <w:t xml:space="preserve">признанным </w:t>
      </w:r>
      <w:r w:rsidRPr="005A10E3">
        <w:rPr>
          <w:rFonts w:ascii="Times New Roman" w:hAnsi="Times New Roman" w:cs="Times New Roman"/>
          <w:sz w:val="28"/>
          <w:szCs w:val="28"/>
        </w:rPr>
        <w:t xml:space="preserve">нуждающимся в социальном обслуживании в рамках долговременного ухода, </w:t>
      </w:r>
      <w:r w:rsidR="00020412" w:rsidRPr="005A10E3">
        <w:rPr>
          <w:rFonts w:ascii="Times New Roman" w:hAnsi="Times New Roman" w:cs="Times New Roman"/>
          <w:sz w:val="28"/>
          <w:szCs w:val="28"/>
        </w:rPr>
        <w:t>реализует следующие</w:t>
      </w:r>
      <w:r w:rsidRPr="005A10E3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14:paraId="5D3C113D" w14:textId="33DE6C0C" w:rsidR="00131666" w:rsidRPr="00131666" w:rsidRDefault="00020412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0E3">
        <w:rPr>
          <w:rFonts w:ascii="Times New Roman" w:hAnsi="Times New Roman" w:cs="Times New Roman"/>
          <w:sz w:val="28"/>
          <w:szCs w:val="28"/>
        </w:rPr>
        <w:t>–</w:t>
      </w:r>
      <w:r w:rsidR="00131666" w:rsidRPr="005A10E3">
        <w:rPr>
          <w:rFonts w:ascii="Times New Roman" w:hAnsi="Times New Roman" w:cs="Times New Roman"/>
          <w:sz w:val="28"/>
          <w:szCs w:val="28"/>
        </w:rPr>
        <w:t xml:space="preserve"> реализует мероприятия, п</w:t>
      </w:r>
      <w:r w:rsidR="00131666" w:rsidRPr="00131666">
        <w:rPr>
          <w:rFonts w:ascii="Times New Roman" w:hAnsi="Times New Roman" w:cs="Times New Roman"/>
          <w:sz w:val="28"/>
          <w:szCs w:val="28"/>
        </w:rPr>
        <w:t>редусмотренные планом лечебно-реабилитационных мероприятий;</w:t>
      </w:r>
    </w:p>
    <w:p w14:paraId="7168F130" w14:textId="1F8D975E" w:rsidR="00131666" w:rsidRPr="00457C61" w:rsidRDefault="00131666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457C61">
        <w:rPr>
          <w:rFonts w:ascii="Times New Roman" w:hAnsi="Times New Roman" w:cs="Times New Roman"/>
          <w:sz w:val="28"/>
          <w:szCs w:val="28"/>
        </w:rPr>
        <w:t xml:space="preserve">специализированную, в том числе высокотехнологичную, а также </w:t>
      </w:r>
      <w:r>
        <w:rPr>
          <w:rFonts w:ascii="Times New Roman" w:hAnsi="Times New Roman" w:cs="Times New Roman"/>
          <w:sz w:val="28"/>
          <w:szCs w:val="28"/>
        </w:rPr>
        <w:t xml:space="preserve">скорую и </w:t>
      </w:r>
      <w:r w:rsidRPr="00457C61">
        <w:rPr>
          <w:rFonts w:ascii="Times New Roman" w:hAnsi="Times New Roman" w:cs="Times New Roman"/>
          <w:sz w:val="28"/>
          <w:szCs w:val="28"/>
        </w:rPr>
        <w:t>паллиативную медицинскую помощь;</w:t>
      </w:r>
    </w:p>
    <w:p w14:paraId="61F9A84F" w14:textId="1FEFA969" w:rsidR="00131666" w:rsidRPr="00457C61" w:rsidRDefault="00131666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457C61">
        <w:rPr>
          <w:rFonts w:ascii="Times New Roman" w:hAnsi="Times New Roman" w:cs="Times New Roman"/>
          <w:sz w:val="28"/>
          <w:szCs w:val="28"/>
        </w:rPr>
        <w:t>проведение диспансеризации, медицинских осмотров (профилактические, п</w:t>
      </w:r>
      <w:r>
        <w:rPr>
          <w:rFonts w:ascii="Times New Roman" w:hAnsi="Times New Roman" w:cs="Times New Roman"/>
          <w:sz w:val="28"/>
          <w:szCs w:val="28"/>
        </w:rPr>
        <w:t>редварительные, периодические)</w:t>
      </w:r>
      <w:r w:rsidRPr="00457C61">
        <w:rPr>
          <w:rFonts w:ascii="Times New Roman" w:hAnsi="Times New Roman" w:cs="Times New Roman"/>
          <w:sz w:val="28"/>
          <w:szCs w:val="28"/>
        </w:rPr>
        <w:t>;</w:t>
      </w:r>
    </w:p>
    <w:p w14:paraId="41BAD1DD" w14:textId="2F662B00" w:rsidR="00131666" w:rsidRPr="00457C61" w:rsidRDefault="00131666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457C61">
        <w:rPr>
          <w:rFonts w:ascii="Times New Roman" w:hAnsi="Times New Roman" w:cs="Times New Roman"/>
          <w:sz w:val="28"/>
          <w:szCs w:val="28"/>
        </w:rPr>
        <w:t>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</w:p>
    <w:p w14:paraId="3711EC18" w14:textId="50F30E53" w:rsidR="00131666" w:rsidRPr="00457C61" w:rsidRDefault="00131666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AB5C8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B5C8D" w:rsidRPr="00457C6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57C61">
        <w:rPr>
          <w:rFonts w:ascii="Times New Roman" w:hAnsi="Times New Roman" w:cs="Times New Roman"/>
          <w:sz w:val="28"/>
          <w:szCs w:val="28"/>
        </w:rPr>
        <w:t>противоэпидемически</w:t>
      </w:r>
      <w:r w:rsidR="00AB5C8D">
        <w:rPr>
          <w:rFonts w:ascii="Times New Roman" w:hAnsi="Times New Roman" w:cs="Times New Roman"/>
          <w:sz w:val="28"/>
          <w:szCs w:val="28"/>
        </w:rPr>
        <w:t>х</w:t>
      </w:r>
      <w:r w:rsidRPr="00457C6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5C8D">
        <w:rPr>
          <w:rFonts w:ascii="Times New Roman" w:hAnsi="Times New Roman" w:cs="Times New Roman"/>
          <w:sz w:val="28"/>
          <w:szCs w:val="28"/>
        </w:rPr>
        <w:t>й</w:t>
      </w:r>
      <w:r w:rsidRPr="00457C61">
        <w:rPr>
          <w:rFonts w:ascii="Times New Roman" w:hAnsi="Times New Roman" w:cs="Times New Roman"/>
          <w:sz w:val="28"/>
          <w:szCs w:val="28"/>
        </w:rPr>
        <w:t>, в том числе вакцинаци</w:t>
      </w:r>
      <w:r w:rsidR="00AB5C8D">
        <w:rPr>
          <w:rFonts w:ascii="Times New Roman" w:hAnsi="Times New Roman" w:cs="Times New Roman"/>
          <w:sz w:val="28"/>
          <w:szCs w:val="28"/>
        </w:rPr>
        <w:t>ю</w:t>
      </w:r>
      <w:r w:rsidRPr="00457C61">
        <w:rPr>
          <w:rFonts w:ascii="Times New Roman" w:hAnsi="Times New Roman" w:cs="Times New Roman"/>
          <w:sz w:val="28"/>
          <w:szCs w:val="28"/>
        </w:rPr>
        <w:t>;</w:t>
      </w:r>
    </w:p>
    <w:p w14:paraId="459B2245" w14:textId="34C72088" w:rsidR="00131666" w:rsidRPr="00457C61" w:rsidRDefault="00131666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– </w:t>
      </w:r>
      <w:r w:rsidR="00AB5C8D">
        <w:rPr>
          <w:rFonts w:ascii="Times New Roman" w:hAnsi="Times New Roman" w:cs="Times New Roman"/>
          <w:sz w:val="28"/>
          <w:szCs w:val="28"/>
        </w:rPr>
        <w:t>обеспечивает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AB5C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57C61">
        <w:rPr>
          <w:rFonts w:ascii="Times New Roman" w:hAnsi="Times New Roman" w:cs="Times New Roman"/>
          <w:sz w:val="28"/>
          <w:szCs w:val="28"/>
        </w:rPr>
        <w:t>необходимы</w:t>
      </w:r>
      <w:r w:rsidR="00AB5C8D">
        <w:rPr>
          <w:rFonts w:ascii="Times New Roman" w:hAnsi="Times New Roman" w:cs="Times New Roman"/>
          <w:sz w:val="28"/>
          <w:szCs w:val="28"/>
        </w:rPr>
        <w:t>х</w:t>
      </w:r>
      <w:r w:rsidRPr="00457C61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AB5C8D">
        <w:rPr>
          <w:rFonts w:ascii="Times New Roman" w:hAnsi="Times New Roman" w:cs="Times New Roman"/>
          <w:sz w:val="28"/>
          <w:szCs w:val="28"/>
        </w:rPr>
        <w:t xml:space="preserve">х </w:t>
      </w:r>
      <w:r w:rsidRPr="00457C61">
        <w:rPr>
          <w:rFonts w:ascii="Times New Roman" w:hAnsi="Times New Roman" w:cs="Times New Roman"/>
          <w:sz w:val="28"/>
          <w:szCs w:val="28"/>
        </w:rPr>
        <w:t>средств гражданам, имеющим право на их бесплатное получение;</w:t>
      </w:r>
    </w:p>
    <w:p w14:paraId="6B7E8AD4" w14:textId="59216669" w:rsidR="00131666" w:rsidRPr="00457C61" w:rsidRDefault="00131666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</w:t>
      </w:r>
      <w:r w:rsidR="004D48F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D48FE" w:rsidRPr="00457C61">
        <w:rPr>
          <w:rFonts w:ascii="Times New Roman" w:hAnsi="Times New Roman" w:cs="Times New Roman"/>
          <w:sz w:val="28"/>
          <w:szCs w:val="28"/>
        </w:rPr>
        <w:t>реабилитаци</w:t>
      </w:r>
      <w:r w:rsidR="004D48FE">
        <w:rPr>
          <w:rFonts w:ascii="Times New Roman" w:hAnsi="Times New Roman" w:cs="Times New Roman"/>
          <w:sz w:val="28"/>
          <w:szCs w:val="28"/>
        </w:rPr>
        <w:t>ю</w:t>
      </w:r>
      <w:r w:rsidRPr="00457C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7C61">
        <w:rPr>
          <w:rFonts w:ascii="Times New Roman" w:hAnsi="Times New Roman" w:cs="Times New Roman"/>
          <w:sz w:val="28"/>
          <w:szCs w:val="28"/>
        </w:rPr>
        <w:t>абилитаци</w:t>
      </w:r>
      <w:r w:rsidR="004D48F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4D48FE">
        <w:rPr>
          <w:rFonts w:ascii="Times New Roman" w:hAnsi="Times New Roman" w:cs="Times New Roman"/>
          <w:sz w:val="28"/>
          <w:szCs w:val="28"/>
        </w:rPr>
        <w:t>) гражданам, имеющим</w:t>
      </w:r>
      <w:r w:rsidRPr="00457C61">
        <w:rPr>
          <w:rFonts w:ascii="Times New Roman" w:hAnsi="Times New Roman" w:cs="Times New Roman"/>
          <w:sz w:val="28"/>
          <w:szCs w:val="28"/>
        </w:rPr>
        <w:t xml:space="preserve"> право на ее получение;</w:t>
      </w:r>
    </w:p>
    <w:p w14:paraId="70A0D814" w14:textId="13943487" w:rsidR="00131666" w:rsidRDefault="00020412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02367">
        <w:rPr>
          <w:rFonts w:ascii="Times New Roman" w:hAnsi="Times New Roman" w:cs="Times New Roman"/>
          <w:sz w:val="28"/>
          <w:szCs w:val="28"/>
        </w:rPr>
        <w:t xml:space="preserve"> </w:t>
      </w:r>
      <w:r w:rsidR="00131666" w:rsidRPr="006A587D">
        <w:rPr>
          <w:rFonts w:ascii="Times New Roman" w:hAnsi="Times New Roman" w:cs="Times New Roman"/>
          <w:sz w:val="28"/>
          <w:szCs w:val="28"/>
        </w:rPr>
        <w:t>организует и осуществляет медицинский патронаж в отношении граждан, нуждающихся в постороннем уходе, в ходе которого проводит динамическое наблюдением за состоянием здоровья пожилого человека с обязательным заполнением «Дневников наблюдений»;</w:t>
      </w:r>
    </w:p>
    <w:p w14:paraId="37AFEA1F" w14:textId="3FBB283F" w:rsidR="00AB5C8D" w:rsidRPr="00457C61" w:rsidRDefault="00AB5C8D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13047">
        <w:rPr>
          <w:rFonts w:ascii="Times New Roman" w:hAnsi="Times New Roman" w:cs="Times New Roman"/>
          <w:sz w:val="28"/>
          <w:szCs w:val="28"/>
        </w:rPr>
        <w:t>осуществляет</w:t>
      </w:r>
      <w:r w:rsidR="004D48FE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413047">
        <w:rPr>
          <w:rFonts w:ascii="Times New Roman" w:hAnsi="Times New Roman" w:cs="Times New Roman"/>
          <w:sz w:val="28"/>
          <w:szCs w:val="28"/>
        </w:rPr>
        <w:t>у</w:t>
      </w:r>
      <w:r w:rsidR="004D48FE">
        <w:rPr>
          <w:rFonts w:ascii="Times New Roman" w:hAnsi="Times New Roman" w:cs="Times New Roman"/>
          <w:sz w:val="28"/>
          <w:szCs w:val="28"/>
        </w:rPr>
        <w:t xml:space="preserve"> лечения </w:t>
      </w:r>
      <w:r w:rsidR="004D48FE" w:rsidRPr="006A587D">
        <w:rPr>
          <w:rFonts w:ascii="Times New Roman" w:hAnsi="Times New Roman" w:cs="Times New Roman"/>
          <w:sz w:val="28"/>
          <w:szCs w:val="28"/>
        </w:rPr>
        <w:t>граждан, нуждающи</w:t>
      </w:r>
      <w:r w:rsidR="00413047">
        <w:rPr>
          <w:rFonts w:ascii="Times New Roman" w:hAnsi="Times New Roman" w:cs="Times New Roman"/>
          <w:sz w:val="28"/>
          <w:szCs w:val="28"/>
        </w:rPr>
        <w:t>х</w:t>
      </w:r>
      <w:r w:rsidR="004D48FE">
        <w:rPr>
          <w:rFonts w:ascii="Times New Roman" w:hAnsi="Times New Roman" w:cs="Times New Roman"/>
          <w:sz w:val="28"/>
          <w:szCs w:val="28"/>
        </w:rPr>
        <w:t>ся в постороннем уходе</w:t>
      </w:r>
      <w:r w:rsidR="00413047">
        <w:rPr>
          <w:rFonts w:ascii="Times New Roman" w:hAnsi="Times New Roman" w:cs="Times New Roman"/>
          <w:sz w:val="28"/>
          <w:szCs w:val="28"/>
        </w:rPr>
        <w:t>,</w:t>
      </w:r>
      <w:r w:rsidR="004D48FE">
        <w:rPr>
          <w:rFonts w:ascii="Times New Roman" w:hAnsi="Times New Roman" w:cs="Times New Roman"/>
          <w:sz w:val="28"/>
          <w:szCs w:val="28"/>
        </w:rPr>
        <w:t xml:space="preserve"> в ходе проведения медицинского патронажа</w:t>
      </w:r>
      <w:r w:rsidR="00413047">
        <w:rPr>
          <w:rFonts w:ascii="Times New Roman" w:hAnsi="Times New Roman" w:cs="Times New Roman"/>
          <w:sz w:val="28"/>
          <w:szCs w:val="28"/>
        </w:rPr>
        <w:t>;</w:t>
      </w:r>
    </w:p>
    <w:p w14:paraId="658E7B36" w14:textId="4D12B3C9" w:rsidR="00131666" w:rsidRPr="00457C61" w:rsidRDefault="00020412" w:rsidP="0013166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66" w:rsidRPr="00457C61">
        <w:rPr>
          <w:rFonts w:ascii="Times New Roman" w:hAnsi="Times New Roman" w:cs="Times New Roman"/>
          <w:sz w:val="28"/>
          <w:szCs w:val="28"/>
        </w:rPr>
        <w:t>вносит соответствующую ин</w:t>
      </w:r>
      <w:r w:rsidR="00A208A0">
        <w:rPr>
          <w:rFonts w:ascii="Times New Roman" w:hAnsi="Times New Roman" w:cs="Times New Roman"/>
          <w:sz w:val="28"/>
          <w:szCs w:val="28"/>
        </w:rPr>
        <w:t xml:space="preserve">формацию в информационную </w:t>
      </w:r>
      <w:r w:rsidR="00131666" w:rsidRPr="00457C6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602367">
        <w:rPr>
          <w:rFonts w:ascii="Times New Roman" w:hAnsi="Times New Roman" w:cs="Times New Roman"/>
          <w:sz w:val="28"/>
          <w:szCs w:val="28"/>
        </w:rPr>
        <w:t>ГИС СРН</w:t>
      </w:r>
      <w:r w:rsidR="00131666" w:rsidRPr="00457C61">
        <w:rPr>
          <w:rFonts w:ascii="Times New Roman" w:hAnsi="Times New Roman" w:cs="Times New Roman"/>
          <w:sz w:val="28"/>
          <w:szCs w:val="28"/>
        </w:rPr>
        <w:t>.</w:t>
      </w:r>
    </w:p>
    <w:p w14:paraId="72EF8067" w14:textId="3191995E" w:rsidR="00FE58B0" w:rsidRPr="00457C61" w:rsidRDefault="00FE58B0" w:rsidP="00FE58B0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8.</w:t>
      </w:r>
      <w:r w:rsidR="005E589D">
        <w:rPr>
          <w:rFonts w:ascii="Times New Roman" w:hAnsi="Times New Roman" w:cs="Times New Roman"/>
          <w:sz w:val="28"/>
          <w:szCs w:val="28"/>
        </w:rPr>
        <w:t>2</w:t>
      </w:r>
      <w:r w:rsidR="00131666">
        <w:rPr>
          <w:rFonts w:ascii="Times New Roman" w:hAnsi="Times New Roman" w:cs="Times New Roman"/>
          <w:sz w:val="28"/>
          <w:szCs w:val="28"/>
        </w:rPr>
        <w:t xml:space="preserve">. </w:t>
      </w:r>
      <w:r w:rsidRPr="00457C61">
        <w:rPr>
          <w:rFonts w:ascii="Times New Roman" w:hAnsi="Times New Roman" w:cs="Times New Roman"/>
          <w:sz w:val="28"/>
          <w:szCs w:val="28"/>
        </w:rPr>
        <w:t>При изменении состояния здоровья и функциональности гражданина, получающего услуги по долговременному уходу, медицинской организацией, оказывающей первичную медико-санитарную помощь взрослому населению, по месту жительства гражданина осуществляется пересмотр его план</w:t>
      </w:r>
      <w:r w:rsidR="00131666">
        <w:rPr>
          <w:rFonts w:ascii="Times New Roman" w:hAnsi="Times New Roman" w:cs="Times New Roman"/>
          <w:sz w:val="28"/>
          <w:szCs w:val="28"/>
        </w:rPr>
        <w:t>а</w:t>
      </w:r>
      <w:r w:rsidRPr="00457C61">
        <w:rPr>
          <w:rFonts w:ascii="Times New Roman" w:hAnsi="Times New Roman" w:cs="Times New Roman"/>
          <w:sz w:val="28"/>
          <w:szCs w:val="28"/>
        </w:rPr>
        <w:t xml:space="preserve"> лечебно</w:t>
      </w:r>
      <w:r w:rsidR="00020412">
        <w:rPr>
          <w:rFonts w:ascii="Times New Roman" w:hAnsi="Times New Roman" w:cs="Times New Roman"/>
          <w:sz w:val="28"/>
          <w:szCs w:val="28"/>
        </w:rPr>
        <w:t>-реабилитационных мероприятий и актуализаци</w:t>
      </w:r>
      <w:r w:rsidR="00A208A0">
        <w:rPr>
          <w:rFonts w:ascii="Times New Roman" w:hAnsi="Times New Roman" w:cs="Times New Roman"/>
          <w:sz w:val="28"/>
          <w:szCs w:val="28"/>
        </w:rPr>
        <w:t>ю</w:t>
      </w:r>
      <w:r w:rsidR="00020412">
        <w:rPr>
          <w:rFonts w:ascii="Times New Roman" w:hAnsi="Times New Roman" w:cs="Times New Roman"/>
          <w:sz w:val="28"/>
          <w:szCs w:val="28"/>
        </w:rPr>
        <w:t xml:space="preserve"> с</w:t>
      </w:r>
      <w:r w:rsidR="00020412" w:rsidRPr="00457C61">
        <w:rPr>
          <w:rFonts w:ascii="Times New Roman" w:hAnsi="Times New Roman" w:cs="Times New Roman"/>
          <w:sz w:val="28"/>
          <w:szCs w:val="28"/>
        </w:rPr>
        <w:t>ведени</w:t>
      </w:r>
      <w:r w:rsidR="00020412">
        <w:rPr>
          <w:rFonts w:ascii="Times New Roman" w:hAnsi="Times New Roman" w:cs="Times New Roman"/>
          <w:sz w:val="28"/>
          <w:szCs w:val="28"/>
        </w:rPr>
        <w:t>й медицинской организации.</w:t>
      </w:r>
    </w:p>
    <w:p w14:paraId="7D6860D1" w14:textId="77777777" w:rsidR="00C865B5" w:rsidRPr="00457C61" w:rsidRDefault="00C865B5" w:rsidP="00457C61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53BEB0F" w14:textId="7E7669B9" w:rsidR="000768D8" w:rsidRPr="00457C61" w:rsidRDefault="00093188" w:rsidP="000D7C86">
      <w:pPr>
        <w:pStyle w:val="ConsPlusNormal"/>
        <w:numPr>
          <w:ilvl w:val="0"/>
          <w:numId w:val="1"/>
        </w:numPr>
        <w:spacing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Регламент межведомственного взаимодействия участников системы           долговременного ухода </w:t>
      </w:r>
    </w:p>
    <w:p w14:paraId="1FC2D9BB" w14:textId="1D6BAF1C" w:rsidR="00093188" w:rsidRPr="00457C61" w:rsidRDefault="00093188" w:rsidP="00457C61">
      <w:pPr>
        <w:pStyle w:val="ConsPlusNormal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7297760" w14:textId="05F9DA59" w:rsidR="00A542B3" w:rsidRPr="00457C61" w:rsidRDefault="00A542B3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Межведомственное взаимодействие участников системы долговременного ухода осуществляется в целях обеспечения преемственности</w:t>
      </w:r>
      <w:r w:rsidR="0070716A" w:rsidRPr="00457C61">
        <w:rPr>
          <w:rFonts w:ascii="Times New Roman" w:hAnsi="Times New Roman" w:cs="Times New Roman"/>
          <w:sz w:val="28"/>
          <w:szCs w:val="28"/>
        </w:rPr>
        <w:t xml:space="preserve"> ведения граждан, нуждающихся в постороннем уходе</w:t>
      </w:r>
      <w:r w:rsidRPr="00457C61">
        <w:rPr>
          <w:rFonts w:ascii="Times New Roman" w:hAnsi="Times New Roman" w:cs="Times New Roman"/>
          <w:sz w:val="28"/>
          <w:szCs w:val="28"/>
        </w:rPr>
        <w:t>, при их выявлении и организации предоставления им услуг по долговременному уходу.</w:t>
      </w:r>
    </w:p>
    <w:p w14:paraId="4BB743CA" w14:textId="2603A5E2" w:rsidR="00A542B3" w:rsidRPr="00457C61" w:rsidRDefault="00A542B3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</w:t>
      </w:r>
      <w:r w:rsidR="00214A71" w:rsidRPr="00457C61">
        <w:rPr>
          <w:rFonts w:ascii="Times New Roman" w:hAnsi="Times New Roman" w:cs="Times New Roman"/>
          <w:sz w:val="28"/>
          <w:szCs w:val="28"/>
        </w:rPr>
        <w:t>в рамках обмена информацией</w:t>
      </w:r>
      <w:r w:rsidRPr="00457C61">
        <w:rPr>
          <w:rFonts w:ascii="Times New Roman" w:hAnsi="Times New Roman" w:cs="Times New Roman"/>
          <w:sz w:val="28"/>
          <w:szCs w:val="28"/>
        </w:rPr>
        <w:t xml:space="preserve"> </w:t>
      </w:r>
      <w:r w:rsidR="00214A71" w:rsidRPr="00457C6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57C61">
        <w:rPr>
          <w:rFonts w:ascii="Times New Roman" w:hAnsi="Times New Roman" w:cs="Times New Roman"/>
          <w:sz w:val="28"/>
          <w:szCs w:val="28"/>
        </w:rPr>
        <w:t>на бумажном носителе или по защищенным каналам связи в электронной форме в соответствии с требованиями Федерального закона от 27 июля 2006 года № 152-ФЗ «О персональных данных» и статьи 13 Федерального закона от 21 ноября 2011 года № 323-ФЗ «Об основах охраны здоровья граждан в Российской Федерации».</w:t>
      </w:r>
    </w:p>
    <w:p w14:paraId="015BE3B7" w14:textId="67407C26" w:rsidR="00593075" w:rsidRDefault="00C35514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61">
        <w:rPr>
          <w:rFonts w:ascii="Times New Roman" w:hAnsi="Times New Roman" w:cs="Times New Roman"/>
          <w:sz w:val="28"/>
          <w:szCs w:val="28"/>
        </w:rPr>
        <w:t>Работа по оперативному об</w:t>
      </w:r>
      <w:r w:rsidR="00F75093" w:rsidRPr="00457C61">
        <w:rPr>
          <w:rFonts w:ascii="Times New Roman" w:hAnsi="Times New Roman" w:cs="Times New Roman"/>
          <w:sz w:val="28"/>
          <w:szCs w:val="28"/>
        </w:rPr>
        <w:t>мену информацией о гражданах, нуждающихся в постороннем уходе между участниками системы долговременного ухода осу</w:t>
      </w:r>
      <w:r w:rsidR="006B6206">
        <w:rPr>
          <w:rFonts w:ascii="Times New Roman" w:hAnsi="Times New Roman" w:cs="Times New Roman"/>
          <w:sz w:val="28"/>
          <w:szCs w:val="28"/>
        </w:rPr>
        <w:t xml:space="preserve">ществляется в информационной </w:t>
      </w:r>
      <w:r w:rsidR="00F75093" w:rsidRPr="00457C61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37540D">
        <w:rPr>
          <w:rFonts w:ascii="Times New Roman" w:hAnsi="Times New Roman" w:cs="Times New Roman"/>
          <w:sz w:val="28"/>
          <w:szCs w:val="28"/>
        </w:rPr>
        <w:t>ГИС СРН.</w:t>
      </w:r>
    </w:p>
    <w:p w14:paraId="1F3BDD8A" w14:textId="7A2F4513" w:rsidR="00602367" w:rsidRDefault="00602367" w:rsidP="005A10E3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279D9A0" w14:textId="2AC835ED" w:rsidR="005A10E3" w:rsidRDefault="005A10E3" w:rsidP="005A10E3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C98888" w14:textId="603F2E8E" w:rsidR="005A10E3" w:rsidRDefault="005A10E3" w:rsidP="005A10E3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2E9D6AC" w14:textId="77777777" w:rsidR="005A10E3" w:rsidRDefault="005A10E3" w:rsidP="005A10E3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CFB2C4" w14:textId="3179C168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D8C2C" w14:textId="67F74235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3DD5F" w14:textId="7640517C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83094C" w14:textId="6A0856D7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852B7" w14:textId="3D8A23CD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C49D5" w14:textId="5BF972D4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71200" w14:textId="093A3B75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7A67D" w14:textId="328AB89E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94983" w14:textId="40E5DE56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F687A" w14:textId="11A7E4FE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8A17D" w14:textId="7328219B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E3868" w14:textId="01E6ECCA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6B04A" w14:textId="6875D57C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8BD549" w14:textId="0E81FFD4" w:rsidR="00E65EA5" w:rsidRDefault="00E65EA5" w:rsidP="00B7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1CCBC1" w14:textId="784367B8" w:rsidR="0084624C" w:rsidRPr="0084624C" w:rsidRDefault="0084624C" w:rsidP="00846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AC16F85" w14:textId="77777777" w:rsidR="0084624C" w:rsidRPr="0084624C" w:rsidRDefault="0084624C" w:rsidP="00846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19E03B4D" w14:textId="77777777" w:rsidR="0084624C" w:rsidRPr="0084624C" w:rsidRDefault="0084624C" w:rsidP="00846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A4FC7B9" w14:textId="772CB0AA" w:rsidR="0084624C" w:rsidRPr="0084624C" w:rsidRDefault="0084624C" w:rsidP="00846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от 23 мая 2019 г. </w:t>
      </w:r>
      <w:r w:rsidR="006379FF">
        <w:rPr>
          <w:rFonts w:ascii="Times New Roman" w:hAnsi="Times New Roman" w:cs="Times New Roman"/>
          <w:sz w:val="28"/>
          <w:szCs w:val="28"/>
        </w:rPr>
        <w:t>№</w:t>
      </w:r>
      <w:r w:rsidRPr="0084624C">
        <w:rPr>
          <w:rFonts w:ascii="Times New Roman" w:hAnsi="Times New Roman" w:cs="Times New Roman"/>
          <w:sz w:val="28"/>
          <w:szCs w:val="28"/>
        </w:rPr>
        <w:t xml:space="preserve"> 432</w:t>
      </w:r>
    </w:p>
    <w:p w14:paraId="71ADDA5F" w14:textId="77777777" w:rsidR="0084624C" w:rsidRPr="0084624C" w:rsidRDefault="0084624C" w:rsidP="00846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9F6A5F" w14:textId="19C87C6B" w:rsidR="0084624C" w:rsidRPr="0084624C" w:rsidRDefault="0084624C" w:rsidP="00846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624C">
        <w:rPr>
          <w:rFonts w:ascii="Times New Roman" w:hAnsi="Times New Roman" w:cs="Times New Roman"/>
          <w:sz w:val="28"/>
          <w:szCs w:val="28"/>
        </w:rPr>
        <w:t>равила</w:t>
      </w:r>
    </w:p>
    <w:p w14:paraId="3FC07BBA" w14:textId="63361685" w:rsidR="0084624C" w:rsidRPr="0084624C" w:rsidRDefault="0084624C" w:rsidP="00846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финансового обеспечения реализации мероприятий,</w:t>
      </w:r>
    </w:p>
    <w:p w14:paraId="565777C5" w14:textId="155D304C" w:rsidR="0084624C" w:rsidRPr="0084624C" w:rsidRDefault="0084624C" w:rsidP="00846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направленных на создание системы долговременного ухода</w:t>
      </w:r>
    </w:p>
    <w:p w14:paraId="6A44D7E6" w14:textId="7DF9468A" w:rsidR="0084624C" w:rsidRPr="0084624C" w:rsidRDefault="0084624C" w:rsidP="00846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, призн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24C">
        <w:rPr>
          <w:rFonts w:ascii="Times New Roman" w:hAnsi="Times New Roman" w:cs="Times New Roman"/>
          <w:sz w:val="28"/>
          <w:szCs w:val="28"/>
        </w:rPr>
        <w:t>нуждающимися в социальном обслуживании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624C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E1B875E" w14:textId="77777777" w:rsidR="0084624C" w:rsidRPr="0084624C" w:rsidRDefault="0084624C" w:rsidP="00846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6BF0FA" w14:textId="77777777" w:rsidR="0084624C" w:rsidRPr="0084624C" w:rsidRDefault="0084624C" w:rsidP="00846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086863" w14:textId="3AE3A9B0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механизм расходования денежных средств, предоставляемых в виде субсидии из федерального бюджета бюджету Республики Татарстан в целях </w:t>
      </w:r>
      <w:proofErr w:type="spellStart"/>
      <w:r w:rsidRPr="008462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624C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Татарстан, возникающих при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рамках федерального проекта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Старшее поколение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Демография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>.</w:t>
      </w:r>
    </w:p>
    <w:p w14:paraId="5D994EF7" w14:textId="4DB0581E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ных обязательств на реализацию мероприятий по созданию системы долговременного ухода за гражданами пожилого возраста и инвалидами, признанными нуждающимися в социальном обслуживании, Государственной программы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Социальная поддержка граждан Республики Татарстан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 xml:space="preserve"> на 2014 - 2025 годы, утвержденной постановлением Кабинета Министров Республики Татарстан от 23.12.2013 </w:t>
      </w:r>
      <w:r w:rsidR="00652568">
        <w:rPr>
          <w:rFonts w:ascii="Times New Roman" w:hAnsi="Times New Roman" w:cs="Times New Roman"/>
          <w:sz w:val="28"/>
          <w:szCs w:val="28"/>
        </w:rPr>
        <w:t>№</w:t>
      </w:r>
      <w:r w:rsidRPr="0084624C">
        <w:rPr>
          <w:rFonts w:ascii="Times New Roman" w:hAnsi="Times New Roman" w:cs="Times New Roman"/>
          <w:sz w:val="28"/>
          <w:szCs w:val="28"/>
        </w:rPr>
        <w:t xml:space="preserve"> 1023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"Социальная поддержка граждан Республики Татарстан" на 2014 - 2025 годы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 xml:space="preserve">, осуществляется за счет субсидии из федерального бюджета, предоставляемой бюджету Республики Татарстан в целях </w:t>
      </w:r>
      <w:proofErr w:type="spellStart"/>
      <w:r w:rsidRPr="008462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624C">
        <w:rPr>
          <w:rFonts w:ascii="Times New Roman" w:hAnsi="Times New Roman" w:cs="Times New Roman"/>
          <w:sz w:val="28"/>
          <w:szCs w:val="28"/>
        </w:rPr>
        <w:t xml:space="preserve"> указанных расходных обязательств (далее - субсидия из федерального бюджета), и средств бюджета Республики Татарстан.</w:t>
      </w:r>
    </w:p>
    <w:p w14:paraId="5D7751FE" w14:textId="77777777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3. Главным распорядителем средств бюджета Республики Татарстан, предусмотренных на реализацию мероприятий, указанных в пункте 1 настоящих Правил, является Министерство труда, занятости и социальной защиты Республики Татарстан (далее - Министерство).</w:t>
      </w:r>
    </w:p>
    <w:p w14:paraId="459152D7" w14:textId="77777777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4. Субсидия из федерального бюджета поступает на лицевой счет, открытый Министерству финансов Республики Татарстан в Управлении Федерального казначейства по Республике Татарстан (далее - Казначейство).</w:t>
      </w:r>
    </w:p>
    <w:p w14:paraId="7323EC93" w14:textId="77777777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lastRenderedPageBreak/>
        <w:t>5. Расходование субсидии из федерального бюджета осуществляется Министерством через лицевой счет, открытый в Казначействе.</w:t>
      </w:r>
    </w:p>
    <w:p w14:paraId="4437C7E0" w14:textId="77777777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6. Министерство финансов Республики Татарстан в течение пяти рабочих дней доводит предельные объемы финансирования Министерству в пределах объемов бюджетных ассигнований, предусмотренных в бюджете Республики Татарстан на соответствующий финансовый год и на плановый период, утвержденных лимитов бюджетных обязательств после доведения Министерством труда и социальной защиты Российской Федерации предельных объемов финансирования.</w:t>
      </w:r>
    </w:p>
    <w:p w14:paraId="2AFBBB9C" w14:textId="77777777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7. Министерство за счет субсидии из федерального бюджета осуществляет:</w:t>
      </w:r>
    </w:p>
    <w:p w14:paraId="16592458" w14:textId="4538DBC1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бюджета Республики Татарстан на возмещение затрат юридические лица и индивидуальные предприниматели, за предоставленную услугу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Сиделка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>;</w:t>
      </w:r>
    </w:p>
    <w:p w14:paraId="78898331" w14:textId="4084E1C2" w:rsidR="00F43324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предоставление субсидии комплексным центрам социального обслуживания населения Республики Татарстан (далее - комплексные центры) </w:t>
      </w:r>
      <w:r w:rsidR="00F43324" w:rsidRPr="0084624C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F43324" w:rsidRPr="00F43324">
        <w:rPr>
          <w:rFonts w:ascii="Times New Roman" w:hAnsi="Times New Roman" w:cs="Times New Roman"/>
          <w:sz w:val="28"/>
          <w:szCs w:val="28"/>
        </w:rPr>
        <w:t xml:space="preserve"> </w:t>
      </w:r>
      <w:r w:rsidR="000D7C86">
        <w:rPr>
          <w:rFonts w:ascii="Times New Roman" w:hAnsi="Times New Roman" w:cs="Times New Roman"/>
          <w:sz w:val="28"/>
          <w:szCs w:val="28"/>
        </w:rPr>
        <w:t xml:space="preserve">для </w:t>
      </w:r>
      <w:r w:rsidR="00F43324" w:rsidRPr="0084624C">
        <w:rPr>
          <w:rFonts w:ascii="Times New Roman" w:hAnsi="Times New Roman" w:cs="Times New Roman"/>
          <w:sz w:val="28"/>
          <w:szCs w:val="28"/>
        </w:rPr>
        <w:t>увеличения штатной численности специалистов по социальной работе</w:t>
      </w:r>
      <w:r w:rsidR="000D7C86" w:rsidRPr="000D7C86">
        <w:rPr>
          <w:rFonts w:ascii="Times New Roman" w:hAnsi="Times New Roman" w:cs="Times New Roman"/>
          <w:sz w:val="28"/>
          <w:szCs w:val="28"/>
        </w:rPr>
        <w:t xml:space="preserve"> </w:t>
      </w:r>
      <w:r w:rsidR="000D7C86" w:rsidRPr="0084624C">
        <w:rPr>
          <w:rFonts w:ascii="Times New Roman" w:hAnsi="Times New Roman" w:cs="Times New Roman"/>
          <w:sz w:val="28"/>
          <w:szCs w:val="28"/>
        </w:rPr>
        <w:t>для проведения типизации, контроля за составлением и реализац</w:t>
      </w:r>
      <w:r w:rsidR="000D7C86">
        <w:rPr>
          <w:rFonts w:ascii="Times New Roman" w:hAnsi="Times New Roman" w:cs="Times New Roman"/>
          <w:sz w:val="28"/>
          <w:szCs w:val="28"/>
        </w:rPr>
        <w:t xml:space="preserve">ией индивидуальных планов ухода и социальных работников для предоставления социальных услуг в рамках социального </w:t>
      </w:r>
      <w:r w:rsidR="00E65EA5">
        <w:rPr>
          <w:rFonts w:ascii="Times New Roman" w:hAnsi="Times New Roman" w:cs="Times New Roman"/>
          <w:sz w:val="28"/>
          <w:szCs w:val="28"/>
        </w:rPr>
        <w:t>пакета долговременного</w:t>
      </w:r>
      <w:r w:rsidR="000D7C86">
        <w:rPr>
          <w:rFonts w:ascii="Times New Roman" w:hAnsi="Times New Roman" w:cs="Times New Roman"/>
          <w:sz w:val="28"/>
          <w:szCs w:val="28"/>
        </w:rPr>
        <w:t xml:space="preserve"> ухода;</w:t>
      </w:r>
    </w:p>
    <w:p w14:paraId="3C6DBEFE" w14:textId="0948315F" w:rsidR="000D7C86" w:rsidRDefault="000D7C86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предоставление субсидии комплексным центрам </w:t>
      </w:r>
      <w:r w:rsidR="0084624C" w:rsidRPr="0084624C">
        <w:rPr>
          <w:rFonts w:ascii="Times New Roman" w:hAnsi="Times New Roman" w:cs="Times New Roman"/>
          <w:sz w:val="28"/>
          <w:szCs w:val="28"/>
        </w:rPr>
        <w:t xml:space="preserve">и центрам реабилитации инвалидов Республики Татарстан (далее - центры реабилитации инвалидов) </w:t>
      </w:r>
      <w:r w:rsidRPr="0084624C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84624C">
        <w:rPr>
          <w:rFonts w:ascii="Times New Roman" w:hAnsi="Times New Roman" w:cs="Times New Roman"/>
          <w:sz w:val="28"/>
          <w:szCs w:val="28"/>
        </w:rPr>
        <w:t>финансового обеспечения нормативных затрат, затрат на содержа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деятельности отделений дневного пребывания.</w:t>
      </w:r>
    </w:p>
    <w:p w14:paraId="7EDD8EBC" w14:textId="25A28396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8. Перечисление средств с лицевых счетов </w:t>
      </w:r>
      <w:r w:rsidR="000D7C86">
        <w:rPr>
          <w:rFonts w:ascii="Times New Roman" w:hAnsi="Times New Roman" w:cs="Times New Roman"/>
          <w:sz w:val="28"/>
          <w:szCs w:val="28"/>
        </w:rPr>
        <w:t xml:space="preserve">комплексных центров </w:t>
      </w:r>
      <w:r w:rsidRPr="0084624C">
        <w:rPr>
          <w:rFonts w:ascii="Times New Roman" w:hAnsi="Times New Roman" w:cs="Times New Roman"/>
          <w:sz w:val="28"/>
          <w:szCs w:val="28"/>
        </w:rPr>
        <w:t xml:space="preserve">и центров реабилитации инвалидов, открытых в Казначействе, осуществляется согласно заключенным государственным контрактам в соответствии с Федеральным законом от 5 апреля 2013 года </w:t>
      </w:r>
      <w:r w:rsidR="00652568">
        <w:rPr>
          <w:rFonts w:ascii="Times New Roman" w:hAnsi="Times New Roman" w:cs="Times New Roman"/>
          <w:sz w:val="28"/>
          <w:szCs w:val="28"/>
        </w:rPr>
        <w:t>№</w:t>
      </w:r>
      <w:r w:rsidRPr="0084624C">
        <w:rPr>
          <w:rFonts w:ascii="Times New Roman" w:hAnsi="Times New Roman" w:cs="Times New Roman"/>
          <w:sz w:val="28"/>
          <w:szCs w:val="28"/>
        </w:rPr>
        <w:t xml:space="preserve"> 44-ФЗ</w:t>
      </w:r>
      <w:r w:rsidR="00652568">
        <w:rPr>
          <w:rFonts w:ascii="Times New Roman" w:hAnsi="Times New Roman" w:cs="Times New Roman"/>
          <w:sz w:val="28"/>
          <w:szCs w:val="28"/>
        </w:rPr>
        <w:t xml:space="preserve"> «</w:t>
      </w:r>
      <w:r w:rsidRPr="0084624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>.</w:t>
      </w:r>
    </w:p>
    <w:p w14:paraId="14B9BB62" w14:textId="1B99DA20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9. Министерство представляет в Министерство труда и социальной защиты Российской Федерации, а также в форме электронного документа в государственной интегрированной информационной системе управления общественными финансами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 xml:space="preserve"> отчеты о:</w:t>
      </w:r>
    </w:p>
    <w:p w14:paraId="34566675" w14:textId="77777777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расходах бюджета Республики Татарстан, в целях </w:t>
      </w:r>
      <w:proofErr w:type="spellStart"/>
      <w:r w:rsidRPr="008462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624C">
        <w:rPr>
          <w:rFonts w:ascii="Times New Roman" w:hAnsi="Times New Roman" w:cs="Times New Roman"/>
          <w:sz w:val="28"/>
          <w:szCs w:val="28"/>
        </w:rPr>
        <w:t xml:space="preserve"> которых предоставлена субсидия из федерального бюджета, не позднее 10 числа месяца, следующего за месяцем, в котором получена субсидия из федерального бюджета;</w:t>
      </w:r>
    </w:p>
    <w:p w14:paraId="71A577C2" w14:textId="15AE2CE4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достижении значения результата использования субсидии из федерального бюджета не позднее </w:t>
      </w:r>
      <w:r w:rsidR="006379FF">
        <w:rPr>
          <w:rFonts w:ascii="Times New Roman" w:hAnsi="Times New Roman" w:cs="Times New Roman"/>
          <w:sz w:val="28"/>
          <w:szCs w:val="28"/>
        </w:rPr>
        <w:t>шестого</w:t>
      </w:r>
      <w:r w:rsidRPr="0084624C">
        <w:rPr>
          <w:rFonts w:ascii="Times New Roman" w:hAnsi="Times New Roman" w:cs="Times New Roman"/>
          <w:sz w:val="28"/>
          <w:szCs w:val="28"/>
        </w:rPr>
        <w:t xml:space="preserve"> числа месяца, в котором установлена дата достижения результата использования субсидии из федерального бюджета.</w:t>
      </w:r>
    </w:p>
    <w:p w14:paraId="73F044D6" w14:textId="77777777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lastRenderedPageBreak/>
        <w:t>10. Не использованные в текущем финансовом году остатки субсидии подлежат возврату в доход федерального бюджета в соответствии с бюджетным законодательством Российской Федерации.</w:t>
      </w:r>
    </w:p>
    <w:p w14:paraId="638DAD37" w14:textId="11577693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В случае если Республикой Татарстан по состоянию на 31 декабря года предоставления субсидии из федерального бюджета допущены нарушения обязательств по достижению значений результата использования субсидии из федерального бюджета и до первой даты представления отчетности о достижении таких значений в году, следующем за годом предоставления субсидии из федерального бюджета, указанные нарушения не устранены, субсидия из федерального бюджета подлежит возврату из бюджета Республики Татарстан в федеральный бюджет до 1 июня года, следующего за годом предоставления субсидии из федерального бюджета, в соответствии с Правилами предоставления и распределения субсидии из федерального бюджета бюджетам субъектов Российской Федерации в целях </w:t>
      </w:r>
      <w:proofErr w:type="spellStart"/>
      <w:r w:rsidRPr="008462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624C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, приведенными в приложении </w:t>
      </w:r>
      <w:r w:rsidR="00652568">
        <w:rPr>
          <w:rFonts w:ascii="Times New Roman" w:hAnsi="Times New Roman" w:cs="Times New Roman"/>
          <w:sz w:val="28"/>
          <w:szCs w:val="28"/>
        </w:rPr>
        <w:t>№</w:t>
      </w:r>
      <w:r w:rsidRPr="0084624C">
        <w:rPr>
          <w:rFonts w:ascii="Times New Roman" w:hAnsi="Times New Roman" w:cs="Times New Roman"/>
          <w:sz w:val="28"/>
          <w:szCs w:val="28"/>
        </w:rPr>
        <w:t xml:space="preserve"> 8.4 к Государственной программе Российской Федерации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5 апреля 2014 г</w:t>
      </w:r>
      <w:r w:rsidR="006A6ACD">
        <w:rPr>
          <w:rFonts w:ascii="Times New Roman" w:hAnsi="Times New Roman" w:cs="Times New Roman"/>
          <w:sz w:val="28"/>
          <w:szCs w:val="28"/>
        </w:rPr>
        <w:t>ода</w:t>
      </w:r>
      <w:r w:rsidRPr="0084624C">
        <w:rPr>
          <w:rFonts w:ascii="Times New Roman" w:hAnsi="Times New Roman" w:cs="Times New Roman"/>
          <w:sz w:val="28"/>
          <w:szCs w:val="28"/>
        </w:rPr>
        <w:t xml:space="preserve"> </w:t>
      </w:r>
      <w:r w:rsidR="006379FF">
        <w:rPr>
          <w:rFonts w:ascii="Times New Roman" w:hAnsi="Times New Roman" w:cs="Times New Roman"/>
          <w:sz w:val="28"/>
          <w:szCs w:val="28"/>
        </w:rPr>
        <w:t>№</w:t>
      </w:r>
      <w:r w:rsidRPr="0084624C">
        <w:rPr>
          <w:rFonts w:ascii="Times New Roman" w:hAnsi="Times New Roman" w:cs="Times New Roman"/>
          <w:sz w:val="28"/>
          <w:szCs w:val="28"/>
        </w:rPr>
        <w:t xml:space="preserve"> 296 </w:t>
      </w:r>
      <w:r w:rsidR="00652568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6379FF">
        <w:rPr>
          <w:rFonts w:ascii="Times New Roman" w:hAnsi="Times New Roman" w:cs="Times New Roman"/>
          <w:sz w:val="28"/>
          <w:szCs w:val="28"/>
        </w:rPr>
        <w:t>«</w:t>
      </w:r>
      <w:r w:rsidRPr="0084624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652568">
        <w:rPr>
          <w:rFonts w:ascii="Times New Roman" w:hAnsi="Times New Roman" w:cs="Times New Roman"/>
          <w:sz w:val="28"/>
          <w:szCs w:val="28"/>
        </w:rPr>
        <w:t>»</w:t>
      </w:r>
      <w:r w:rsidRPr="0084624C">
        <w:rPr>
          <w:rFonts w:ascii="Times New Roman" w:hAnsi="Times New Roman" w:cs="Times New Roman"/>
          <w:sz w:val="28"/>
          <w:szCs w:val="28"/>
        </w:rPr>
        <w:t>.</w:t>
      </w:r>
    </w:p>
    <w:p w14:paraId="4D3B1156" w14:textId="6C10A976" w:rsidR="0084624C" w:rsidRPr="0084624C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 xml:space="preserve">11. Министерство, </w:t>
      </w:r>
      <w:r w:rsidR="000D7C86">
        <w:rPr>
          <w:rFonts w:ascii="Times New Roman" w:hAnsi="Times New Roman" w:cs="Times New Roman"/>
          <w:sz w:val="28"/>
          <w:szCs w:val="28"/>
        </w:rPr>
        <w:t xml:space="preserve">комплексные центры, </w:t>
      </w:r>
      <w:r w:rsidRPr="0084624C">
        <w:rPr>
          <w:rFonts w:ascii="Times New Roman" w:hAnsi="Times New Roman" w:cs="Times New Roman"/>
          <w:sz w:val="28"/>
          <w:szCs w:val="28"/>
        </w:rPr>
        <w:t>центры реабилитации инвалидов несут ответственность согласно законодательству за недостоверность представляемых отчетных сведений и нецелевое использование субсидии из федерального бюджета.</w:t>
      </w:r>
    </w:p>
    <w:p w14:paraId="08F20F60" w14:textId="6E1501D5" w:rsidR="00093188" w:rsidRDefault="0084624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4C">
        <w:rPr>
          <w:rFonts w:ascii="Times New Roman" w:hAnsi="Times New Roman" w:cs="Times New Roman"/>
          <w:sz w:val="28"/>
          <w:szCs w:val="28"/>
        </w:rPr>
        <w:t>12. Контроль за целевым использованием субсидии из федерального бюджета осуществляется Министерством и Министерством финансов Республики Татарстан.</w:t>
      </w:r>
    </w:p>
    <w:p w14:paraId="64677E19" w14:textId="2E81B905" w:rsidR="00093188" w:rsidRDefault="00093188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96B5F" w14:textId="64B237F1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190F8A" w14:textId="1E6129D8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EFA65" w14:textId="7BEC50BD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24CFC" w14:textId="67BE59C1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621D9" w14:textId="3BE6244A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AF84A" w14:textId="3675CDCF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54BAC" w14:textId="3EB8AEB3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B6B09" w14:textId="77777777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65EA5" w:rsidSect="004151CD">
          <w:footerReference w:type="default" r:id="rId8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14:paraId="4E12E7BC" w14:textId="08A3393B" w:rsidR="00E65EA5" w:rsidRDefault="00E65EA5" w:rsidP="00E65EA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8D748E6" w14:textId="76148FCB" w:rsidR="00E65EA5" w:rsidRDefault="00E65EA5" w:rsidP="00E65EA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8F3CE4" w14:textId="78715FB1" w:rsidR="00E65EA5" w:rsidRDefault="00E65EA5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Гарантированны</w:t>
      </w:r>
      <w:r w:rsidR="00E967F1">
        <w:rPr>
          <w:rFonts w:ascii="Times New Roman" w:hAnsi="Times New Roman" w:cs="Times New Roman"/>
          <w:sz w:val="28"/>
          <w:szCs w:val="28"/>
        </w:rPr>
        <w:t>й</w:t>
      </w:r>
      <w:r w:rsidRPr="00E65EA5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вающих гражданину, нуждающемуся в посторонне</w:t>
      </w:r>
      <w:r>
        <w:rPr>
          <w:rFonts w:ascii="Times New Roman" w:hAnsi="Times New Roman" w:cs="Times New Roman"/>
          <w:sz w:val="28"/>
          <w:szCs w:val="28"/>
        </w:rPr>
        <w:t>м уходе, бесплатное предоставле</w:t>
      </w:r>
      <w:r w:rsidRPr="00E65EA5">
        <w:rPr>
          <w:rFonts w:ascii="Times New Roman" w:hAnsi="Times New Roman" w:cs="Times New Roman"/>
          <w:sz w:val="28"/>
          <w:szCs w:val="28"/>
        </w:rPr>
        <w:t>ние ухода</w:t>
      </w:r>
      <w:r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</w:t>
      </w:r>
    </w:p>
    <w:p w14:paraId="3070F4AD" w14:textId="44A92EB2" w:rsidR="00E967F1" w:rsidRDefault="00E967F1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циальный пакет долговременного ухода)</w:t>
      </w:r>
    </w:p>
    <w:p w14:paraId="297131CA" w14:textId="58211134" w:rsidR="00E967F1" w:rsidRDefault="00E967F1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988"/>
        <w:gridCol w:w="2551"/>
        <w:gridCol w:w="1921"/>
        <w:gridCol w:w="1820"/>
        <w:gridCol w:w="1820"/>
        <w:gridCol w:w="1820"/>
        <w:gridCol w:w="1820"/>
        <w:gridCol w:w="2139"/>
      </w:tblGrid>
      <w:tr w:rsidR="00387721" w14:paraId="4C95DE2A" w14:textId="77777777" w:rsidTr="000A4607">
        <w:tc>
          <w:tcPr>
            <w:tcW w:w="988" w:type="dxa"/>
            <w:vMerge w:val="restart"/>
          </w:tcPr>
          <w:p w14:paraId="5831FDA8" w14:textId="6E717F3F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vMerge w:val="restart"/>
          </w:tcPr>
          <w:p w14:paraId="10DCF737" w14:textId="3F21E3E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741" w:type="dxa"/>
            <w:gridSpan w:val="2"/>
          </w:tcPr>
          <w:p w14:paraId="39BA0F40" w14:textId="079C0CCB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ервый 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группа ухода)</w:t>
            </w:r>
          </w:p>
        </w:tc>
        <w:tc>
          <w:tcPr>
            <w:tcW w:w="3640" w:type="dxa"/>
            <w:gridSpan w:val="2"/>
          </w:tcPr>
          <w:p w14:paraId="26294EEB" w14:textId="769C9032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группа ухода)</w:t>
            </w:r>
          </w:p>
        </w:tc>
        <w:tc>
          <w:tcPr>
            <w:tcW w:w="3959" w:type="dxa"/>
            <w:gridSpan w:val="2"/>
          </w:tcPr>
          <w:p w14:paraId="7C111FA6" w14:textId="77777777" w:rsidR="00387721" w:rsidRDefault="00387721" w:rsidP="000A4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183429" w14:textId="37F80F47" w:rsidR="00387721" w:rsidRDefault="00387721" w:rsidP="000A46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группа ухода)</w:t>
            </w:r>
          </w:p>
        </w:tc>
      </w:tr>
      <w:tr w:rsidR="00387721" w14:paraId="2DA1F1A0" w14:textId="77777777" w:rsidTr="000A4607">
        <w:tc>
          <w:tcPr>
            <w:tcW w:w="988" w:type="dxa"/>
            <w:vMerge/>
          </w:tcPr>
          <w:p w14:paraId="2C78BFDC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F652327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</w:tcPr>
          <w:p w14:paraId="3618BCAD" w14:textId="0CF614EC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640" w:type="dxa"/>
            <w:gridSpan w:val="2"/>
          </w:tcPr>
          <w:p w14:paraId="3669232F" w14:textId="5850BAD5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959" w:type="dxa"/>
            <w:gridSpan w:val="2"/>
          </w:tcPr>
          <w:p w14:paraId="58D63AFD" w14:textId="2F62C842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387721" w14:paraId="67B2D447" w14:textId="77777777" w:rsidTr="000A4607">
        <w:tc>
          <w:tcPr>
            <w:tcW w:w="988" w:type="dxa"/>
            <w:vMerge/>
          </w:tcPr>
          <w:p w14:paraId="38BF4850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D45FFF4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2178F3C8" w14:textId="4DA391B4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382D05B7" w14:textId="68E863A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0" w:type="dxa"/>
          </w:tcPr>
          <w:p w14:paraId="324110F4" w14:textId="03327813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05342175" w14:textId="08D395E1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0" w:type="dxa"/>
          </w:tcPr>
          <w:p w14:paraId="3BF43D8D" w14:textId="06C2AF8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2139" w:type="dxa"/>
          </w:tcPr>
          <w:p w14:paraId="23EA1EF8" w14:textId="7EA464D4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87721" w14:paraId="55054FB8" w14:textId="77777777" w:rsidTr="006379FF">
        <w:tc>
          <w:tcPr>
            <w:tcW w:w="14879" w:type="dxa"/>
            <w:gridSpan w:val="8"/>
          </w:tcPr>
          <w:p w14:paraId="65C1C090" w14:textId="3C072954" w:rsidR="00387721" w:rsidRDefault="00387721" w:rsidP="00387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бытовые услуги</w:t>
            </w:r>
          </w:p>
        </w:tc>
      </w:tr>
      <w:tr w:rsidR="000A4607" w14:paraId="4D9FDAB4" w14:textId="77777777" w:rsidTr="000A4607">
        <w:tc>
          <w:tcPr>
            <w:tcW w:w="988" w:type="dxa"/>
          </w:tcPr>
          <w:p w14:paraId="47D025E7" w14:textId="250157A7" w:rsidR="000A4607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174AE384" w14:textId="320A3F64" w:rsidR="000A4607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75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921" w:type="dxa"/>
          </w:tcPr>
          <w:p w14:paraId="2F06F534" w14:textId="7B59437D" w:rsidR="000A4607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луги в неделю</w:t>
            </w:r>
          </w:p>
        </w:tc>
        <w:tc>
          <w:tcPr>
            <w:tcW w:w="1820" w:type="dxa"/>
          </w:tcPr>
          <w:p w14:paraId="38F992D9" w14:textId="1E9E2824" w:rsidR="000A4607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14:paraId="59836932" w14:textId="77777777" w:rsidR="000A4607" w:rsidRDefault="000A4607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1677F41" w14:textId="77777777" w:rsidR="000A4607" w:rsidRDefault="000A4607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A899D28" w14:textId="77777777" w:rsidR="000A4607" w:rsidRDefault="000A4607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2C5ED861" w14:textId="77777777" w:rsidR="000A4607" w:rsidRDefault="000A4607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07" w14:paraId="47D01260" w14:textId="77777777" w:rsidTr="000A4607">
        <w:tc>
          <w:tcPr>
            <w:tcW w:w="988" w:type="dxa"/>
          </w:tcPr>
          <w:p w14:paraId="08960096" w14:textId="55FD5923" w:rsidR="000A4607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7DA1421F" w14:textId="4E67D6B0" w:rsidR="000A4607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875">
              <w:rPr>
                <w:rFonts w:ascii="Times New Roman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1921" w:type="dxa"/>
          </w:tcPr>
          <w:p w14:paraId="2E7291FA" w14:textId="77777777" w:rsidR="000A4607" w:rsidRDefault="000A4607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C570141" w14:textId="77777777" w:rsidR="000A4607" w:rsidRDefault="000A4607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0D807DC" w14:textId="4C822DCF" w:rsidR="000A4607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луги в неделю</w:t>
            </w:r>
          </w:p>
        </w:tc>
        <w:tc>
          <w:tcPr>
            <w:tcW w:w="1820" w:type="dxa"/>
          </w:tcPr>
          <w:p w14:paraId="6AB25677" w14:textId="33A3CCD6" w:rsidR="000A4607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14:paraId="56AC0160" w14:textId="63CE7C54" w:rsidR="000A4607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луги в неделю</w:t>
            </w:r>
          </w:p>
        </w:tc>
        <w:tc>
          <w:tcPr>
            <w:tcW w:w="2139" w:type="dxa"/>
          </w:tcPr>
          <w:p w14:paraId="1FBD9A2A" w14:textId="4203BA3E" w:rsidR="000A4607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7721" w14:paraId="638DA990" w14:textId="77777777" w:rsidTr="000A4607">
        <w:tc>
          <w:tcPr>
            <w:tcW w:w="988" w:type="dxa"/>
          </w:tcPr>
          <w:p w14:paraId="523FF655" w14:textId="7D1C1B44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7ADA032D" w14:textId="651A0D1A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пищи</w:t>
            </w:r>
          </w:p>
        </w:tc>
        <w:tc>
          <w:tcPr>
            <w:tcW w:w="1921" w:type="dxa"/>
          </w:tcPr>
          <w:p w14:paraId="18B8CF8F" w14:textId="6434B521" w:rsidR="00387721" w:rsidRDefault="00387721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4FF5E52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3D21A33" w14:textId="55158EA0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1820" w:type="dxa"/>
          </w:tcPr>
          <w:p w14:paraId="3E43E906" w14:textId="0250B332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4E4F647E" w14:textId="5CAFBA3E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2139" w:type="dxa"/>
          </w:tcPr>
          <w:p w14:paraId="56CF2364" w14:textId="61915A89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721" w14:paraId="466ECEE9" w14:textId="77777777" w:rsidTr="000A4607">
        <w:tc>
          <w:tcPr>
            <w:tcW w:w="988" w:type="dxa"/>
          </w:tcPr>
          <w:p w14:paraId="330705E0" w14:textId="46852E1A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14:paraId="2F792BA8" w14:textId="722C8674" w:rsidR="00387721" w:rsidRDefault="003D5A0F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</w:t>
            </w:r>
            <w:r w:rsidR="00387721">
              <w:rPr>
                <w:rFonts w:ascii="Times New Roman" w:hAnsi="Times New Roman" w:cs="Times New Roman"/>
                <w:sz w:val="28"/>
                <w:szCs w:val="28"/>
              </w:rPr>
              <w:t>к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1" w:type="dxa"/>
          </w:tcPr>
          <w:p w14:paraId="568C983B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AB90538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70A23DD" w14:textId="285DB66A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721"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1820" w:type="dxa"/>
          </w:tcPr>
          <w:p w14:paraId="3B0EAC0E" w14:textId="4F9E7713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3CEB559A" w14:textId="357A3E97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2139" w:type="dxa"/>
          </w:tcPr>
          <w:p w14:paraId="2B3FB77C" w14:textId="175A9A52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721" w14:paraId="7742036D" w14:textId="77777777" w:rsidTr="000A4607">
        <w:tc>
          <w:tcPr>
            <w:tcW w:w="988" w:type="dxa"/>
          </w:tcPr>
          <w:p w14:paraId="427148EE" w14:textId="59AE9288" w:rsidR="00387721" w:rsidRDefault="00387721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14:paraId="0F07AA6E" w14:textId="37018C5E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CC">
              <w:rPr>
                <w:rFonts w:ascii="Times New Roman" w:hAnsi="Times New Roman" w:cs="Times New Roman"/>
                <w:sz w:val="28"/>
                <w:szCs w:val="28"/>
              </w:rPr>
              <w:t>стрижка ногтей на руках</w:t>
            </w:r>
          </w:p>
        </w:tc>
        <w:tc>
          <w:tcPr>
            <w:tcW w:w="1921" w:type="dxa"/>
          </w:tcPr>
          <w:p w14:paraId="3421FAE1" w14:textId="13CAC1FE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16A25711" w14:textId="5F4CCECD" w:rsidR="00387721" w:rsidRDefault="00C370E5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6CF2EC08" w14:textId="494A3151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3E55EC56" w14:textId="016C6E95" w:rsidR="00387721" w:rsidRDefault="00C370E5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01587BC8" w14:textId="490CB1EB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2139" w:type="dxa"/>
          </w:tcPr>
          <w:p w14:paraId="3A9167A5" w14:textId="1D701A21" w:rsidR="00387721" w:rsidRDefault="00C370E5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7721" w14:paraId="15A9982F" w14:textId="77777777" w:rsidTr="000A4607">
        <w:tc>
          <w:tcPr>
            <w:tcW w:w="988" w:type="dxa"/>
          </w:tcPr>
          <w:p w14:paraId="59F008D8" w14:textId="33D0395C" w:rsidR="00387721" w:rsidRDefault="00387721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14:paraId="68903B21" w14:textId="1A959785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CC">
              <w:rPr>
                <w:rFonts w:ascii="Times New Roman" w:hAnsi="Times New Roman" w:cs="Times New Roman"/>
                <w:sz w:val="28"/>
                <w:szCs w:val="28"/>
              </w:rPr>
              <w:t>стрижка ногтей на ногах</w:t>
            </w:r>
          </w:p>
        </w:tc>
        <w:tc>
          <w:tcPr>
            <w:tcW w:w="1921" w:type="dxa"/>
          </w:tcPr>
          <w:p w14:paraId="00395A14" w14:textId="6480E864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2 недели</w:t>
            </w:r>
          </w:p>
        </w:tc>
        <w:tc>
          <w:tcPr>
            <w:tcW w:w="1820" w:type="dxa"/>
          </w:tcPr>
          <w:p w14:paraId="334152C2" w14:textId="33AA71EF" w:rsidR="00387721" w:rsidRDefault="00C370E5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6C10BDBC" w14:textId="3E52D6DA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2 недели</w:t>
            </w:r>
          </w:p>
        </w:tc>
        <w:tc>
          <w:tcPr>
            <w:tcW w:w="1820" w:type="dxa"/>
          </w:tcPr>
          <w:p w14:paraId="594BB4AE" w14:textId="6B9A1671" w:rsidR="00387721" w:rsidRDefault="00C370E5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485F59E4" w14:textId="071262C9" w:rsidR="00387721" w:rsidRDefault="00387721" w:rsidP="003877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2 недели</w:t>
            </w:r>
          </w:p>
        </w:tc>
        <w:tc>
          <w:tcPr>
            <w:tcW w:w="2139" w:type="dxa"/>
          </w:tcPr>
          <w:p w14:paraId="0D086223" w14:textId="51F3C2F4" w:rsidR="00387721" w:rsidRDefault="00C370E5" w:rsidP="0038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721" w14:paraId="0A42753D" w14:textId="77777777" w:rsidTr="000A4607">
        <w:tc>
          <w:tcPr>
            <w:tcW w:w="988" w:type="dxa"/>
          </w:tcPr>
          <w:p w14:paraId="66ECC5EB" w14:textId="482C58CF" w:rsidR="00387721" w:rsidRDefault="006F65BE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14:paraId="2471C6DA" w14:textId="763ED858" w:rsidR="00387721" w:rsidRDefault="006F65BE" w:rsidP="006F6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CC">
              <w:rPr>
                <w:rFonts w:ascii="Times New Roman" w:hAnsi="Times New Roman" w:cs="Times New Roman"/>
                <w:sz w:val="28"/>
                <w:szCs w:val="28"/>
              </w:rPr>
              <w:t>содействие при купании</w:t>
            </w:r>
          </w:p>
        </w:tc>
        <w:tc>
          <w:tcPr>
            <w:tcW w:w="1921" w:type="dxa"/>
          </w:tcPr>
          <w:p w14:paraId="3BE6640D" w14:textId="6C321C33" w:rsidR="00387721" w:rsidRDefault="006F65BE" w:rsidP="006F6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10990BCF" w14:textId="72C9008A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5A66C9CE" w14:textId="1D863D8E" w:rsidR="00387721" w:rsidRDefault="006F65BE" w:rsidP="006F6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3458DA39" w14:textId="105AF136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4FB8963F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7768CB0C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721" w14:paraId="10CF345E" w14:textId="77777777" w:rsidTr="000A4607">
        <w:tc>
          <w:tcPr>
            <w:tcW w:w="988" w:type="dxa"/>
          </w:tcPr>
          <w:p w14:paraId="3AB7F6F8" w14:textId="3A8CB71D" w:rsidR="00387721" w:rsidRDefault="006F65BE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14:paraId="3E8A606F" w14:textId="5447146E" w:rsidR="00387721" w:rsidRDefault="006F65BE" w:rsidP="006F6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купание в постели</w:t>
            </w:r>
          </w:p>
        </w:tc>
        <w:tc>
          <w:tcPr>
            <w:tcW w:w="1921" w:type="dxa"/>
          </w:tcPr>
          <w:p w14:paraId="5DA26215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9999EB7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56A9936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5849870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AD8E922" w14:textId="6B550668" w:rsidR="00387721" w:rsidRDefault="006F65BE" w:rsidP="006F6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2139" w:type="dxa"/>
          </w:tcPr>
          <w:p w14:paraId="6E74C5A5" w14:textId="7E6E607D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7721" w14:paraId="71B41A54" w14:textId="77777777" w:rsidTr="000A4607">
        <w:tc>
          <w:tcPr>
            <w:tcW w:w="988" w:type="dxa"/>
          </w:tcPr>
          <w:p w14:paraId="10FA8E51" w14:textId="79FCF15E" w:rsidR="00387721" w:rsidRDefault="006F65BE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</w:tcPr>
          <w:p w14:paraId="7732833A" w14:textId="2C5F52AD" w:rsidR="00387721" w:rsidRDefault="006F65BE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их </w:t>
            </w:r>
            <w:r w:rsidR="00834FDB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</w:tc>
        <w:tc>
          <w:tcPr>
            <w:tcW w:w="1921" w:type="dxa"/>
          </w:tcPr>
          <w:p w14:paraId="67E1450C" w14:textId="23729570" w:rsidR="00387721" w:rsidRDefault="006F65BE" w:rsidP="006F6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1820" w:type="dxa"/>
          </w:tcPr>
          <w:p w14:paraId="4822DCAA" w14:textId="1E14C8FA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4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7C783088" w14:textId="1A66A7EF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1820" w:type="dxa"/>
          </w:tcPr>
          <w:p w14:paraId="29EADC40" w14:textId="1D817EF6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4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32104D0E" w14:textId="4FFC3D70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2139" w:type="dxa"/>
          </w:tcPr>
          <w:p w14:paraId="3668E8B4" w14:textId="2B789FF9" w:rsidR="00387721" w:rsidRDefault="00C370E5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4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721" w14:paraId="5DAF2AAF" w14:textId="77777777" w:rsidTr="000A4607">
        <w:tc>
          <w:tcPr>
            <w:tcW w:w="988" w:type="dxa"/>
          </w:tcPr>
          <w:p w14:paraId="1947AE1B" w14:textId="410B2A9B" w:rsidR="00387721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14:paraId="6DEEF5F5" w14:textId="198F6726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частичного туалета тела</w:t>
            </w:r>
          </w:p>
        </w:tc>
        <w:tc>
          <w:tcPr>
            <w:tcW w:w="1921" w:type="dxa"/>
          </w:tcPr>
          <w:p w14:paraId="035EA208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07AC148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055BFB8" w14:textId="26BAB748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54A8EA82" w14:textId="7E9F31ED" w:rsidR="00387721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4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6F394FF2" w14:textId="65616FFC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2139" w:type="dxa"/>
          </w:tcPr>
          <w:p w14:paraId="04BCE523" w14:textId="19C7DFE6" w:rsidR="00387721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4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721" w14:paraId="18AF7AEB" w14:textId="77777777" w:rsidTr="000A4607">
        <w:tc>
          <w:tcPr>
            <w:tcW w:w="988" w:type="dxa"/>
          </w:tcPr>
          <w:p w14:paraId="62D861DF" w14:textId="1D4457CC" w:rsidR="00387721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1" w:type="dxa"/>
          </w:tcPr>
          <w:p w14:paraId="222FA166" w14:textId="28E5F39A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льзовании туалетом</w:t>
            </w:r>
          </w:p>
        </w:tc>
        <w:tc>
          <w:tcPr>
            <w:tcW w:w="1921" w:type="dxa"/>
          </w:tcPr>
          <w:p w14:paraId="184F836C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D719702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9BAFA39" w14:textId="05B5DD32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из 3 услуг в день</w:t>
            </w:r>
          </w:p>
        </w:tc>
        <w:tc>
          <w:tcPr>
            <w:tcW w:w="1820" w:type="dxa"/>
          </w:tcPr>
          <w:p w14:paraId="251E3606" w14:textId="0AC9EEA4" w:rsidR="00387721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130B4B71" w14:textId="21CF3702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из 3 услуг в день</w:t>
            </w:r>
          </w:p>
        </w:tc>
        <w:tc>
          <w:tcPr>
            <w:tcW w:w="2139" w:type="dxa"/>
          </w:tcPr>
          <w:p w14:paraId="3359D790" w14:textId="436EC1DD" w:rsidR="00387721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7721" w14:paraId="69C8B2A8" w14:textId="77777777" w:rsidTr="000A4607">
        <w:tc>
          <w:tcPr>
            <w:tcW w:w="988" w:type="dxa"/>
          </w:tcPr>
          <w:p w14:paraId="1BDD9AD0" w14:textId="26993697" w:rsidR="00387721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14:paraId="1F88D0D1" w14:textId="1A399F5F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 передвижении (перемещении)</w:t>
            </w:r>
          </w:p>
        </w:tc>
        <w:tc>
          <w:tcPr>
            <w:tcW w:w="1921" w:type="dxa"/>
          </w:tcPr>
          <w:p w14:paraId="5EBF9EB1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837D20D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0823031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D7F77D4" w14:textId="77777777" w:rsidR="00387721" w:rsidRDefault="00387721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E24EA6A" w14:textId="68D0DFA9" w:rsidR="00387721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из 3 услуг в день</w:t>
            </w:r>
          </w:p>
        </w:tc>
        <w:tc>
          <w:tcPr>
            <w:tcW w:w="2139" w:type="dxa"/>
          </w:tcPr>
          <w:p w14:paraId="7941BBA5" w14:textId="4E9EFDEA" w:rsidR="00387721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34FDB" w14:paraId="5035543F" w14:textId="77777777" w:rsidTr="000A4607">
        <w:tc>
          <w:tcPr>
            <w:tcW w:w="988" w:type="dxa"/>
          </w:tcPr>
          <w:p w14:paraId="2782CF6A" w14:textId="647A2094" w:rsidR="00834FDB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1" w:type="dxa"/>
          </w:tcPr>
          <w:p w14:paraId="605BEFCB" w14:textId="32D4EE32" w:rsidR="00834FDB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на прогулку</w:t>
            </w:r>
          </w:p>
        </w:tc>
        <w:tc>
          <w:tcPr>
            <w:tcW w:w="1921" w:type="dxa"/>
          </w:tcPr>
          <w:p w14:paraId="420B3A3A" w14:textId="77777777" w:rsidR="00834FDB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3C5AA19" w14:textId="77777777" w:rsidR="00834FDB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11B518F" w14:textId="24440E15" w:rsidR="00834FDB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1820" w:type="dxa"/>
          </w:tcPr>
          <w:p w14:paraId="60149192" w14:textId="41721675" w:rsidR="00834FDB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102177D7" w14:textId="77E70B08" w:rsidR="00834FDB" w:rsidRDefault="00834FDB" w:rsidP="00834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2139" w:type="dxa"/>
          </w:tcPr>
          <w:p w14:paraId="6EFF38DC" w14:textId="7FB67E11" w:rsidR="00834FDB" w:rsidRDefault="00834FDB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91FD4" w14:paraId="1006C87C" w14:textId="77777777" w:rsidTr="006379FF">
        <w:tc>
          <w:tcPr>
            <w:tcW w:w="14879" w:type="dxa"/>
            <w:gridSpan w:val="8"/>
          </w:tcPr>
          <w:p w14:paraId="3991235F" w14:textId="4C233891" w:rsidR="00D91FD4" w:rsidRDefault="00D91FD4" w:rsidP="00D91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372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медицинские услуги</w:t>
            </w:r>
          </w:p>
        </w:tc>
      </w:tr>
      <w:tr w:rsidR="00834FDB" w14:paraId="54BD4134" w14:textId="77777777" w:rsidTr="000A4607">
        <w:tc>
          <w:tcPr>
            <w:tcW w:w="988" w:type="dxa"/>
          </w:tcPr>
          <w:p w14:paraId="474DA54C" w14:textId="155F65AA" w:rsidR="00834FDB" w:rsidRDefault="00D91FD4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14:paraId="08CB1CEB" w14:textId="12A4EDE4" w:rsidR="00834FDB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21" w:type="dxa"/>
          </w:tcPr>
          <w:p w14:paraId="732121B5" w14:textId="152D539A" w:rsidR="00834FDB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CCD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591721C0" w14:textId="592502D0" w:rsidR="00834FDB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6776AC79" w14:textId="71EE4AF2" w:rsidR="00834FDB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CCD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4EC3831C" w14:textId="064BE4D3" w:rsidR="00834FDB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3D89AB41" w14:textId="6BA1532F" w:rsidR="00834FDB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CCD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2139" w:type="dxa"/>
          </w:tcPr>
          <w:p w14:paraId="657BAD89" w14:textId="458CB36A" w:rsidR="00834FDB" w:rsidRDefault="00340E5D" w:rsidP="00E65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91FD4" w14:paraId="2D112DB0" w14:textId="77777777" w:rsidTr="006379FF">
        <w:tc>
          <w:tcPr>
            <w:tcW w:w="14879" w:type="dxa"/>
            <w:gridSpan w:val="8"/>
          </w:tcPr>
          <w:p w14:paraId="5A3B3947" w14:textId="7951F8F5" w:rsidR="00D91FD4" w:rsidRDefault="00D91FD4" w:rsidP="00D91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6344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повышению коммуникативного потенциала</w:t>
            </w:r>
          </w:p>
        </w:tc>
      </w:tr>
      <w:tr w:rsidR="00D91FD4" w14:paraId="2CC947FF" w14:textId="77777777" w:rsidTr="000A4607">
        <w:tc>
          <w:tcPr>
            <w:tcW w:w="988" w:type="dxa"/>
          </w:tcPr>
          <w:p w14:paraId="5CBB2E02" w14:textId="587216F5" w:rsidR="00D91FD4" w:rsidRDefault="00D91FD4" w:rsidP="00D91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1" w:type="dxa"/>
          </w:tcPr>
          <w:p w14:paraId="13E0DED1" w14:textId="3085FC61" w:rsidR="00D91FD4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– реабилитационных мероприятий</w:t>
            </w:r>
          </w:p>
        </w:tc>
        <w:tc>
          <w:tcPr>
            <w:tcW w:w="1921" w:type="dxa"/>
          </w:tcPr>
          <w:p w14:paraId="34D0B478" w14:textId="3E9F2953" w:rsidR="00D91FD4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1820" w:type="dxa"/>
          </w:tcPr>
          <w:p w14:paraId="45A83071" w14:textId="7E86CFDD" w:rsidR="00D91FD4" w:rsidRDefault="00340E5D" w:rsidP="00D91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60573883" w14:textId="429F1902" w:rsidR="00D91FD4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1820" w:type="dxa"/>
          </w:tcPr>
          <w:p w14:paraId="0D1FF526" w14:textId="01EF0A8D" w:rsidR="00D91FD4" w:rsidRDefault="00340E5D" w:rsidP="00D91F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1E0C7A70" w14:textId="656A1C14" w:rsidR="00D91FD4" w:rsidRDefault="00D91FD4" w:rsidP="00D91F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2139" w:type="dxa"/>
          </w:tcPr>
          <w:p w14:paraId="5FC1E70A" w14:textId="74553B93" w:rsidR="00D91FD4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E6372" w14:paraId="148723C0" w14:textId="77777777" w:rsidTr="006379FF">
        <w:tc>
          <w:tcPr>
            <w:tcW w:w="14879" w:type="dxa"/>
            <w:gridSpan w:val="8"/>
          </w:tcPr>
          <w:p w14:paraId="4004D5B4" w14:textId="42A4A622" w:rsidR="00CE6372" w:rsidRDefault="00CE6372" w:rsidP="00CE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4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сопровождение</w:t>
            </w:r>
          </w:p>
        </w:tc>
      </w:tr>
      <w:tr w:rsidR="0095669E" w14:paraId="776630A2" w14:textId="77777777" w:rsidTr="000A4607">
        <w:tc>
          <w:tcPr>
            <w:tcW w:w="988" w:type="dxa"/>
          </w:tcPr>
          <w:p w14:paraId="1B2217F9" w14:textId="5F0EAED9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14:paraId="05FE799C" w14:textId="2723BA9E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</w:t>
            </w:r>
          </w:p>
        </w:tc>
        <w:tc>
          <w:tcPr>
            <w:tcW w:w="1921" w:type="dxa"/>
          </w:tcPr>
          <w:p w14:paraId="0E8C1A76" w14:textId="571EAB2B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820" w:type="dxa"/>
          </w:tcPr>
          <w:p w14:paraId="2FDFCA9B" w14:textId="68063FA0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76C5674" w14:textId="29BBDBCD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523D782E" w14:textId="21379FB1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B3866F6" w14:textId="2D4E1F5E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9" w:type="dxa"/>
          </w:tcPr>
          <w:p w14:paraId="5DD2B492" w14:textId="164B1CA4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69E" w14:paraId="52AB83A5" w14:textId="77777777" w:rsidTr="000A4607">
        <w:tc>
          <w:tcPr>
            <w:tcW w:w="988" w:type="dxa"/>
          </w:tcPr>
          <w:p w14:paraId="06D6A7C2" w14:textId="2AAFCCC0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1" w:type="dxa"/>
          </w:tcPr>
          <w:p w14:paraId="73EE846E" w14:textId="767EDB29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психологической, юридической помощи</w:t>
            </w:r>
          </w:p>
        </w:tc>
        <w:tc>
          <w:tcPr>
            <w:tcW w:w="1921" w:type="dxa"/>
          </w:tcPr>
          <w:p w14:paraId="205B70B1" w14:textId="4E99685D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6EFEEC2C" w14:textId="681DF83B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4B744D4" w14:textId="26EC19D2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45D841C5" w14:textId="7860A411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4600AB8" w14:textId="29161D1C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9" w:type="dxa"/>
          </w:tcPr>
          <w:p w14:paraId="4387FAC1" w14:textId="3029FDF1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69E" w14:paraId="140CB3CD" w14:textId="77777777" w:rsidTr="000A4607">
        <w:tc>
          <w:tcPr>
            <w:tcW w:w="988" w:type="dxa"/>
          </w:tcPr>
          <w:p w14:paraId="2AC59389" w14:textId="354EB5D2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14:paraId="78B9B5B9" w14:textId="416FE7EF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социальной помощи</w:t>
            </w:r>
          </w:p>
        </w:tc>
        <w:tc>
          <w:tcPr>
            <w:tcW w:w="1921" w:type="dxa"/>
          </w:tcPr>
          <w:p w14:paraId="077D7AF0" w14:textId="6E458628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73E1FF0F" w14:textId="557F3887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002D34B" w14:textId="4AA758AB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4770AD00" w14:textId="2E831DC2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48A9C126" w14:textId="50678B58" w:rsidR="0095669E" w:rsidRDefault="0095669E" w:rsidP="00956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9" w:type="dxa"/>
          </w:tcPr>
          <w:p w14:paraId="3363BB14" w14:textId="55FFD839" w:rsidR="0095669E" w:rsidRDefault="0095669E" w:rsidP="009566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9DE1C5" w14:textId="22C95157" w:rsidR="000A4607" w:rsidRDefault="000A4607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4230E7" w14:textId="199D4E96" w:rsidR="000A4607" w:rsidRDefault="000A4607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DC823F" w14:textId="3C3F32AB" w:rsidR="000A4607" w:rsidRDefault="000A4607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78EE7" w14:textId="7449E2F3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9480F5" w14:textId="2341A29C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07F4BE" w14:textId="45CC5112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4EE718" w14:textId="161B86D1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0FB786" w14:textId="041E4E31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AA68FF" w14:textId="57887674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35321C" w14:textId="2C08EFE9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E89037" w14:textId="6930D321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2086FC" w14:textId="485E1F00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D82DD9" w14:textId="2255E310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F49EF9" w14:textId="7F4F1C6F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02CF0E" w14:textId="00DEE374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C89068" w14:textId="5A9950D1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51DE" w14:textId="3AE9880A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14BDF4" w14:textId="1A22BFDC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271BF6" w14:textId="5F266060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4C1DFC" w14:textId="77777777" w:rsidR="0095669E" w:rsidRDefault="0095669E" w:rsidP="00E65EA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496EE7" w14:textId="77777777" w:rsidR="00E65EA5" w:rsidRDefault="00E65EA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641D92" w14:textId="709DEB23" w:rsidR="003A6D9C" w:rsidRDefault="003A6D9C" w:rsidP="003A6D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1CF447A" w14:textId="77777777" w:rsidR="003A6D9C" w:rsidRDefault="003A6D9C" w:rsidP="003A6D9C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782DF60" w14:textId="6FB3C82B" w:rsidR="003A6D9C" w:rsidRDefault="003A6D9C" w:rsidP="003A6D9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Гарант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EA5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вающих гражданину, нуждающемуся в посторонне</w:t>
      </w:r>
      <w:r>
        <w:rPr>
          <w:rFonts w:ascii="Times New Roman" w:hAnsi="Times New Roman" w:cs="Times New Roman"/>
          <w:sz w:val="28"/>
          <w:szCs w:val="28"/>
        </w:rPr>
        <w:t>м уходе, бесплатное предоставле</w:t>
      </w:r>
      <w:r w:rsidRPr="00E65EA5">
        <w:rPr>
          <w:rFonts w:ascii="Times New Roman" w:hAnsi="Times New Roman" w:cs="Times New Roman"/>
          <w:sz w:val="28"/>
          <w:szCs w:val="28"/>
        </w:rPr>
        <w:t>ние ухода</w:t>
      </w:r>
      <w:r>
        <w:rPr>
          <w:rFonts w:ascii="Times New Roman" w:hAnsi="Times New Roman" w:cs="Times New Roman"/>
          <w:sz w:val="28"/>
          <w:szCs w:val="28"/>
        </w:rPr>
        <w:t xml:space="preserve"> в полустационарной форме социального обслуживания </w:t>
      </w:r>
    </w:p>
    <w:p w14:paraId="02C044AA" w14:textId="77777777" w:rsidR="003A6D9C" w:rsidRDefault="003A6D9C" w:rsidP="003A6D9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циальный пакет долговременного ухода)</w:t>
      </w:r>
    </w:p>
    <w:p w14:paraId="2516D89E" w14:textId="658823A3" w:rsidR="003A6D9C" w:rsidRDefault="003A6D9C" w:rsidP="003A6D9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988"/>
        <w:gridCol w:w="2551"/>
        <w:gridCol w:w="1921"/>
        <w:gridCol w:w="1820"/>
        <w:gridCol w:w="1820"/>
        <w:gridCol w:w="1820"/>
        <w:gridCol w:w="1820"/>
        <w:gridCol w:w="2139"/>
      </w:tblGrid>
      <w:tr w:rsidR="003E7076" w14:paraId="79F1676E" w14:textId="77777777" w:rsidTr="006379FF">
        <w:tc>
          <w:tcPr>
            <w:tcW w:w="988" w:type="dxa"/>
            <w:vMerge w:val="restart"/>
          </w:tcPr>
          <w:p w14:paraId="28217713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vMerge w:val="restart"/>
          </w:tcPr>
          <w:p w14:paraId="26E1E44D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741" w:type="dxa"/>
            <w:gridSpan w:val="2"/>
          </w:tcPr>
          <w:p w14:paraId="430033FE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ервый 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группа ухода)</w:t>
            </w:r>
          </w:p>
        </w:tc>
        <w:tc>
          <w:tcPr>
            <w:tcW w:w="3640" w:type="dxa"/>
            <w:gridSpan w:val="2"/>
          </w:tcPr>
          <w:p w14:paraId="79D75ED4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группа ухода)</w:t>
            </w:r>
          </w:p>
        </w:tc>
        <w:tc>
          <w:tcPr>
            <w:tcW w:w="3959" w:type="dxa"/>
            <w:gridSpan w:val="2"/>
          </w:tcPr>
          <w:p w14:paraId="565DD6C3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04D878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группа ухода)</w:t>
            </w:r>
          </w:p>
        </w:tc>
      </w:tr>
      <w:tr w:rsidR="003E7076" w14:paraId="2DBA1534" w14:textId="77777777" w:rsidTr="006379FF">
        <w:tc>
          <w:tcPr>
            <w:tcW w:w="988" w:type="dxa"/>
            <w:vMerge/>
          </w:tcPr>
          <w:p w14:paraId="3D19E01F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4B7D42A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</w:tcPr>
          <w:p w14:paraId="3B530D00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640" w:type="dxa"/>
            <w:gridSpan w:val="2"/>
          </w:tcPr>
          <w:p w14:paraId="7C26863F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959" w:type="dxa"/>
            <w:gridSpan w:val="2"/>
          </w:tcPr>
          <w:p w14:paraId="6CF92980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3E7076" w14:paraId="65F8CD4C" w14:textId="77777777" w:rsidTr="006379FF">
        <w:tc>
          <w:tcPr>
            <w:tcW w:w="988" w:type="dxa"/>
            <w:vMerge/>
          </w:tcPr>
          <w:p w14:paraId="56CC2F8D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2490EE2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77CCEC0F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0B88F450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0" w:type="dxa"/>
          </w:tcPr>
          <w:p w14:paraId="20115417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53D3C494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0" w:type="dxa"/>
          </w:tcPr>
          <w:p w14:paraId="7E2953E1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2139" w:type="dxa"/>
          </w:tcPr>
          <w:p w14:paraId="1283D115" w14:textId="77777777" w:rsidR="003E7076" w:rsidRDefault="003E7076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91434" w14:paraId="6D1D948A" w14:textId="77777777" w:rsidTr="006379FF">
        <w:tc>
          <w:tcPr>
            <w:tcW w:w="14879" w:type="dxa"/>
            <w:gridSpan w:val="8"/>
          </w:tcPr>
          <w:p w14:paraId="04D15103" w14:textId="5CCFF3D7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E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медицинские услуги</w:t>
            </w:r>
          </w:p>
        </w:tc>
      </w:tr>
      <w:tr w:rsidR="00B91434" w14:paraId="7066C70B" w14:textId="77777777" w:rsidTr="006379FF">
        <w:tc>
          <w:tcPr>
            <w:tcW w:w="988" w:type="dxa"/>
          </w:tcPr>
          <w:p w14:paraId="50D7F806" w14:textId="4A5B908B" w:rsidR="00B91434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0852DADF" w14:textId="71D44B70" w:rsidR="00B91434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921" w:type="dxa"/>
          </w:tcPr>
          <w:p w14:paraId="6DA34492" w14:textId="0AE507B7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2B8A91A5" w14:textId="2E929655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7E024379" w14:textId="7627808D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37E385AC" w14:textId="014633B8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2E8BF61F" w14:textId="3771E784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4A6DC68C" w14:textId="473151A5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1434" w14:paraId="64F0C2AC" w14:textId="77777777" w:rsidTr="006379FF">
        <w:tc>
          <w:tcPr>
            <w:tcW w:w="988" w:type="dxa"/>
          </w:tcPr>
          <w:p w14:paraId="5C9C744B" w14:textId="12A56515" w:rsidR="00B91434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79263AA2" w14:textId="24BA82D8" w:rsidR="00B91434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 – медицинским вопросам</w:t>
            </w:r>
          </w:p>
        </w:tc>
        <w:tc>
          <w:tcPr>
            <w:tcW w:w="1921" w:type="dxa"/>
          </w:tcPr>
          <w:p w14:paraId="4AA44D71" w14:textId="7DC9FF27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20" w:type="dxa"/>
          </w:tcPr>
          <w:p w14:paraId="1C3BB3CE" w14:textId="489E176A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396DB1D0" w14:textId="647B95CF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20" w:type="dxa"/>
          </w:tcPr>
          <w:p w14:paraId="404B5972" w14:textId="7D3AD39C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25B33EEF" w14:textId="27CB73FE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39" w:type="dxa"/>
          </w:tcPr>
          <w:p w14:paraId="68822C77" w14:textId="4A15F53E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434" w14:paraId="5F38CBFB" w14:textId="77777777" w:rsidTr="006379FF">
        <w:tc>
          <w:tcPr>
            <w:tcW w:w="14879" w:type="dxa"/>
            <w:gridSpan w:val="8"/>
          </w:tcPr>
          <w:p w14:paraId="0595CF27" w14:textId="3BDE9FB2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35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повышению коммуникативного потенциала</w:t>
            </w:r>
          </w:p>
        </w:tc>
      </w:tr>
      <w:tr w:rsidR="00B91434" w14:paraId="47A334CD" w14:textId="77777777" w:rsidTr="006379FF">
        <w:tc>
          <w:tcPr>
            <w:tcW w:w="988" w:type="dxa"/>
          </w:tcPr>
          <w:p w14:paraId="626819DD" w14:textId="334697C1" w:rsidR="00B91434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4EB5191D" w14:textId="6B996A33" w:rsidR="00B91434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– реабилитационных мероприятий</w:t>
            </w:r>
          </w:p>
        </w:tc>
        <w:tc>
          <w:tcPr>
            <w:tcW w:w="1921" w:type="dxa"/>
          </w:tcPr>
          <w:p w14:paraId="1491419C" w14:textId="06418796" w:rsidR="00B91434" w:rsidRPr="00E967F1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238EA982" w14:textId="1175688F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33099DAB" w14:textId="38501207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12F280DD" w14:textId="468A840A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7C466CA8" w14:textId="03E9C835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34C36916" w14:textId="1463FE69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6C6709E8" w14:textId="6C8D40BE" w:rsidR="003A6D9C" w:rsidRDefault="003A6D9C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F99C15" w14:textId="4DA64828" w:rsidR="00F50835" w:rsidRDefault="00F5083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B0922" w14:textId="22F64469" w:rsidR="00F50835" w:rsidRDefault="00F5083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AB3C58" w14:textId="3AD44050" w:rsidR="00F50835" w:rsidRDefault="00F50835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4200A" w14:textId="77777777" w:rsidR="00A01FD1" w:rsidRDefault="00A01FD1" w:rsidP="008462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4F132" w14:textId="1EA916CA" w:rsidR="00F50835" w:rsidRDefault="00F50835" w:rsidP="00F5083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DF5DA11" w14:textId="77777777" w:rsidR="00F50835" w:rsidRDefault="00F50835" w:rsidP="00F5083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BB7BEB" w14:textId="2F8E0AC9" w:rsidR="00F50835" w:rsidRDefault="00F50835" w:rsidP="00F5083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Гарант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EA5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вающих гражданину, нуждающемуся в посторонне</w:t>
      </w:r>
      <w:r>
        <w:rPr>
          <w:rFonts w:ascii="Times New Roman" w:hAnsi="Times New Roman" w:cs="Times New Roman"/>
          <w:sz w:val="28"/>
          <w:szCs w:val="28"/>
        </w:rPr>
        <w:t>м уходе, бесплатное предоставле</w:t>
      </w:r>
      <w:r w:rsidRPr="00E65EA5">
        <w:rPr>
          <w:rFonts w:ascii="Times New Roman" w:hAnsi="Times New Roman" w:cs="Times New Roman"/>
          <w:sz w:val="28"/>
          <w:szCs w:val="28"/>
        </w:rPr>
        <w:t>ние ухода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 </w:t>
      </w:r>
    </w:p>
    <w:p w14:paraId="728DB39F" w14:textId="785069EB" w:rsidR="00F50835" w:rsidRDefault="00F50835" w:rsidP="00F5083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циальный пакет долговременного ухода)</w:t>
      </w:r>
    </w:p>
    <w:p w14:paraId="3FFC4AE4" w14:textId="6324F37D" w:rsidR="00F50835" w:rsidRDefault="00F50835" w:rsidP="00F5083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988"/>
        <w:gridCol w:w="2551"/>
        <w:gridCol w:w="1921"/>
        <w:gridCol w:w="1820"/>
        <w:gridCol w:w="1820"/>
        <w:gridCol w:w="1820"/>
        <w:gridCol w:w="1820"/>
        <w:gridCol w:w="2139"/>
      </w:tblGrid>
      <w:tr w:rsidR="00B91434" w14:paraId="5DCCE473" w14:textId="77777777" w:rsidTr="00340E5D">
        <w:tc>
          <w:tcPr>
            <w:tcW w:w="988" w:type="dxa"/>
            <w:vMerge w:val="restart"/>
          </w:tcPr>
          <w:p w14:paraId="623008A2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vMerge w:val="restart"/>
          </w:tcPr>
          <w:p w14:paraId="67C8290F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741" w:type="dxa"/>
            <w:gridSpan w:val="2"/>
          </w:tcPr>
          <w:p w14:paraId="04DC081C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ервый 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группа ухода)</w:t>
            </w:r>
          </w:p>
        </w:tc>
        <w:tc>
          <w:tcPr>
            <w:tcW w:w="3640" w:type="dxa"/>
            <w:gridSpan w:val="2"/>
          </w:tcPr>
          <w:p w14:paraId="082FBD9E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группа ухода)</w:t>
            </w:r>
          </w:p>
        </w:tc>
        <w:tc>
          <w:tcPr>
            <w:tcW w:w="3959" w:type="dxa"/>
            <w:gridSpan w:val="2"/>
          </w:tcPr>
          <w:p w14:paraId="2A8A06A7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2E0D9D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группа ухода)</w:t>
            </w:r>
          </w:p>
        </w:tc>
      </w:tr>
      <w:tr w:rsidR="00B91434" w14:paraId="0CBBCB09" w14:textId="77777777" w:rsidTr="00340E5D">
        <w:tc>
          <w:tcPr>
            <w:tcW w:w="988" w:type="dxa"/>
            <w:vMerge/>
          </w:tcPr>
          <w:p w14:paraId="1864F442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3FB51B4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</w:tcPr>
          <w:p w14:paraId="0B7A5C68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640" w:type="dxa"/>
            <w:gridSpan w:val="2"/>
          </w:tcPr>
          <w:p w14:paraId="7037B88D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959" w:type="dxa"/>
            <w:gridSpan w:val="2"/>
          </w:tcPr>
          <w:p w14:paraId="24AFF0F6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B91434" w14:paraId="70585ECC" w14:textId="77777777" w:rsidTr="00340E5D">
        <w:tc>
          <w:tcPr>
            <w:tcW w:w="988" w:type="dxa"/>
            <w:vMerge/>
          </w:tcPr>
          <w:p w14:paraId="1B68DE8E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12EAF9A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7135B66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5CA61139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0" w:type="dxa"/>
          </w:tcPr>
          <w:p w14:paraId="69EFA83F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2A167259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20" w:type="dxa"/>
          </w:tcPr>
          <w:p w14:paraId="3A2D84AB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2139" w:type="dxa"/>
          </w:tcPr>
          <w:p w14:paraId="7F4760C5" w14:textId="77777777" w:rsidR="00B91434" w:rsidRDefault="00B91434" w:rsidP="00637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91434" w14:paraId="13A6DAE5" w14:textId="77777777" w:rsidTr="00340E5D">
        <w:tc>
          <w:tcPr>
            <w:tcW w:w="14879" w:type="dxa"/>
            <w:gridSpan w:val="8"/>
          </w:tcPr>
          <w:p w14:paraId="2214D11C" w14:textId="48B4F3EE" w:rsidR="00B91434" w:rsidRPr="005E1FC3" w:rsidRDefault="00B91434" w:rsidP="00B91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бытовые услуги</w:t>
            </w:r>
          </w:p>
        </w:tc>
      </w:tr>
      <w:tr w:rsidR="00B91434" w14:paraId="086F35D7" w14:textId="77777777" w:rsidTr="00340E5D">
        <w:tc>
          <w:tcPr>
            <w:tcW w:w="988" w:type="dxa"/>
          </w:tcPr>
          <w:p w14:paraId="10855D63" w14:textId="4263450B" w:rsidR="00B91434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675C69AB" w14:textId="093756A7" w:rsidR="00B91434" w:rsidRDefault="003D5A0F" w:rsidP="003D5A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921" w:type="dxa"/>
          </w:tcPr>
          <w:p w14:paraId="5F4EA2A1" w14:textId="77777777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6C1EEB3" w14:textId="77777777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8EF3EAA" w14:textId="67ACD02A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луги в день</w:t>
            </w:r>
          </w:p>
        </w:tc>
        <w:tc>
          <w:tcPr>
            <w:tcW w:w="1820" w:type="dxa"/>
          </w:tcPr>
          <w:p w14:paraId="4D43E057" w14:textId="4ED45812" w:rsidR="00B91434" w:rsidRPr="005E1FC3" w:rsidRDefault="00340E5D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20" w:type="dxa"/>
          </w:tcPr>
          <w:p w14:paraId="4002489D" w14:textId="2C1DE2BF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луги в день</w:t>
            </w:r>
          </w:p>
        </w:tc>
        <w:tc>
          <w:tcPr>
            <w:tcW w:w="2139" w:type="dxa"/>
          </w:tcPr>
          <w:p w14:paraId="32A8952A" w14:textId="10C3D92E" w:rsidR="00B91434" w:rsidRPr="005E1FC3" w:rsidRDefault="00340E5D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1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1434" w14:paraId="464901C5" w14:textId="77777777" w:rsidTr="00340E5D">
        <w:tc>
          <w:tcPr>
            <w:tcW w:w="988" w:type="dxa"/>
          </w:tcPr>
          <w:p w14:paraId="4A98F491" w14:textId="5A5381DA" w:rsidR="00B91434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68EB2E3F" w14:textId="376E11FD" w:rsidR="00B91434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их услуг</w:t>
            </w:r>
          </w:p>
        </w:tc>
        <w:tc>
          <w:tcPr>
            <w:tcW w:w="1921" w:type="dxa"/>
          </w:tcPr>
          <w:p w14:paraId="215A2358" w14:textId="09FDEDFE" w:rsidR="00B91434" w:rsidRPr="00E967F1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1A0AB57F" w14:textId="11B2E8F2" w:rsidR="00B91434" w:rsidRPr="00E967F1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27E18A67" w14:textId="2F164771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12874CEA" w14:textId="61A29F8E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6B9E6906" w14:textId="7BC4FF79" w:rsidR="00B91434" w:rsidRPr="005E1FC3" w:rsidRDefault="00B91434" w:rsidP="00B91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2139" w:type="dxa"/>
          </w:tcPr>
          <w:p w14:paraId="372FF7FA" w14:textId="48F7C5BC" w:rsidR="00B91434" w:rsidRPr="005E1FC3" w:rsidRDefault="00B91434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1434" w14:paraId="7B8C7A32" w14:textId="77777777" w:rsidTr="00340E5D">
        <w:tc>
          <w:tcPr>
            <w:tcW w:w="14879" w:type="dxa"/>
            <w:gridSpan w:val="8"/>
          </w:tcPr>
          <w:p w14:paraId="16EC1FCB" w14:textId="4449E2AB" w:rsidR="00B91434" w:rsidRPr="005E1FC3" w:rsidRDefault="00B91434" w:rsidP="00B914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CE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медицинские услуги</w:t>
            </w:r>
          </w:p>
        </w:tc>
      </w:tr>
      <w:tr w:rsidR="00B91434" w14:paraId="3A4B89E0" w14:textId="77777777" w:rsidTr="00340E5D">
        <w:tc>
          <w:tcPr>
            <w:tcW w:w="988" w:type="dxa"/>
          </w:tcPr>
          <w:p w14:paraId="55997A0D" w14:textId="6F657197" w:rsidR="00B91434" w:rsidRDefault="00ED5B2F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7BEC2F0B" w14:textId="69D58D59" w:rsidR="00B91434" w:rsidRDefault="00ED5B2F" w:rsidP="00ED5B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21" w:type="dxa"/>
          </w:tcPr>
          <w:p w14:paraId="2ED5AF89" w14:textId="506E3A4A" w:rsidR="00B91434" w:rsidRPr="00E967F1" w:rsidRDefault="00ED5B2F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1820" w:type="dxa"/>
          </w:tcPr>
          <w:p w14:paraId="56BBDC08" w14:textId="6B601F88" w:rsidR="00B91434" w:rsidRPr="00E967F1" w:rsidRDefault="00340E5D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7FF500C2" w14:textId="5F4AA344" w:rsidR="00B91434" w:rsidRPr="005E1FC3" w:rsidRDefault="00ED5B2F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1820" w:type="dxa"/>
          </w:tcPr>
          <w:p w14:paraId="752B1B38" w14:textId="351A4193" w:rsidR="00B91434" w:rsidRPr="005E1FC3" w:rsidRDefault="00340E5D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11C02038" w14:textId="74076F01" w:rsidR="00B91434" w:rsidRPr="005E1FC3" w:rsidRDefault="00ED5B2F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2139" w:type="dxa"/>
          </w:tcPr>
          <w:p w14:paraId="12A0B4FA" w14:textId="77BCC57E" w:rsidR="00B91434" w:rsidRPr="005E1FC3" w:rsidRDefault="00340E5D" w:rsidP="00B91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5B2F" w14:paraId="0085D40B" w14:textId="77777777" w:rsidTr="00340E5D">
        <w:tc>
          <w:tcPr>
            <w:tcW w:w="988" w:type="dxa"/>
          </w:tcPr>
          <w:p w14:paraId="75E78B57" w14:textId="7DA33C7F" w:rsidR="00ED5B2F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14:paraId="4ED978BC" w14:textId="4B8373DD" w:rsidR="00ED5B2F" w:rsidRDefault="00ED5B2F" w:rsidP="00ED5B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процедур по назначению врача</w:t>
            </w:r>
          </w:p>
        </w:tc>
        <w:tc>
          <w:tcPr>
            <w:tcW w:w="1921" w:type="dxa"/>
          </w:tcPr>
          <w:p w14:paraId="07F993A6" w14:textId="0BAAEE07" w:rsidR="00ED5B2F" w:rsidRPr="00E967F1" w:rsidRDefault="00ED5B2F" w:rsidP="00ED5B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1820" w:type="dxa"/>
          </w:tcPr>
          <w:p w14:paraId="0CA2087F" w14:textId="1EBCE22D" w:rsidR="00ED5B2F" w:rsidRPr="00E967F1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F2CA4A9" w14:textId="1B878A8D" w:rsidR="00ED5B2F" w:rsidRPr="005E1FC3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1820" w:type="dxa"/>
          </w:tcPr>
          <w:p w14:paraId="2EB5CDE6" w14:textId="73ED5886" w:rsidR="00ED5B2F" w:rsidRPr="005E1FC3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FA8B69E" w14:textId="2CA04C71" w:rsidR="00ED5B2F" w:rsidRPr="005E1FC3" w:rsidRDefault="00ED5B2F" w:rsidP="00ED5B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2139" w:type="dxa"/>
          </w:tcPr>
          <w:p w14:paraId="56727881" w14:textId="36B901EC" w:rsidR="00ED5B2F" w:rsidRPr="005E1FC3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B2F" w14:paraId="0A0CB756" w14:textId="77777777" w:rsidTr="00340E5D">
        <w:tc>
          <w:tcPr>
            <w:tcW w:w="988" w:type="dxa"/>
          </w:tcPr>
          <w:p w14:paraId="0AA0D84F" w14:textId="7BFE7AA1" w:rsidR="00ED5B2F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</w:tcPr>
          <w:p w14:paraId="57971189" w14:textId="0A5DCC6A" w:rsidR="00ED5B2F" w:rsidRDefault="00ED5B2F" w:rsidP="00ED5B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921" w:type="dxa"/>
          </w:tcPr>
          <w:p w14:paraId="59888F82" w14:textId="2FC4542B" w:rsidR="00ED5B2F" w:rsidRPr="00E967F1" w:rsidRDefault="00ED5B2F" w:rsidP="004721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66F646CA" w14:textId="531680F2" w:rsidR="00ED5B2F" w:rsidRPr="00E967F1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1106A80D" w14:textId="44B66A4D" w:rsidR="00ED5B2F" w:rsidRPr="005E1FC3" w:rsidRDefault="00ED5B2F" w:rsidP="004721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4769A715" w14:textId="11E98D7E" w:rsidR="00ED5B2F" w:rsidRPr="005E1FC3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3B3B987C" w14:textId="7D2F904F" w:rsidR="00ED5B2F" w:rsidRPr="005E1FC3" w:rsidRDefault="00ED5B2F" w:rsidP="004721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7855AE4D" w14:textId="24CB4D62" w:rsidR="00ED5B2F" w:rsidRPr="005E1FC3" w:rsidRDefault="00ED5B2F" w:rsidP="00ED5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0E5D" w14:paraId="5C2E160F" w14:textId="77777777" w:rsidTr="00340E5D">
        <w:tc>
          <w:tcPr>
            <w:tcW w:w="988" w:type="dxa"/>
          </w:tcPr>
          <w:p w14:paraId="34653ABE" w14:textId="65CB77A5" w:rsidR="00340E5D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14:paraId="2A8B4F0F" w14:textId="34713108" w:rsidR="00340E5D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 – медицинским вопросам</w:t>
            </w:r>
          </w:p>
        </w:tc>
        <w:tc>
          <w:tcPr>
            <w:tcW w:w="1921" w:type="dxa"/>
          </w:tcPr>
          <w:p w14:paraId="3D64C997" w14:textId="6524421A" w:rsidR="00340E5D" w:rsidRPr="00E967F1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(по мере необходимости)</w:t>
            </w:r>
          </w:p>
        </w:tc>
        <w:tc>
          <w:tcPr>
            <w:tcW w:w="1820" w:type="dxa"/>
          </w:tcPr>
          <w:p w14:paraId="5E968935" w14:textId="5A0EB2D0" w:rsidR="00340E5D" w:rsidRPr="00E967F1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501AB0E9" w14:textId="24D80B55" w:rsidR="00340E5D" w:rsidRPr="005E1FC3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(по мере необходимости)</w:t>
            </w:r>
          </w:p>
        </w:tc>
        <w:tc>
          <w:tcPr>
            <w:tcW w:w="1820" w:type="dxa"/>
          </w:tcPr>
          <w:p w14:paraId="2B01C1BF" w14:textId="7E71DDA3" w:rsidR="00340E5D" w:rsidRPr="005E1FC3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7D7293D3" w14:textId="1EE01FE0" w:rsidR="00340E5D" w:rsidRPr="005E1FC3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(по мере необходимости)</w:t>
            </w:r>
          </w:p>
        </w:tc>
        <w:tc>
          <w:tcPr>
            <w:tcW w:w="2139" w:type="dxa"/>
          </w:tcPr>
          <w:p w14:paraId="2F9E04E2" w14:textId="3E1FF771" w:rsidR="00340E5D" w:rsidRPr="005E1FC3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0E5D" w14:paraId="2FB9CD3B" w14:textId="77777777" w:rsidTr="00340E5D">
        <w:tc>
          <w:tcPr>
            <w:tcW w:w="988" w:type="dxa"/>
          </w:tcPr>
          <w:p w14:paraId="317CFB3C" w14:textId="5964F108" w:rsidR="00340E5D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14:paraId="22BEF3C2" w14:textId="5A5EF0E3" w:rsidR="00340E5D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ФК</w:t>
            </w:r>
          </w:p>
        </w:tc>
        <w:tc>
          <w:tcPr>
            <w:tcW w:w="1921" w:type="dxa"/>
          </w:tcPr>
          <w:p w14:paraId="129A0D7B" w14:textId="77777777" w:rsidR="00340E5D" w:rsidRPr="00E967F1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B03DD68" w14:textId="77777777" w:rsidR="00340E5D" w:rsidRPr="00E967F1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E51C1B0" w14:textId="4F0E95E3" w:rsidR="00340E5D" w:rsidRPr="005E1FC3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20" w:type="dxa"/>
          </w:tcPr>
          <w:p w14:paraId="41804DC9" w14:textId="781BBD6C" w:rsidR="00340E5D" w:rsidRPr="005E1FC3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14:paraId="7234F17B" w14:textId="28E5AA8F" w:rsidR="00340E5D" w:rsidRPr="005E1FC3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39" w:type="dxa"/>
          </w:tcPr>
          <w:p w14:paraId="7420F73D" w14:textId="65B2AD7F" w:rsidR="00340E5D" w:rsidRPr="005E1FC3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5D" w14:paraId="6EB2991D" w14:textId="77777777" w:rsidTr="00340E5D">
        <w:tc>
          <w:tcPr>
            <w:tcW w:w="14879" w:type="dxa"/>
            <w:gridSpan w:val="8"/>
          </w:tcPr>
          <w:p w14:paraId="78C668E2" w14:textId="0CFA74A4" w:rsidR="00340E5D" w:rsidRPr="005E1FC3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DA3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повышению коммуникативного потенциала</w:t>
            </w:r>
          </w:p>
        </w:tc>
      </w:tr>
      <w:tr w:rsidR="00340E5D" w14:paraId="5C4EAAA3" w14:textId="77777777" w:rsidTr="00340E5D">
        <w:tc>
          <w:tcPr>
            <w:tcW w:w="988" w:type="dxa"/>
          </w:tcPr>
          <w:p w14:paraId="6216CC48" w14:textId="65AF3079" w:rsidR="00340E5D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14:paraId="1FA7D713" w14:textId="01996F81" w:rsidR="00340E5D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– реабилитационных мероприятий</w:t>
            </w:r>
          </w:p>
        </w:tc>
        <w:tc>
          <w:tcPr>
            <w:tcW w:w="1921" w:type="dxa"/>
          </w:tcPr>
          <w:p w14:paraId="04F2C37B" w14:textId="77777777" w:rsidR="00340E5D" w:rsidRPr="00E967F1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041F569" w14:textId="77777777" w:rsidR="00340E5D" w:rsidRPr="00E967F1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D70B209" w14:textId="09F8288E" w:rsidR="00340E5D" w:rsidRPr="005E1FC3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576AC488" w14:textId="728FB9D0" w:rsidR="00340E5D" w:rsidRPr="005E1FC3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36027743" w14:textId="350983C0" w:rsidR="00340E5D" w:rsidRPr="005E1FC3" w:rsidRDefault="00340E5D" w:rsidP="00340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17A627B9" w14:textId="73F425EA" w:rsidR="00340E5D" w:rsidRPr="005E1FC3" w:rsidRDefault="00340E5D" w:rsidP="00340E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9B32B4F" w14:textId="59DAD33D" w:rsidR="00F50835" w:rsidRPr="000768D8" w:rsidRDefault="00F50835" w:rsidP="00133D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0835" w:rsidRPr="000768D8" w:rsidSect="00D91FD4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3CBC" w14:textId="77777777" w:rsidR="00B64370" w:rsidRDefault="00B64370" w:rsidP="005A4335">
      <w:pPr>
        <w:spacing w:after="0" w:line="240" w:lineRule="auto"/>
      </w:pPr>
      <w:r>
        <w:separator/>
      </w:r>
    </w:p>
  </w:endnote>
  <w:endnote w:type="continuationSeparator" w:id="0">
    <w:p w14:paraId="331380F7" w14:textId="77777777" w:rsidR="00B64370" w:rsidRDefault="00B64370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797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046894" w14:textId="4DB9FCA6" w:rsidR="006379FF" w:rsidRPr="005A4335" w:rsidRDefault="006379FF">
        <w:pPr>
          <w:pStyle w:val="af"/>
          <w:jc w:val="center"/>
          <w:rPr>
            <w:rFonts w:ascii="Times New Roman" w:hAnsi="Times New Roman" w:cs="Times New Roman"/>
          </w:rPr>
        </w:pPr>
        <w:r w:rsidRPr="005A4335">
          <w:rPr>
            <w:rFonts w:ascii="Times New Roman" w:hAnsi="Times New Roman" w:cs="Times New Roman"/>
          </w:rPr>
          <w:fldChar w:fldCharType="begin"/>
        </w:r>
        <w:r w:rsidRPr="005A4335">
          <w:rPr>
            <w:rFonts w:ascii="Times New Roman" w:hAnsi="Times New Roman" w:cs="Times New Roman"/>
          </w:rPr>
          <w:instrText>PAGE   \* MERGEFORMAT</w:instrText>
        </w:r>
        <w:r w:rsidRPr="005A4335">
          <w:rPr>
            <w:rFonts w:ascii="Times New Roman" w:hAnsi="Times New Roman" w:cs="Times New Roman"/>
          </w:rPr>
          <w:fldChar w:fldCharType="separate"/>
        </w:r>
        <w:r w:rsidR="00CC22A1">
          <w:rPr>
            <w:rFonts w:ascii="Times New Roman" w:hAnsi="Times New Roman" w:cs="Times New Roman"/>
            <w:noProof/>
          </w:rPr>
          <w:t>21</w:t>
        </w:r>
        <w:r w:rsidRPr="005A4335">
          <w:rPr>
            <w:rFonts w:ascii="Times New Roman" w:hAnsi="Times New Roman" w:cs="Times New Roman"/>
          </w:rPr>
          <w:fldChar w:fldCharType="end"/>
        </w:r>
      </w:p>
    </w:sdtContent>
  </w:sdt>
  <w:p w14:paraId="36C6E1C3" w14:textId="77777777" w:rsidR="006379FF" w:rsidRDefault="006379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6E32" w14:textId="77777777" w:rsidR="00B64370" w:rsidRDefault="00B64370" w:rsidP="005A4335">
      <w:pPr>
        <w:spacing w:after="0" w:line="240" w:lineRule="auto"/>
      </w:pPr>
      <w:r>
        <w:separator/>
      </w:r>
    </w:p>
  </w:footnote>
  <w:footnote w:type="continuationSeparator" w:id="0">
    <w:p w14:paraId="10B4C33B" w14:textId="77777777" w:rsidR="00B64370" w:rsidRDefault="00B64370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2B0118"/>
    <w:multiLevelType w:val="multilevel"/>
    <w:tmpl w:val="3FFC2B1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1976"/>
    <w:multiLevelType w:val="hybridMultilevel"/>
    <w:tmpl w:val="4BCAE6DC"/>
    <w:lvl w:ilvl="0" w:tplc="60AE7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A227E7"/>
    <w:multiLevelType w:val="hybridMultilevel"/>
    <w:tmpl w:val="9544D0D6"/>
    <w:lvl w:ilvl="0" w:tplc="D7BCF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2713"/>
    <w:rsid w:val="00003CCD"/>
    <w:rsid w:val="00005AFC"/>
    <w:rsid w:val="00006708"/>
    <w:rsid w:val="00010BDD"/>
    <w:rsid w:val="000114D5"/>
    <w:rsid w:val="0001469F"/>
    <w:rsid w:val="00015C68"/>
    <w:rsid w:val="00017450"/>
    <w:rsid w:val="00020412"/>
    <w:rsid w:val="000211FA"/>
    <w:rsid w:val="000217A5"/>
    <w:rsid w:val="00021FDE"/>
    <w:rsid w:val="0002388C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52A3"/>
    <w:rsid w:val="00035DF6"/>
    <w:rsid w:val="00036695"/>
    <w:rsid w:val="000369D1"/>
    <w:rsid w:val="00036EC4"/>
    <w:rsid w:val="00037704"/>
    <w:rsid w:val="000377D1"/>
    <w:rsid w:val="000400C0"/>
    <w:rsid w:val="00042D35"/>
    <w:rsid w:val="000453BE"/>
    <w:rsid w:val="00046BF2"/>
    <w:rsid w:val="000503FF"/>
    <w:rsid w:val="000521E1"/>
    <w:rsid w:val="0005316C"/>
    <w:rsid w:val="00055237"/>
    <w:rsid w:val="000577F5"/>
    <w:rsid w:val="0005796D"/>
    <w:rsid w:val="00060488"/>
    <w:rsid w:val="000614BA"/>
    <w:rsid w:val="0006192C"/>
    <w:rsid w:val="00062BF8"/>
    <w:rsid w:val="00063EA1"/>
    <w:rsid w:val="000642C0"/>
    <w:rsid w:val="0006472E"/>
    <w:rsid w:val="00065BAE"/>
    <w:rsid w:val="00067B10"/>
    <w:rsid w:val="00071B1C"/>
    <w:rsid w:val="00072094"/>
    <w:rsid w:val="000727D1"/>
    <w:rsid w:val="00073FCE"/>
    <w:rsid w:val="000768D8"/>
    <w:rsid w:val="0007720B"/>
    <w:rsid w:val="0007780B"/>
    <w:rsid w:val="00080D8F"/>
    <w:rsid w:val="0008130F"/>
    <w:rsid w:val="000901A4"/>
    <w:rsid w:val="00092846"/>
    <w:rsid w:val="00093188"/>
    <w:rsid w:val="0009442B"/>
    <w:rsid w:val="00094A19"/>
    <w:rsid w:val="000977F5"/>
    <w:rsid w:val="000A004E"/>
    <w:rsid w:val="000A3C81"/>
    <w:rsid w:val="000A4607"/>
    <w:rsid w:val="000A46DB"/>
    <w:rsid w:val="000A6D39"/>
    <w:rsid w:val="000A7159"/>
    <w:rsid w:val="000B1C6B"/>
    <w:rsid w:val="000B2207"/>
    <w:rsid w:val="000B2E90"/>
    <w:rsid w:val="000B3AEB"/>
    <w:rsid w:val="000B52E8"/>
    <w:rsid w:val="000B59D2"/>
    <w:rsid w:val="000C146B"/>
    <w:rsid w:val="000C480A"/>
    <w:rsid w:val="000C5022"/>
    <w:rsid w:val="000D1C44"/>
    <w:rsid w:val="000D1DB0"/>
    <w:rsid w:val="000D2517"/>
    <w:rsid w:val="000D67D4"/>
    <w:rsid w:val="000D766C"/>
    <w:rsid w:val="000D7C86"/>
    <w:rsid w:val="000E392D"/>
    <w:rsid w:val="000E4702"/>
    <w:rsid w:val="000E525D"/>
    <w:rsid w:val="000E752A"/>
    <w:rsid w:val="000F1B83"/>
    <w:rsid w:val="000F4234"/>
    <w:rsid w:val="000F55D4"/>
    <w:rsid w:val="000F575C"/>
    <w:rsid w:val="001014CB"/>
    <w:rsid w:val="00103365"/>
    <w:rsid w:val="00105073"/>
    <w:rsid w:val="00113146"/>
    <w:rsid w:val="00114315"/>
    <w:rsid w:val="001144E9"/>
    <w:rsid w:val="001153E7"/>
    <w:rsid w:val="001174EB"/>
    <w:rsid w:val="001218F4"/>
    <w:rsid w:val="00121BFD"/>
    <w:rsid w:val="0012264E"/>
    <w:rsid w:val="00124F30"/>
    <w:rsid w:val="0012636A"/>
    <w:rsid w:val="00131666"/>
    <w:rsid w:val="00133DA3"/>
    <w:rsid w:val="001353D2"/>
    <w:rsid w:val="0014020F"/>
    <w:rsid w:val="00140262"/>
    <w:rsid w:val="00140803"/>
    <w:rsid w:val="00141165"/>
    <w:rsid w:val="0014213E"/>
    <w:rsid w:val="0014616C"/>
    <w:rsid w:val="001467F0"/>
    <w:rsid w:val="00152822"/>
    <w:rsid w:val="00153A91"/>
    <w:rsid w:val="00154C1A"/>
    <w:rsid w:val="001560EF"/>
    <w:rsid w:val="001571E3"/>
    <w:rsid w:val="001574C4"/>
    <w:rsid w:val="001578F9"/>
    <w:rsid w:val="001604CA"/>
    <w:rsid w:val="001607A2"/>
    <w:rsid w:val="00162529"/>
    <w:rsid w:val="0016350F"/>
    <w:rsid w:val="00163F71"/>
    <w:rsid w:val="001664CA"/>
    <w:rsid w:val="00166854"/>
    <w:rsid w:val="00170C5C"/>
    <w:rsid w:val="001727C4"/>
    <w:rsid w:val="00173A49"/>
    <w:rsid w:val="00174310"/>
    <w:rsid w:val="00174D78"/>
    <w:rsid w:val="00175700"/>
    <w:rsid w:val="00175DB6"/>
    <w:rsid w:val="00175ED5"/>
    <w:rsid w:val="00177D10"/>
    <w:rsid w:val="00180A4C"/>
    <w:rsid w:val="00181472"/>
    <w:rsid w:val="00183A2F"/>
    <w:rsid w:val="00183EA2"/>
    <w:rsid w:val="00184234"/>
    <w:rsid w:val="00187A72"/>
    <w:rsid w:val="00187B17"/>
    <w:rsid w:val="00187E46"/>
    <w:rsid w:val="00191C0E"/>
    <w:rsid w:val="00192F04"/>
    <w:rsid w:val="001A0766"/>
    <w:rsid w:val="001A0C55"/>
    <w:rsid w:val="001A23C7"/>
    <w:rsid w:val="001A2717"/>
    <w:rsid w:val="001A2F6E"/>
    <w:rsid w:val="001A4F30"/>
    <w:rsid w:val="001B35A8"/>
    <w:rsid w:val="001B423C"/>
    <w:rsid w:val="001B5B51"/>
    <w:rsid w:val="001C02BA"/>
    <w:rsid w:val="001C1EDF"/>
    <w:rsid w:val="001C2CD5"/>
    <w:rsid w:val="001C31E3"/>
    <w:rsid w:val="001C4C74"/>
    <w:rsid w:val="001D03E9"/>
    <w:rsid w:val="001D13A3"/>
    <w:rsid w:val="001D3017"/>
    <w:rsid w:val="001D5CC4"/>
    <w:rsid w:val="001D5E67"/>
    <w:rsid w:val="001D6816"/>
    <w:rsid w:val="001D7AFE"/>
    <w:rsid w:val="001E3A01"/>
    <w:rsid w:val="001E3FEC"/>
    <w:rsid w:val="001E479A"/>
    <w:rsid w:val="001E4F57"/>
    <w:rsid w:val="001E5CC2"/>
    <w:rsid w:val="001E68FC"/>
    <w:rsid w:val="001E784F"/>
    <w:rsid w:val="001E7F0E"/>
    <w:rsid w:val="001F0377"/>
    <w:rsid w:val="001F16EA"/>
    <w:rsid w:val="001F2200"/>
    <w:rsid w:val="001F242F"/>
    <w:rsid w:val="001F58E3"/>
    <w:rsid w:val="00201157"/>
    <w:rsid w:val="00201BBC"/>
    <w:rsid w:val="00202709"/>
    <w:rsid w:val="00207463"/>
    <w:rsid w:val="00207ACA"/>
    <w:rsid w:val="00207B93"/>
    <w:rsid w:val="00210F44"/>
    <w:rsid w:val="00211F40"/>
    <w:rsid w:val="002135B5"/>
    <w:rsid w:val="00214A71"/>
    <w:rsid w:val="00214C19"/>
    <w:rsid w:val="002161DC"/>
    <w:rsid w:val="002170D0"/>
    <w:rsid w:val="002204DF"/>
    <w:rsid w:val="00221425"/>
    <w:rsid w:val="00223732"/>
    <w:rsid w:val="002245AD"/>
    <w:rsid w:val="00225A15"/>
    <w:rsid w:val="00230102"/>
    <w:rsid w:val="00230998"/>
    <w:rsid w:val="00231462"/>
    <w:rsid w:val="00231609"/>
    <w:rsid w:val="00233CF9"/>
    <w:rsid w:val="00242494"/>
    <w:rsid w:val="00243D3C"/>
    <w:rsid w:val="00243D59"/>
    <w:rsid w:val="00243FD7"/>
    <w:rsid w:val="0025240C"/>
    <w:rsid w:val="00255011"/>
    <w:rsid w:val="002550C9"/>
    <w:rsid w:val="00260580"/>
    <w:rsid w:val="00261527"/>
    <w:rsid w:val="00262D21"/>
    <w:rsid w:val="00263704"/>
    <w:rsid w:val="00265ABF"/>
    <w:rsid w:val="00266919"/>
    <w:rsid w:val="00267224"/>
    <w:rsid w:val="00267258"/>
    <w:rsid w:val="00267663"/>
    <w:rsid w:val="00270CC2"/>
    <w:rsid w:val="00272C54"/>
    <w:rsid w:val="00274BE4"/>
    <w:rsid w:val="00275699"/>
    <w:rsid w:val="00280AE6"/>
    <w:rsid w:val="00281A45"/>
    <w:rsid w:val="00281F3F"/>
    <w:rsid w:val="00282896"/>
    <w:rsid w:val="00284F85"/>
    <w:rsid w:val="00285408"/>
    <w:rsid w:val="00285B4A"/>
    <w:rsid w:val="00285ED4"/>
    <w:rsid w:val="00290448"/>
    <w:rsid w:val="00290ACA"/>
    <w:rsid w:val="002924AA"/>
    <w:rsid w:val="00293692"/>
    <w:rsid w:val="00293DA5"/>
    <w:rsid w:val="00294190"/>
    <w:rsid w:val="0029464D"/>
    <w:rsid w:val="00295201"/>
    <w:rsid w:val="00295341"/>
    <w:rsid w:val="00297D25"/>
    <w:rsid w:val="002A034E"/>
    <w:rsid w:val="002A11A8"/>
    <w:rsid w:val="002A136B"/>
    <w:rsid w:val="002A3177"/>
    <w:rsid w:val="002A466D"/>
    <w:rsid w:val="002A4E32"/>
    <w:rsid w:val="002A58E4"/>
    <w:rsid w:val="002A6569"/>
    <w:rsid w:val="002A6D96"/>
    <w:rsid w:val="002B3A61"/>
    <w:rsid w:val="002B3E64"/>
    <w:rsid w:val="002B4C56"/>
    <w:rsid w:val="002B51AD"/>
    <w:rsid w:val="002B51CC"/>
    <w:rsid w:val="002B5EF3"/>
    <w:rsid w:val="002B7745"/>
    <w:rsid w:val="002C0318"/>
    <w:rsid w:val="002C4FF5"/>
    <w:rsid w:val="002C506C"/>
    <w:rsid w:val="002C6354"/>
    <w:rsid w:val="002C7CA9"/>
    <w:rsid w:val="002D071C"/>
    <w:rsid w:val="002D0B3D"/>
    <w:rsid w:val="002D2065"/>
    <w:rsid w:val="002D3890"/>
    <w:rsid w:val="002D420D"/>
    <w:rsid w:val="002D5439"/>
    <w:rsid w:val="002D60B0"/>
    <w:rsid w:val="002D691B"/>
    <w:rsid w:val="002E0EF8"/>
    <w:rsid w:val="002E1649"/>
    <w:rsid w:val="002E23C9"/>
    <w:rsid w:val="002E5ABA"/>
    <w:rsid w:val="002E762D"/>
    <w:rsid w:val="002E783C"/>
    <w:rsid w:val="002F2168"/>
    <w:rsid w:val="002F5B48"/>
    <w:rsid w:val="002F78B4"/>
    <w:rsid w:val="00300396"/>
    <w:rsid w:val="00300C00"/>
    <w:rsid w:val="00300E7C"/>
    <w:rsid w:val="00301EFC"/>
    <w:rsid w:val="003057D6"/>
    <w:rsid w:val="00306B01"/>
    <w:rsid w:val="00314EF8"/>
    <w:rsid w:val="00315A7D"/>
    <w:rsid w:val="00316162"/>
    <w:rsid w:val="00316D12"/>
    <w:rsid w:val="00320DB6"/>
    <w:rsid w:val="00320DE1"/>
    <w:rsid w:val="00323D12"/>
    <w:rsid w:val="00325B1D"/>
    <w:rsid w:val="0032616D"/>
    <w:rsid w:val="00330199"/>
    <w:rsid w:val="00330AF5"/>
    <w:rsid w:val="003320B8"/>
    <w:rsid w:val="00333639"/>
    <w:rsid w:val="00333CDC"/>
    <w:rsid w:val="003340DC"/>
    <w:rsid w:val="00334BAC"/>
    <w:rsid w:val="003371A6"/>
    <w:rsid w:val="00340E5D"/>
    <w:rsid w:val="0034107B"/>
    <w:rsid w:val="003446F7"/>
    <w:rsid w:val="00344C44"/>
    <w:rsid w:val="003502BE"/>
    <w:rsid w:val="00350692"/>
    <w:rsid w:val="00351FC8"/>
    <w:rsid w:val="00353EC9"/>
    <w:rsid w:val="003550AB"/>
    <w:rsid w:val="00356133"/>
    <w:rsid w:val="003570A8"/>
    <w:rsid w:val="003579A3"/>
    <w:rsid w:val="00360869"/>
    <w:rsid w:val="00361A8E"/>
    <w:rsid w:val="00361C93"/>
    <w:rsid w:val="0036433E"/>
    <w:rsid w:val="00364E9D"/>
    <w:rsid w:val="00366D5E"/>
    <w:rsid w:val="00367C3A"/>
    <w:rsid w:val="003732FF"/>
    <w:rsid w:val="00373C1B"/>
    <w:rsid w:val="0037483A"/>
    <w:rsid w:val="0037540D"/>
    <w:rsid w:val="00377E68"/>
    <w:rsid w:val="00381854"/>
    <w:rsid w:val="003828CA"/>
    <w:rsid w:val="00383B20"/>
    <w:rsid w:val="00384884"/>
    <w:rsid w:val="00385D98"/>
    <w:rsid w:val="003867CC"/>
    <w:rsid w:val="00387721"/>
    <w:rsid w:val="00387CB5"/>
    <w:rsid w:val="00392DEC"/>
    <w:rsid w:val="00392FE4"/>
    <w:rsid w:val="003943AB"/>
    <w:rsid w:val="00396AD4"/>
    <w:rsid w:val="00396B93"/>
    <w:rsid w:val="0039748B"/>
    <w:rsid w:val="00397676"/>
    <w:rsid w:val="00397B3D"/>
    <w:rsid w:val="003A12B2"/>
    <w:rsid w:val="003A1CF9"/>
    <w:rsid w:val="003A2A2B"/>
    <w:rsid w:val="003A6D9C"/>
    <w:rsid w:val="003B2485"/>
    <w:rsid w:val="003B286E"/>
    <w:rsid w:val="003B396E"/>
    <w:rsid w:val="003B444F"/>
    <w:rsid w:val="003B5249"/>
    <w:rsid w:val="003B5409"/>
    <w:rsid w:val="003B5935"/>
    <w:rsid w:val="003B7234"/>
    <w:rsid w:val="003B7670"/>
    <w:rsid w:val="003B7DDD"/>
    <w:rsid w:val="003C0014"/>
    <w:rsid w:val="003C1C20"/>
    <w:rsid w:val="003C3031"/>
    <w:rsid w:val="003C5B04"/>
    <w:rsid w:val="003C6AA0"/>
    <w:rsid w:val="003C6BA0"/>
    <w:rsid w:val="003D3400"/>
    <w:rsid w:val="003D532C"/>
    <w:rsid w:val="003D55DD"/>
    <w:rsid w:val="003D5A0F"/>
    <w:rsid w:val="003D6EA7"/>
    <w:rsid w:val="003D7EA1"/>
    <w:rsid w:val="003E0ADF"/>
    <w:rsid w:val="003E174F"/>
    <w:rsid w:val="003E2DDA"/>
    <w:rsid w:val="003E4B79"/>
    <w:rsid w:val="003E4E99"/>
    <w:rsid w:val="003E6D00"/>
    <w:rsid w:val="003E7076"/>
    <w:rsid w:val="003E72D8"/>
    <w:rsid w:val="003E7C31"/>
    <w:rsid w:val="003F0592"/>
    <w:rsid w:val="003F4538"/>
    <w:rsid w:val="003F5A24"/>
    <w:rsid w:val="003F684F"/>
    <w:rsid w:val="003F69D7"/>
    <w:rsid w:val="003F7B4C"/>
    <w:rsid w:val="003F7C4D"/>
    <w:rsid w:val="0040169D"/>
    <w:rsid w:val="00401CF6"/>
    <w:rsid w:val="00402967"/>
    <w:rsid w:val="00404323"/>
    <w:rsid w:val="0040506A"/>
    <w:rsid w:val="00407265"/>
    <w:rsid w:val="004074B4"/>
    <w:rsid w:val="00412529"/>
    <w:rsid w:val="00412635"/>
    <w:rsid w:val="00413047"/>
    <w:rsid w:val="004145B5"/>
    <w:rsid w:val="00414660"/>
    <w:rsid w:val="00414D0C"/>
    <w:rsid w:val="004151CD"/>
    <w:rsid w:val="00415D18"/>
    <w:rsid w:val="004164DA"/>
    <w:rsid w:val="0041701B"/>
    <w:rsid w:val="004172DB"/>
    <w:rsid w:val="00421CA6"/>
    <w:rsid w:val="004233D6"/>
    <w:rsid w:val="004239A0"/>
    <w:rsid w:val="0042490E"/>
    <w:rsid w:val="00424996"/>
    <w:rsid w:val="004267ED"/>
    <w:rsid w:val="00430285"/>
    <w:rsid w:val="00430453"/>
    <w:rsid w:val="00432935"/>
    <w:rsid w:val="004375BD"/>
    <w:rsid w:val="0044061B"/>
    <w:rsid w:val="00446276"/>
    <w:rsid w:val="00450744"/>
    <w:rsid w:val="00450A84"/>
    <w:rsid w:val="004516B9"/>
    <w:rsid w:val="00451B42"/>
    <w:rsid w:val="0045343E"/>
    <w:rsid w:val="00454B82"/>
    <w:rsid w:val="00455C7A"/>
    <w:rsid w:val="00456345"/>
    <w:rsid w:val="00457B2C"/>
    <w:rsid w:val="00457C61"/>
    <w:rsid w:val="00457EFA"/>
    <w:rsid w:val="004610F9"/>
    <w:rsid w:val="00462E47"/>
    <w:rsid w:val="0046525D"/>
    <w:rsid w:val="00467B08"/>
    <w:rsid w:val="00472189"/>
    <w:rsid w:val="004755EA"/>
    <w:rsid w:val="00476425"/>
    <w:rsid w:val="00476F12"/>
    <w:rsid w:val="00483BC8"/>
    <w:rsid w:val="00484E20"/>
    <w:rsid w:val="00487D7A"/>
    <w:rsid w:val="00487D80"/>
    <w:rsid w:val="00490B25"/>
    <w:rsid w:val="00490CFE"/>
    <w:rsid w:val="00490E8A"/>
    <w:rsid w:val="0049109D"/>
    <w:rsid w:val="0049174C"/>
    <w:rsid w:val="00491FF7"/>
    <w:rsid w:val="00492883"/>
    <w:rsid w:val="00496DA2"/>
    <w:rsid w:val="004A13EE"/>
    <w:rsid w:val="004A31F2"/>
    <w:rsid w:val="004A48FD"/>
    <w:rsid w:val="004A4A6C"/>
    <w:rsid w:val="004A532B"/>
    <w:rsid w:val="004A5BD2"/>
    <w:rsid w:val="004B0AB0"/>
    <w:rsid w:val="004B3369"/>
    <w:rsid w:val="004B59C7"/>
    <w:rsid w:val="004C0902"/>
    <w:rsid w:val="004C1122"/>
    <w:rsid w:val="004C1DF4"/>
    <w:rsid w:val="004C60E0"/>
    <w:rsid w:val="004C6FE7"/>
    <w:rsid w:val="004D0E7E"/>
    <w:rsid w:val="004D1D3E"/>
    <w:rsid w:val="004D1EFB"/>
    <w:rsid w:val="004D2291"/>
    <w:rsid w:val="004D251D"/>
    <w:rsid w:val="004D327C"/>
    <w:rsid w:val="004D41AE"/>
    <w:rsid w:val="004D48FE"/>
    <w:rsid w:val="004D60C2"/>
    <w:rsid w:val="004D6509"/>
    <w:rsid w:val="004D7D83"/>
    <w:rsid w:val="004E18C8"/>
    <w:rsid w:val="004E1BD8"/>
    <w:rsid w:val="004E2045"/>
    <w:rsid w:val="004E3732"/>
    <w:rsid w:val="004E478C"/>
    <w:rsid w:val="004E47E0"/>
    <w:rsid w:val="004E5829"/>
    <w:rsid w:val="004E58FF"/>
    <w:rsid w:val="004F0457"/>
    <w:rsid w:val="004F19BB"/>
    <w:rsid w:val="004F285F"/>
    <w:rsid w:val="004F3E7F"/>
    <w:rsid w:val="004F4A5C"/>
    <w:rsid w:val="00500654"/>
    <w:rsid w:val="00501B1E"/>
    <w:rsid w:val="00503699"/>
    <w:rsid w:val="00504686"/>
    <w:rsid w:val="0050735F"/>
    <w:rsid w:val="005100B9"/>
    <w:rsid w:val="00510C79"/>
    <w:rsid w:val="00513F93"/>
    <w:rsid w:val="00515819"/>
    <w:rsid w:val="00517DE3"/>
    <w:rsid w:val="00520FD5"/>
    <w:rsid w:val="005213F9"/>
    <w:rsid w:val="00522AB9"/>
    <w:rsid w:val="00523DDA"/>
    <w:rsid w:val="00525444"/>
    <w:rsid w:val="00525E1D"/>
    <w:rsid w:val="005260DA"/>
    <w:rsid w:val="00530027"/>
    <w:rsid w:val="0053195B"/>
    <w:rsid w:val="00532807"/>
    <w:rsid w:val="00535CD4"/>
    <w:rsid w:val="00536313"/>
    <w:rsid w:val="00536667"/>
    <w:rsid w:val="005401A9"/>
    <w:rsid w:val="005407B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36A6"/>
    <w:rsid w:val="00556723"/>
    <w:rsid w:val="00556831"/>
    <w:rsid w:val="00556A60"/>
    <w:rsid w:val="00557147"/>
    <w:rsid w:val="00557304"/>
    <w:rsid w:val="00561517"/>
    <w:rsid w:val="00563E7A"/>
    <w:rsid w:val="00564215"/>
    <w:rsid w:val="005653EB"/>
    <w:rsid w:val="00566C63"/>
    <w:rsid w:val="00567295"/>
    <w:rsid w:val="00570223"/>
    <w:rsid w:val="005727E5"/>
    <w:rsid w:val="005742BF"/>
    <w:rsid w:val="00577092"/>
    <w:rsid w:val="0058130D"/>
    <w:rsid w:val="0058186D"/>
    <w:rsid w:val="005818DA"/>
    <w:rsid w:val="0058294F"/>
    <w:rsid w:val="005834BF"/>
    <w:rsid w:val="0058383E"/>
    <w:rsid w:val="00586D9F"/>
    <w:rsid w:val="0058783D"/>
    <w:rsid w:val="0059251B"/>
    <w:rsid w:val="00593075"/>
    <w:rsid w:val="0059410A"/>
    <w:rsid w:val="005955A8"/>
    <w:rsid w:val="00596A5A"/>
    <w:rsid w:val="00596CDA"/>
    <w:rsid w:val="00597E92"/>
    <w:rsid w:val="005A00E5"/>
    <w:rsid w:val="005A10E3"/>
    <w:rsid w:val="005A3AC0"/>
    <w:rsid w:val="005A4335"/>
    <w:rsid w:val="005A5F9B"/>
    <w:rsid w:val="005A67C9"/>
    <w:rsid w:val="005A6B94"/>
    <w:rsid w:val="005A7D5D"/>
    <w:rsid w:val="005B26F9"/>
    <w:rsid w:val="005B3AA4"/>
    <w:rsid w:val="005B3E14"/>
    <w:rsid w:val="005B4A87"/>
    <w:rsid w:val="005B5413"/>
    <w:rsid w:val="005B6297"/>
    <w:rsid w:val="005C136C"/>
    <w:rsid w:val="005C276B"/>
    <w:rsid w:val="005C436F"/>
    <w:rsid w:val="005C51B3"/>
    <w:rsid w:val="005C568C"/>
    <w:rsid w:val="005D0398"/>
    <w:rsid w:val="005D0490"/>
    <w:rsid w:val="005D1043"/>
    <w:rsid w:val="005D3087"/>
    <w:rsid w:val="005D4E30"/>
    <w:rsid w:val="005D56DB"/>
    <w:rsid w:val="005D6A88"/>
    <w:rsid w:val="005D7048"/>
    <w:rsid w:val="005D7268"/>
    <w:rsid w:val="005E0569"/>
    <w:rsid w:val="005E0A09"/>
    <w:rsid w:val="005E1FC3"/>
    <w:rsid w:val="005E320A"/>
    <w:rsid w:val="005E589D"/>
    <w:rsid w:val="005E5C68"/>
    <w:rsid w:val="005E601D"/>
    <w:rsid w:val="005E72C3"/>
    <w:rsid w:val="005F07F9"/>
    <w:rsid w:val="005F0ABB"/>
    <w:rsid w:val="005F1B8C"/>
    <w:rsid w:val="005F32F7"/>
    <w:rsid w:val="005F4F23"/>
    <w:rsid w:val="005F53E5"/>
    <w:rsid w:val="005F5DAC"/>
    <w:rsid w:val="00602367"/>
    <w:rsid w:val="00603F03"/>
    <w:rsid w:val="006048AA"/>
    <w:rsid w:val="00607DB1"/>
    <w:rsid w:val="00610E3E"/>
    <w:rsid w:val="00614639"/>
    <w:rsid w:val="0061627A"/>
    <w:rsid w:val="00616E16"/>
    <w:rsid w:val="00620269"/>
    <w:rsid w:val="00621A1E"/>
    <w:rsid w:val="00622598"/>
    <w:rsid w:val="00624BED"/>
    <w:rsid w:val="00626431"/>
    <w:rsid w:val="006268B6"/>
    <w:rsid w:val="00627032"/>
    <w:rsid w:val="006309AA"/>
    <w:rsid w:val="00632B85"/>
    <w:rsid w:val="00632CCA"/>
    <w:rsid w:val="00634292"/>
    <w:rsid w:val="006343B8"/>
    <w:rsid w:val="00635F38"/>
    <w:rsid w:val="0063662D"/>
    <w:rsid w:val="00636997"/>
    <w:rsid w:val="00636CD8"/>
    <w:rsid w:val="00636DB8"/>
    <w:rsid w:val="00637897"/>
    <w:rsid w:val="006379FF"/>
    <w:rsid w:val="00641EF8"/>
    <w:rsid w:val="00642F9C"/>
    <w:rsid w:val="006445E7"/>
    <w:rsid w:val="0064613A"/>
    <w:rsid w:val="006461BA"/>
    <w:rsid w:val="00646986"/>
    <w:rsid w:val="00651477"/>
    <w:rsid w:val="00652080"/>
    <w:rsid w:val="00652568"/>
    <w:rsid w:val="00655BF2"/>
    <w:rsid w:val="00656B82"/>
    <w:rsid w:val="0065796C"/>
    <w:rsid w:val="00657C7B"/>
    <w:rsid w:val="006646DB"/>
    <w:rsid w:val="00664747"/>
    <w:rsid w:val="006717AD"/>
    <w:rsid w:val="00671FB0"/>
    <w:rsid w:val="006722EA"/>
    <w:rsid w:val="00673D4E"/>
    <w:rsid w:val="0067527C"/>
    <w:rsid w:val="006767CE"/>
    <w:rsid w:val="006767ED"/>
    <w:rsid w:val="00676879"/>
    <w:rsid w:val="0067718E"/>
    <w:rsid w:val="00677279"/>
    <w:rsid w:val="00677AE2"/>
    <w:rsid w:val="00681359"/>
    <w:rsid w:val="00683067"/>
    <w:rsid w:val="0068317C"/>
    <w:rsid w:val="00691C3A"/>
    <w:rsid w:val="006948DC"/>
    <w:rsid w:val="00695124"/>
    <w:rsid w:val="00695C77"/>
    <w:rsid w:val="00696B8A"/>
    <w:rsid w:val="00697621"/>
    <w:rsid w:val="00697A9A"/>
    <w:rsid w:val="00697F10"/>
    <w:rsid w:val="006A0A44"/>
    <w:rsid w:val="006A108B"/>
    <w:rsid w:val="006A1BD8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5006"/>
    <w:rsid w:val="006B5095"/>
    <w:rsid w:val="006B6206"/>
    <w:rsid w:val="006C00AB"/>
    <w:rsid w:val="006C1DE5"/>
    <w:rsid w:val="006C5DBD"/>
    <w:rsid w:val="006D00C9"/>
    <w:rsid w:val="006D0A3D"/>
    <w:rsid w:val="006D0F20"/>
    <w:rsid w:val="006D377D"/>
    <w:rsid w:val="006D3BFB"/>
    <w:rsid w:val="006E0B6C"/>
    <w:rsid w:val="006E0E48"/>
    <w:rsid w:val="006E1581"/>
    <w:rsid w:val="006E2182"/>
    <w:rsid w:val="006E319C"/>
    <w:rsid w:val="006E4E9F"/>
    <w:rsid w:val="006E7BBA"/>
    <w:rsid w:val="006E7FA7"/>
    <w:rsid w:val="006F077B"/>
    <w:rsid w:val="006F23C4"/>
    <w:rsid w:val="006F28B9"/>
    <w:rsid w:val="006F2A4A"/>
    <w:rsid w:val="006F3BD9"/>
    <w:rsid w:val="006F4426"/>
    <w:rsid w:val="006F65BE"/>
    <w:rsid w:val="006F6A68"/>
    <w:rsid w:val="006F7C1B"/>
    <w:rsid w:val="007010A9"/>
    <w:rsid w:val="0070119D"/>
    <w:rsid w:val="007019A4"/>
    <w:rsid w:val="007021FA"/>
    <w:rsid w:val="00702878"/>
    <w:rsid w:val="00704309"/>
    <w:rsid w:val="007046D5"/>
    <w:rsid w:val="0070716A"/>
    <w:rsid w:val="00707A00"/>
    <w:rsid w:val="0071015C"/>
    <w:rsid w:val="007107FF"/>
    <w:rsid w:val="007112A3"/>
    <w:rsid w:val="00712CD2"/>
    <w:rsid w:val="00715159"/>
    <w:rsid w:val="007155D5"/>
    <w:rsid w:val="0071736C"/>
    <w:rsid w:val="0071776F"/>
    <w:rsid w:val="007205CA"/>
    <w:rsid w:val="00721556"/>
    <w:rsid w:val="00721967"/>
    <w:rsid w:val="00722B99"/>
    <w:rsid w:val="00722DA9"/>
    <w:rsid w:val="00723F44"/>
    <w:rsid w:val="007247A6"/>
    <w:rsid w:val="00725426"/>
    <w:rsid w:val="00725EAC"/>
    <w:rsid w:val="007275E2"/>
    <w:rsid w:val="00730953"/>
    <w:rsid w:val="00735570"/>
    <w:rsid w:val="00735FAE"/>
    <w:rsid w:val="0074142D"/>
    <w:rsid w:val="0074223A"/>
    <w:rsid w:val="0074382C"/>
    <w:rsid w:val="00744777"/>
    <w:rsid w:val="00745FA0"/>
    <w:rsid w:val="0074644A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3862"/>
    <w:rsid w:val="00763AB9"/>
    <w:rsid w:val="007642DA"/>
    <w:rsid w:val="0076766B"/>
    <w:rsid w:val="00772AF0"/>
    <w:rsid w:val="00775D59"/>
    <w:rsid w:val="00777D61"/>
    <w:rsid w:val="00777EB6"/>
    <w:rsid w:val="0078112F"/>
    <w:rsid w:val="00781727"/>
    <w:rsid w:val="00785254"/>
    <w:rsid w:val="00785599"/>
    <w:rsid w:val="00785E5C"/>
    <w:rsid w:val="00787C8D"/>
    <w:rsid w:val="0079186B"/>
    <w:rsid w:val="00791E5D"/>
    <w:rsid w:val="00792AAC"/>
    <w:rsid w:val="00793628"/>
    <w:rsid w:val="00793CC8"/>
    <w:rsid w:val="00793D02"/>
    <w:rsid w:val="00794111"/>
    <w:rsid w:val="007949BA"/>
    <w:rsid w:val="00795336"/>
    <w:rsid w:val="00796B68"/>
    <w:rsid w:val="00797955"/>
    <w:rsid w:val="007A09D3"/>
    <w:rsid w:val="007A11AD"/>
    <w:rsid w:val="007A2C00"/>
    <w:rsid w:val="007A331F"/>
    <w:rsid w:val="007A64C8"/>
    <w:rsid w:val="007A731B"/>
    <w:rsid w:val="007A7FA3"/>
    <w:rsid w:val="007B178D"/>
    <w:rsid w:val="007B19CB"/>
    <w:rsid w:val="007B2409"/>
    <w:rsid w:val="007B3300"/>
    <w:rsid w:val="007B337F"/>
    <w:rsid w:val="007B37D4"/>
    <w:rsid w:val="007B4874"/>
    <w:rsid w:val="007B51FB"/>
    <w:rsid w:val="007B6CE6"/>
    <w:rsid w:val="007B7177"/>
    <w:rsid w:val="007B797D"/>
    <w:rsid w:val="007C08FC"/>
    <w:rsid w:val="007C345D"/>
    <w:rsid w:val="007C4C73"/>
    <w:rsid w:val="007D24CE"/>
    <w:rsid w:val="007D384E"/>
    <w:rsid w:val="007D4FF7"/>
    <w:rsid w:val="007D5952"/>
    <w:rsid w:val="007D6444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59EA"/>
    <w:rsid w:val="007E5E8B"/>
    <w:rsid w:val="007E74F5"/>
    <w:rsid w:val="007F052F"/>
    <w:rsid w:val="007F076D"/>
    <w:rsid w:val="007F2906"/>
    <w:rsid w:val="007F29DB"/>
    <w:rsid w:val="007F2D36"/>
    <w:rsid w:val="007F3A88"/>
    <w:rsid w:val="007F3AFE"/>
    <w:rsid w:val="007F5E77"/>
    <w:rsid w:val="007F7575"/>
    <w:rsid w:val="007F7878"/>
    <w:rsid w:val="007F7A97"/>
    <w:rsid w:val="00802F1B"/>
    <w:rsid w:val="00803989"/>
    <w:rsid w:val="0080563B"/>
    <w:rsid w:val="00806988"/>
    <w:rsid w:val="00806BF5"/>
    <w:rsid w:val="00810F4E"/>
    <w:rsid w:val="00811B27"/>
    <w:rsid w:val="00812167"/>
    <w:rsid w:val="00812A48"/>
    <w:rsid w:val="00820758"/>
    <w:rsid w:val="0082129A"/>
    <w:rsid w:val="00821A1A"/>
    <w:rsid w:val="008221D2"/>
    <w:rsid w:val="0082331F"/>
    <w:rsid w:val="0082335B"/>
    <w:rsid w:val="00823AEF"/>
    <w:rsid w:val="00825FF2"/>
    <w:rsid w:val="008261AB"/>
    <w:rsid w:val="00827F7F"/>
    <w:rsid w:val="00834F7E"/>
    <w:rsid w:val="00834FDB"/>
    <w:rsid w:val="008354CE"/>
    <w:rsid w:val="008358D0"/>
    <w:rsid w:val="00836CDE"/>
    <w:rsid w:val="00840441"/>
    <w:rsid w:val="0084129D"/>
    <w:rsid w:val="00841C41"/>
    <w:rsid w:val="00842EF3"/>
    <w:rsid w:val="00843503"/>
    <w:rsid w:val="00843F83"/>
    <w:rsid w:val="00845AE4"/>
    <w:rsid w:val="0084624C"/>
    <w:rsid w:val="0084632E"/>
    <w:rsid w:val="00847590"/>
    <w:rsid w:val="008508A1"/>
    <w:rsid w:val="00851CE7"/>
    <w:rsid w:val="00851FBA"/>
    <w:rsid w:val="008540BB"/>
    <w:rsid w:val="008559A2"/>
    <w:rsid w:val="008559AA"/>
    <w:rsid w:val="00860844"/>
    <w:rsid w:val="00860F4B"/>
    <w:rsid w:val="0086299C"/>
    <w:rsid w:val="00862C62"/>
    <w:rsid w:val="00862D84"/>
    <w:rsid w:val="00863CC2"/>
    <w:rsid w:val="00864E30"/>
    <w:rsid w:val="00871616"/>
    <w:rsid w:val="00874C80"/>
    <w:rsid w:val="00877BDC"/>
    <w:rsid w:val="0088195A"/>
    <w:rsid w:val="00881B0F"/>
    <w:rsid w:val="008853FD"/>
    <w:rsid w:val="00885E0B"/>
    <w:rsid w:val="00893813"/>
    <w:rsid w:val="008941DA"/>
    <w:rsid w:val="00894DBE"/>
    <w:rsid w:val="00895A98"/>
    <w:rsid w:val="008961E1"/>
    <w:rsid w:val="00896E98"/>
    <w:rsid w:val="008A067E"/>
    <w:rsid w:val="008A08C4"/>
    <w:rsid w:val="008A37F2"/>
    <w:rsid w:val="008A5420"/>
    <w:rsid w:val="008A676C"/>
    <w:rsid w:val="008B0A95"/>
    <w:rsid w:val="008B2102"/>
    <w:rsid w:val="008B3467"/>
    <w:rsid w:val="008B6CAF"/>
    <w:rsid w:val="008B7D8D"/>
    <w:rsid w:val="008C0DC1"/>
    <w:rsid w:val="008C2B1F"/>
    <w:rsid w:val="008C31A8"/>
    <w:rsid w:val="008C3CB3"/>
    <w:rsid w:val="008C485D"/>
    <w:rsid w:val="008C4E24"/>
    <w:rsid w:val="008C65C8"/>
    <w:rsid w:val="008C66E4"/>
    <w:rsid w:val="008C7F63"/>
    <w:rsid w:val="008D034F"/>
    <w:rsid w:val="008D21A1"/>
    <w:rsid w:val="008D55E3"/>
    <w:rsid w:val="008D6087"/>
    <w:rsid w:val="008D63B3"/>
    <w:rsid w:val="008D7D03"/>
    <w:rsid w:val="008E437A"/>
    <w:rsid w:val="008E5F3F"/>
    <w:rsid w:val="008F1A22"/>
    <w:rsid w:val="008F2563"/>
    <w:rsid w:val="008F2AFF"/>
    <w:rsid w:val="008F35C8"/>
    <w:rsid w:val="008F4EC7"/>
    <w:rsid w:val="008F5551"/>
    <w:rsid w:val="008F7195"/>
    <w:rsid w:val="009001CA"/>
    <w:rsid w:val="00902224"/>
    <w:rsid w:val="009059DB"/>
    <w:rsid w:val="009078EA"/>
    <w:rsid w:val="0091115B"/>
    <w:rsid w:val="00912CC6"/>
    <w:rsid w:val="00912D30"/>
    <w:rsid w:val="0091411E"/>
    <w:rsid w:val="009142EF"/>
    <w:rsid w:val="00917F38"/>
    <w:rsid w:val="00920BA6"/>
    <w:rsid w:val="00922366"/>
    <w:rsid w:val="00927366"/>
    <w:rsid w:val="00927D23"/>
    <w:rsid w:val="009300D9"/>
    <w:rsid w:val="00933563"/>
    <w:rsid w:val="00933E1B"/>
    <w:rsid w:val="00934F56"/>
    <w:rsid w:val="00936B4E"/>
    <w:rsid w:val="00937C7E"/>
    <w:rsid w:val="0094009B"/>
    <w:rsid w:val="00941FB7"/>
    <w:rsid w:val="009447B1"/>
    <w:rsid w:val="009460A4"/>
    <w:rsid w:val="00946DD8"/>
    <w:rsid w:val="00946F9F"/>
    <w:rsid w:val="00947CF4"/>
    <w:rsid w:val="00951E1D"/>
    <w:rsid w:val="00952473"/>
    <w:rsid w:val="0095312C"/>
    <w:rsid w:val="00953184"/>
    <w:rsid w:val="00954275"/>
    <w:rsid w:val="00954F03"/>
    <w:rsid w:val="0095528A"/>
    <w:rsid w:val="00955C55"/>
    <w:rsid w:val="0095669E"/>
    <w:rsid w:val="0095780A"/>
    <w:rsid w:val="00957EF2"/>
    <w:rsid w:val="00964077"/>
    <w:rsid w:val="00967E64"/>
    <w:rsid w:val="0097077B"/>
    <w:rsid w:val="009707D4"/>
    <w:rsid w:val="009717FD"/>
    <w:rsid w:val="00974403"/>
    <w:rsid w:val="00975AE1"/>
    <w:rsid w:val="009768E5"/>
    <w:rsid w:val="00980093"/>
    <w:rsid w:val="00980DE0"/>
    <w:rsid w:val="009834C6"/>
    <w:rsid w:val="00984368"/>
    <w:rsid w:val="009843E8"/>
    <w:rsid w:val="00984B4F"/>
    <w:rsid w:val="00987939"/>
    <w:rsid w:val="00991779"/>
    <w:rsid w:val="0099180F"/>
    <w:rsid w:val="00993296"/>
    <w:rsid w:val="0099373B"/>
    <w:rsid w:val="009960CA"/>
    <w:rsid w:val="009A1A42"/>
    <w:rsid w:val="009A1C3C"/>
    <w:rsid w:val="009A1D8D"/>
    <w:rsid w:val="009A2971"/>
    <w:rsid w:val="009A2B60"/>
    <w:rsid w:val="009A5438"/>
    <w:rsid w:val="009A56E4"/>
    <w:rsid w:val="009A6442"/>
    <w:rsid w:val="009A6B7E"/>
    <w:rsid w:val="009B208A"/>
    <w:rsid w:val="009B23B0"/>
    <w:rsid w:val="009B2FD4"/>
    <w:rsid w:val="009B3070"/>
    <w:rsid w:val="009B50B6"/>
    <w:rsid w:val="009B5717"/>
    <w:rsid w:val="009B5FE7"/>
    <w:rsid w:val="009B6B11"/>
    <w:rsid w:val="009C0796"/>
    <w:rsid w:val="009C2FE4"/>
    <w:rsid w:val="009C322C"/>
    <w:rsid w:val="009C4B52"/>
    <w:rsid w:val="009C4E98"/>
    <w:rsid w:val="009C63E0"/>
    <w:rsid w:val="009D0FF1"/>
    <w:rsid w:val="009D277B"/>
    <w:rsid w:val="009D320C"/>
    <w:rsid w:val="009D3444"/>
    <w:rsid w:val="009D55F0"/>
    <w:rsid w:val="009D66B2"/>
    <w:rsid w:val="009D66C8"/>
    <w:rsid w:val="009E1B57"/>
    <w:rsid w:val="009E1B6F"/>
    <w:rsid w:val="009E291F"/>
    <w:rsid w:val="009E29C1"/>
    <w:rsid w:val="009E71D2"/>
    <w:rsid w:val="009E7BDB"/>
    <w:rsid w:val="009F137C"/>
    <w:rsid w:val="009F6167"/>
    <w:rsid w:val="009F75B9"/>
    <w:rsid w:val="009F7848"/>
    <w:rsid w:val="00A00366"/>
    <w:rsid w:val="00A01FD1"/>
    <w:rsid w:val="00A029B4"/>
    <w:rsid w:val="00A041D8"/>
    <w:rsid w:val="00A04425"/>
    <w:rsid w:val="00A04800"/>
    <w:rsid w:val="00A04FAC"/>
    <w:rsid w:val="00A0591E"/>
    <w:rsid w:val="00A07DC8"/>
    <w:rsid w:val="00A10487"/>
    <w:rsid w:val="00A13773"/>
    <w:rsid w:val="00A14E36"/>
    <w:rsid w:val="00A15A65"/>
    <w:rsid w:val="00A166C3"/>
    <w:rsid w:val="00A17D64"/>
    <w:rsid w:val="00A208A0"/>
    <w:rsid w:val="00A220D7"/>
    <w:rsid w:val="00A24540"/>
    <w:rsid w:val="00A26EED"/>
    <w:rsid w:val="00A310FB"/>
    <w:rsid w:val="00A31382"/>
    <w:rsid w:val="00A329CF"/>
    <w:rsid w:val="00A340F3"/>
    <w:rsid w:val="00A3589C"/>
    <w:rsid w:val="00A35BAF"/>
    <w:rsid w:val="00A406A4"/>
    <w:rsid w:val="00A40F18"/>
    <w:rsid w:val="00A40F86"/>
    <w:rsid w:val="00A422E6"/>
    <w:rsid w:val="00A4348C"/>
    <w:rsid w:val="00A4561C"/>
    <w:rsid w:val="00A46678"/>
    <w:rsid w:val="00A467B5"/>
    <w:rsid w:val="00A46F50"/>
    <w:rsid w:val="00A4772C"/>
    <w:rsid w:val="00A538FD"/>
    <w:rsid w:val="00A53B88"/>
    <w:rsid w:val="00A542B3"/>
    <w:rsid w:val="00A55F7E"/>
    <w:rsid w:val="00A5655D"/>
    <w:rsid w:val="00A5777B"/>
    <w:rsid w:val="00A6034A"/>
    <w:rsid w:val="00A618B3"/>
    <w:rsid w:val="00A633FB"/>
    <w:rsid w:val="00A65AD9"/>
    <w:rsid w:val="00A65B11"/>
    <w:rsid w:val="00A66364"/>
    <w:rsid w:val="00A67E7F"/>
    <w:rsid w:val="00A70301"/>
    <w:rsid w:val="00A71CFE"/>
    <w:rsid w:val="00A73E8B"/>
    <w:rsid w:val="00A7629B"/>
    <w:rsid w:val="00A777D4"/>
    <w:rsid w:val="00A80CE3"/>
    <w:rsid w:val="00A8114F"/>
    <w:rsid w:val="00A83A16"/>
    <w:rsid w:val="00A87AB4"/>
    <w:rsid w:val="00A90323"/>
    <w:rsid w:val="00A92662"/>
    <w:rsid w:val="00A936B6"/>
    <w:rsid w:val="00A95889"/>
    <w:rsid w:val="00A9730F"/>
    <w:rsid w:val="00A97BD9"/>
    <w:rsid w:val="00AA18EC"/>
    <w:rsid w:val="00AA1D28"/>
    <w:rsid w:val="00AA289B"/>
    <w:rsid w:val="00AA3753"/>
    <w:rsid w:val="00AA46EE"/>
    <w:rsid w:val="00AA4A72"/>
    <w:rsid w:val="00AA52A6"/>
    <w:rsid w:val="00AA579E"/>
    <w:rsid w:val="00AA5A51"/>
    <w:rsid w:val="00AA7C4E"/>
    <w:rsid w:val="00AB0CF4"/>
    <w:rsid w:val="00AB1B8A"/>
    <w:rsid w:val="00AB47BC"/>
    <w:rsid w:val="00AB5C8D"/>
    <w:rsid w:val="00AC016F"/>
    <w:rsid w:val="00AC0178"/>
    <w:rsid w:val="00AC1E55"/>
    <w:rsid w:val="00AC3977"/>
    <w:rsid w:val="00AC413F"/>
    <w:rsid w:val="00AC4B39"/>
    <w:rsid w:val="00AC6186"/>
    <w:rsid w:val="00AC68E8"/>
    <w:rsid w:val="00AC6D35"/>
    <w:rsid w:val="00AC75E7"/>
    <w:rsid w:val="00AD147E"/>
    <w:rsid w:val="00AD1F64"/>
    <w:rsid w:val="00AD2096"/>
    <w:rsid w:val="00AD3D39"/>
    <w:rsid w:val="00AD59E2"/>
    <w:rsid w:val="00AD6F7B"/>
    <w:rsid w:val="00AE090C"/>
    <w:rsid w:val="00AE4128"/>
    <w:rsid w:val="00AE487D"/>
    <w:rsid w:val="00AE48CD"/>
    <w:rsid w:val="00AE4F6A"/>
    <w:rsid w:val="00AE771C"/>
    <w:rsid w:val="00AE7C84"/>
    <w:rsid w:val="00AE7F5A"/>
    <w:rsid w:val="00AF4524"/>
    <w:rsid w:val="00AF4B0C"/>
    <w:rsid w:val="00AF4D31"/>
    <w:rsid w:val="00AF516A"/>
    <w:rsid w:val="00AF7719"/>
    <w:rsid w:val="00B002E0"/>
    <w:rsid w:val="00B00DAF"/>
    <w:rsid w:val="00B01FE7"/>
    <w:rsid w:val="00B03BBC"/>
    <w:rsid w:val="00B03F32"/>
    <w:rsid w:val="00B04661"/>
    <w:rsid w:val="00B06D28"/>
    <w:rsid w:val="00B07261"/>
    <w:rsid w:val="00B073F2"/>
    <w:rsid w:val="00B07A4A"/>
    <w:rsid w:val="00B07AED"/>
    <w:rsid w:val="00B07B55"/>
    <w:rsid w:val="00B07ED0"/>
    <w:rsid w:val="00B14D39"/>
    <w:rsid w:val="00B1599B"/>
    <w:rsid w:val="00B17651"/>
    <w:rsid w:val="00B20B22"/>
    <w:rsid w:val="00B225D8"/>
    <w:rsid w:val="00B22B7F"/>
    <w:rsid w:val="00B234DD"/>
    <w:rsid w:val="00B25684"/>
    <w:rsid w:val="00B2744A"/>
    <w:rsid w:val="00B275C4"/>
    <w:rsid w:val="00B31E73"/>
    <w:rsid w:val="00B337F4"/>
    <w:rsid w:val="00B33E56"/>
    <w:rsid w:val="00B34DF2"/>
    <w:rsid w:val="00B35194"/>
    <w:rsid w:val="00B373D2"/>
    <w:rsid w:val="00B4075D"/>
    <w:rsid w:val="00B509FB"/>
    <w:rsid w:val="00B51E98"/>
    <w:rsid w:val="00B5257B"/>
    <w:rsid w:val="00B56BCA"/>
    <w:rsid w:val="00B57185"/>
    <w:rsid w:val="00B57507"/>
    <w:rsid w:val="00B63F02"/>
    <w:rsid w:val="00B64370"/>
    <w:rsid w:val="00B64617"/>
    <w:rsid w:val="00B66AC4"/>
    <w:rsid w:val="00B67789"/>
    <w:rsid w:val="00B7074C"/>
    <w:rsid w:val="00B71F88"/>
    <w:rsid w:val="00B72007"/>
    <w:rsid w:val="00B72ECE"/>
    <w:rsid w:val="00B76A8A"/>
    <w:rsid w:val="00B76BFE"/>
    <w:rsid w:val="00B819AC"/>
    <w:rsid w:val="00B85E00"/>
    <w:rsid w:val="00B90928"/>
    <w:rsid w:val="00B90AE4"/>
    <w:rsid w:val="00B91434"/>
    <w:rsid w:val="00B935D1"/>
    <w:rsid w:val="00B949C2"/>
    <w:rsid w:val="00B96531"/>
    <w:rsid w:val="00BA1452"/>
    <w:rsid w:val="00BA1E8A"/>
    <w:rsid w:val="00BA1FE1"/>
    <w:rsid w:val="00BA2ECA"/>
    <w:rsid w:val="00BA500B"/>
    <w:rsid w:val="00BA54EF"/>
    <w:rsid w:val="00BA6CC8"/>
    <w:rsid w:val="00BB1051"/>
    <w:rsid w:val="00BB3171"/>
    <w:rsid w:val="00BB330D"/>
    <w:rsid w:val="00BB3B7E"/>
    <w:rsid w:val="00BB445C"/>
    <w:rsid w:val="00BB5D90"/>
    <w:rsid w:val="00BB5DC1"/>
    <w:rsid w:val="00BB630F"/>
    <w:rsid w:val="00BC1157"/>
    <w:rsid w:val="00BC4122"/>
    <w:rsid w:val="00BC480A"/>
    <w:rsid w:val="00BC7019"/>
    <w:rsid w:val="00BD09BD"/>
    <w:rsid w:val="00BD2175"/>
    <w:rsid w:val="00BD2FF1"/>
    <w:rsid w:val="00BD3EC5"/>
    <w:rsid w:val="00BD5228"/>
    <w:rsid w:val="00BD6911"/>
    <w:rsid w:val="00BD6D83"/>
    <w:rsid w:val="00BD759B"/>
    <w:rsid w:val="00BD7D04"/>
    <w:rsid w:val="00BE2B52"/>
    <w:rsid w:val="00BE35C3"/>
    <w:rsid w:val="00BE3F81"/>
    <w:rsid w:val="00BE41B4"/>
    <w:rsid w:val="00BE5337"/>
    <w:rsid w:val="00BE7576"/>
    <w:rsid w:val="00BF17EC"/>
    <w:rsid w:val="00BF1B81"/>
    <w:rsid w:val="00BF2001"/>
    <w:rsid w:val="00BF507B"/>
    <w:rsid w:val="00BF5625"/>
    <w:rsid w:val="00BF5765"/>
    <w:rsid w:val="00BF7F33"/>
    <w:rsid w:val="00C012BF"/>
    <w:rsid w:val="00C01CCA"/>
    <w:rsid w:val="00C01D90"/>
    <w:rsid w:val="00C06A3E"/>
    <w:rsid w:val="00C06C60"/>
    <w:rsid w:val="00C107B9"/>
    <w:rsid w:val="00C12BBC"/>
    <w:rsid w:val="00C12C9D"/>
    <w:rsid w:val="00C1333D"/>
    <w:rsid w:val="00C14341"/>
    <w:rsid w:val="00C14B5F"/>
    <w:rsid w:val="00C157DA"/>
    <w:rsid w:val="00C157F1"/>
    <w:rsid w:val="00C16382"/>
    <w:rsid w:val="00C16B8E"/>
    <w:rsid w:val="00C20572"/>
    <w:rsid w:val="00C20D22"/>
    <w:rsid w:val="00C21017"/>
    <w:rsid w:val="00C213BE"/>
    <w:rsid w:val="00C21C42"/>
    <w:rsid w:val="00C26875"/>
    <w:rsid w:val="00C27D5F"/>
    <w:rsid w:val="00C27F7D"/>
    <w:rsid w:val="00C310FC"/>
    <w:rsid w:val="00C31B23"/>
    <w:rsid w:val="00C31EBC"/>
    <w:rsid w:val="00C322A3"/>
    <w:rsid w:val="00C34F29"/>
    <w:rsid w:val="00C35514"/>
    <w:rsid w:val="00C3560F"/>
    <w:rsid w:val="00C363DA"/>
    <w:rsid w:val="00C370E5"/>
    <w:rsid w:val="00C42075"/>
    <w:rsid w:val="00C4253D"/>
    <w:rsid w:val="00C42AE3"/>
    <w:rsid w:val="00C42EDB"/>
    <w:rsid w:val="00C436C7"/>
    <w:rsid w:val="00C44176"/>
    <w:rsid w:val="00C46102"/>
    <w:rsid w:val="00C46352"/>
    <w:rsid w:val="00C50494"/>
    <w:rsid w:val="00C51522"/>
    <w:rsid w:val="00C52846"/>
    <w:rsid w:val="00C52B24"/>
    <w:rsid w:val="00C53139"/>
    <w:rsid w:val="00C5769D"/>
    <w:rsid w:val="00C57E01"/>
    <w:rsid w:val="00C60146"/>
    <w:rsid w:val="00C63F46"/>
    <w:rsid w:val="00C64E77"/>
    <w:rsid w:val="00C65BA5"/>
    <w:rsid w:val="00C65DD1"/>
    <w:rsid w:val="00C66344"/>
    <w:rsid w:val="00C66801"/>
    <w:rsid w:val="00C66980"/>
    <w:rsid w:val="00C705FF"/>
    <w:rsid w:val="00C726FE"/>
    <w:rsid w:val="00C729A3"/>
    <w:rsid w:val="00C73F37"/>
    <w:rsid w:val="00C73FB9"/>
    <w:rsid w:val="00C756F3"/>
    <w:rsid w:val="00C767D5"/>
    <w:rsid w:val="00C76F12"/>
    <w:rsid w:val="00C77AFB"/>
    <w:rsid w:val="00C77B5A"/>
    <w:rsid w:val="00C804D9"/>
    <w:rsid w:val="00C8135D"/>
    <w:rsid w:val="00C83AC3"/>
    <w:rsid w:val="00C840B8"/>
    <w:rsid w:val="00C84703"/>
    <w:rsid w:val="00C8484C"/>
    <w:rsid w:val="00C84C5A"/>
    <w:rsid w:val="00C85DBC"/>
    <w:rsid w:val="00C865B5"/>
    <w:rsid w:val="00C91A87"/>
    <w:rsid w:val="00C93253"/>
    <w:rsid w:val="00C96EE5"/>
    <w:rsid w:val="00CA2353"/>
    <w:rsid w:val="00CA4463"/>
    <w:rsid w:val="00CA4BB7"/>
    <w:rsid w:val="00CA4DC6"/>
    <w:rsid w:val="00CA7958"/>
    <w:rsid w:val="00CB0AEF"/>
    <w:rsid w:val="00CB1340"/>
    <w:rsid w:val="00CB1759"/>
    <w:rsid w:val="00CB17C0"/>
    <w:rsid w:val="00CB5516"/>
    <w:rsid w:val="00CB557B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2A1"/>
    <w:rsid w:val="00CC2CDB"/>
    <w:rsid w:val="00CC44E6"/>
    <w:rsid w:val="00CC4732"/>
    <w:rsid w:val="00CC6C81"/>
    <w:rsid w:val="00CC77C2"/>
    <w:rsid w:val="00CC7C91"/>
    <w:rsid w:val="00CD12AB"/>
    <w:rsid w:val="00CD4F20"/>
    <w:rsid w:val="00CD5CEF"/>
    <w:rsid w:val="00CD6AF3"/>
    <w:rsid w:val="00CE1553"/>
    <w:rsid w:val="00CE2FA9"/>
    <w:rsid w:val="00CE3726"/>
    <w:rsid w:val="00CE4564"/>
    <w:rsid w:val="00CE4B95"/>
    <w:rsid w:val="00CE6372"/>
    <w:rsid w:val="00CE7938"/>
    <w:rsid w:val="00CF115B"/>
    <w:rsid w:val="00CF1295"/>
    <w:rsid w:val="00CF130B"/>
    <w:rsid w:val="00CF15B5"/>
    <w:rsid w:val="00CF6284"/>
    <w:rsid w:val="00CF7128"/>
    <w:rsid w:val="00D01A0A"/>
    <w:rsid w:val="00D01C1B"/>
    <w:rsid w:val="00D044CC"/>
    <w:rsid w:val="00D046C8"/>
    <w:rsid w:val="00D0556B"/>
    <w:rsid w:val="00D05823"/>
    <w:rsid w:val="00D06B80"/>
    <w:rsid w:val="00D0756A"/>
    <w:rsid w:val="00D10228"/>
    <w:rsid w:val="00D10A01"/>
    <w:rsid w:val="00D119BF"/>
    <w:rsid w:val="00D1244E"/>
    <w:rsid w:val="00D150A1"/>
    <w:rsid w:val="00D16131"/>
    <w:rsid w:val="00D211E3"/>
    <w:rsid w:val="00D232EA"/>
    <w:rsid w:val="00D24385"/>
    <w:rsid w:val="00D26B6F"/>
    <w:rsid w:val="00D27EFF"/>
    <w:rsid w:val="00D3136D"/>
    <w:rsid w:val="00D318E9"/>
    <w:rsid w:val="00D33DE6"/>
    <w:rsid w:val="00D354B8"/>
    <w:rsid w:val="00D357F0"/>
    <w:rsid w:val="00D35EE9"/>
    <w:rsid w:val="00D364C7"/>
    <w:rsid w:val="00D367BD"/>
    <w:rsid w:val="00D36A6A"/>
    <w:rsid w:val="00D3713E"/>
    <w:rsid w:val="00D41D63"/>
    <w:rsid w:val="00D41E94"/>
    <w:rsid w:val="00D46155"/>
    <w:rsid w:val="00D53738"/>
    <w:rsid w:val="00D53AA1"/>
    <w:rsid w:val="00D5684A"/>
    <w:rsid w:val="00D601C8"/>
    <w:rsid w:val="00D603C6"/>
    <w:rsid w:val="00D609B2"/>
    <w:rsid w:val="00D628B1"/>
    <w:rsid w:val="00D63977"/>
    <w:rsid w:val="00D63A1A"/>
    <w:rsid w:val="00D65943"/>
    <w:rsid w:val="00D711DD"/>
    <w:rsid w:val="00D7164F"/>
    <w:rsid w:val="00D73D7D"/>
    <w:rsid w:val="00D74C47"/>
    <w:rsid w:val="00D76EE0"/>
    <w:rsid w:val="00D80681"/>
    <w:rsid w:val="00D80AD3"/>
    <w:rsid w:val="00D80F7D"/>
    <w:rsid w:val="00D81596"/>
    <w:rsid w:val="00D818D0"/>
    <w:rsid w:val="00D822BF"/>
    <w:rsid w:val="00D83C89"/>
    <w:rsid w:val="00D845E8"/>
    <w:rsid w:val="00D85F53"/>
    <w:rsid w:val="00D86ED9"/>
    <w:rsid w:val="00D87D31"/>
    <w:rsid w:val="00D90DD5"/>
    <w:rsid w:val="00D91FD4"/>
    <w:rsid w:val="00D92BCF"/>
    <w:rsid w:val="00D94475"/>
    <w:rsid w:val="00D9485E"/>
    <w:rsid w:val="00D95163"/>
    <w:rsid w:val="00D96BF2"/>
    <w:rsid w:val="00DA0D31"/>
    <w:rsid w:val="00DA393F"/>
    <w:rsid w:val="00DA7685"/>
    <w:rsid w:val="00DA7990"/>
    <w:rsid w:val="00DB0FE0"/>
    <w:rsid w:val="00DB2466"/>
    <w:rsid w:val="00DB4D4A"/>
    <w:rsid w:val="00DB4E3F"/>
    <w:rsid w:val="00DB562E"/>
    <w:rsid w:val="00DB5CE5"/>
    <w:rsid w:val="00DB615F"/>
    <w:rsid w:val="00DB6322"/>
    <w:rsid w:val="00DB72D9"/>
    <w:rsid w:val="00DC179D"/>
    <w:rsid w:val="00DC1A41"/>
    <w:rsid w:val="00DC22AF"/>
    <w:rsid w:val="00DC2AB2"/>
    <w:rsid w:val="00DC3628"/>
    <w:rsid w:val="00DC3992"/>
    <w:rsid w:val="00DC3EC5"/>
    <w:rsid w:val="00DC552F"/>
    <w:rsid w:val="00DD120B"/>
    <w:rsid w:val="00DD3EDF"/>
    <w:rsid w:val="00DD4A6D"/>
    <w:rsid w:val="00DD5B72"/>
    <w:rsid w:val="00DD5E01"/>
    <w:rsid w:val="00DD7DE2"/>
    <w:rsid w:val="00DD7E95"/>
    <w:rsid w:val="00DE36FC"/>
    <w:rsid w:val="00DF28D1"/>
    <w:rsid w:val="00DF601E"/>
    <w:rsid w:val="00DF773C"/>
    <w:rsid w:val="00DF7A1C"/>
    <w:rsid w:val="00E02A1D"/>
    <w:rsid w:val="00E036AA"/>
    <w:rsid w:val="00E03C48"/>
    <w:rsid w:val="00E0420E"/>
    <w:rsid w:val="00E07E5C"/>
    <w:rsid w:val="00E10F7D"/>
    <w:rsid w:val="00E113C2"/>
    <w:rsid w:val="00E134C1"/>
    <w:rsid w:val="00E13690"/>
    <w:rsid w:val="00E161F0"/>
    <w:rsid w:val="00E16A86"/>
    <w:rsid w:val="00E1705C"/>
    <w:rsid w:val="00E1713F"/>
    <w:rsid w:val="00E179B1"/>
    <w:rsid w:val="00E20FE4"/>
    <w:rsid w:val="00E23D26"/>
    <w:rsid w:val="00E24581"/>
    <w:rsid w:val="00E25384"/>
    <w:rsid w:val="00E25E4D"/>
    <w:rsid w:val="00E30208"/>
    <w:rsid w:val="00E31CC4"/>
    <w:rsid w:val="00E32459"/>
    <w:rsid w:val="00E327E7"/>
    <w:rsid w:val="00E32A09"/>
    <w:rsid w:val="00E35216"/>
    <w:rsid w:val="00E3535A"/>
    <w:rsid w:val="00E35B41"/>
    <w:rsid w:val="00E37676"/>
    <w:rsid w:val="00E406FF"/>
    <w:rsid w:val="00E43116"/>
    <w:rsid w:val="00E4485D"/>
    <w:rsid w:val="00E44C1E"/>
    <w:rsid w:val="00E51F0B"/>
    <w:rsid w:val="00E5338F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72B9C"/>
    <w:rsid w:val="00E74856"/>
    <w:rsid w:val="00E75FE5"/>
    <w:rsid w:val="00E770D9"/>
    <w:rsid w:val="00E77544"/>
    <w:rsid w:val="00E77A1B"/>
    <w:rsid w:val="00E807C3"/>
    <w:rsid w:val="00E809CE"/>
    <w:rsid w:val="00E8211C"/>
    <w:rsid w:val="00E84802"/>
    <w:rsid w:val="00E85241"/>
    <w:rsid w:val="00E8525F"/>
    <w:rsid w:val="00E8595B"/>
    <w:rsid w:val="00E86591"/>
    <w:rsid w:val="00E86CE2"/>
    <w:rsid w:val="00E87D69"/>
    <w:rsid w:val="00E87F2A"/>
    <w:rsid w:val="00E9037D"/>
    <w:rsid w:val="00E921CB"/>
    <w:rsid w:val="00E93179"/>
    <w:rsid w:val="00E93466"/>
    <w:rsid w:val="00E93E63"/>
    <w:rsid w:val="00E95C88"/>
    <w:rsid w:val="00E967F1"/>
    <w:rsid w:val="00EA0B5D"/>
    <w:rsid w:val="00EA0CE7"/>
    <w:rsid w:val="00EA3889"/>
    <w:rsid w:val="00EA5AA4"/>
    <w:rsid w:val="00EA73A9"/>
    <w:rsid w:val="00EA7DC2"/>
    <w:rsid w:val="00EB03C8"/>
    <w:rsid w:val="00EB064E"/>
    <w:rsid w:val="00EB1843"/>
    <w:rsid w:val="00EB2268"/>
    <w:rsid w:val="00EB353F"/>
    <w:rsid w:val="00EB4E1A"/>
    <w:rsid w:val="00EB5D1D"/>
    <w:rsid w:val="00EB6F13"/>
    <w:rsid w:val="00EC13D6"/>
    <w:rsid w:val="00EC1C1B"/>
    <w:rsid w:val="00EC289C"/>
    <w:rsid w:val="00EC2934"/>
    <w:rsid w:val="00EC39BE"/>
    <w:rsid w:val="00EC4C5F"/>
    <w:rsid w:val="00EC4D27"/>
    <w:rsid w:val="00EC7BB5"/>
    <w:rsid w:val="00ED0046"/>
    <w:rsid w:val="00ED0BF5"/>
    <w:rsid w:val="00ED0C7C"/>
    <w:rsid w:val="00ED5004"/>
    <w:rsid w:val="00ED533F"/>
    <w:rsid w:val="00ED5B2F"/>
    <w:rsid w:val="00ED733F"/>
    <w:rsid w:val="00EE01BB"/>
    <w:rsid w:val="00EE145A"/>
    <w:rsid w:val="00EE577B"/>
    <w:rsid w:val="00EE7E6E"/>
    <w:rsid w:val="00EE7F1E"/>
    <w:rsid w:val="00EE7FE7"/>
    <w:rsid w:val="00EF0CCC"/>
    <w:rsid w:val="00EF28A4"/>
    <w:rsid w:val="00EF4C6B"/>
    <w:rsid w:val="00EF4D8B"/>
    <w:rsid w:val="00EF5D20"/>
    <w:rsid w:val="00EF65C7"/>
    <w:rsid w:val="00EF6979"/>
    <w:rsid w:val="00EF7606"/>
    <w:rsid w:val="00F010DD"/>
    <w:rsid w:val="00F03392"/>
    <w:rsid w:val="00F11DCE"/>
    <w:rsid w:val="00F1360D"/>
    <w:rsid w:val="00F139F3"/>
    <w:rsid w:val="00F14967"/>
    <w:rsid w:val="00F15003"/>
    <w:rsid w:val="00F152BE"/>
    <w:rsid w:val="00F15359"/>
    <w:rsid w:val="00F16C45"/>
    <w:rsid w:val="00F17780"/>
    <w:rsid w:val="00F22018"/>
    <w:rsid w:val="00F22C79"/>
    <w:rsid w:val="00F2477C"/>
    <w:rsid w:val="00F24B8F"/>
    <w:rsid w:val="00F25B26"/>
    <w:rsid w:val="00F2757A"/>
    <w:rsid w:val="00F301E0"/>
    <w:rsid w:val="00F311C0"/>
    <w:rsid w:val="00F33889"/>
    <w:rsid w:val="00F34929"/>
    <w:rsid w:val="00F374B9"/>
    <w:rsid w:val="00F40C84"/>
    <w:rsid w:val="00F40CF5"/>
    <w:rsid w:val="00F40D72"/>
    <w:rsid w:val="00F40E0D"/>
    <w:rsid w:val="00F41A8E"/>
    <w:rsid w:val="00F4276A"/>
    <w:rsid w:val="00F43324"/>
    <w:rsid w:val="00F45E26"/>
    <w:rsid w:val="00F501DC"/>
    <w:rsid w:val="00F50523"/>
    <w:rsid w:val="00F50835"/>
    <w:rsid w:val="00F5084D"/>
    <w:rsid w:val="00F5085E"/>
    <w:rsid w:val="00F50FE7"/>
    <w:rsid w:val="00F530D5"/>
    <w:rsid w:val="00F5313E"/>
    <w:rsid w:val="00F53DFA"/>
    <w:rsid w:val="00F55BE9"/>
    <w:rsid w:val="00F56A8E"/>
    <w:rsid w:val="00F57085"/>
    <w:rsid w:val="00F61CB0"/>
    <w:rsid w:val="00F644DC"/>
    <w:rsid w:val="00F67922"/>
    <w:rsid w:val="00F70A81"/>
    <w:rsid w:val="00F71362"/>
    <w:rsid w:val="00F726FD"/>
    <w:rsid w:val="00F73926"/>
    <w:rsid w:val="00F74911"/>
    <w:rsid w:val="00F75093"/>
    <w:rsid w:val="00F774EB"/>
    <w:rsid w:val="00F81863"/>
    <w:rsid w:val="00F84717"/>
    <w:rsid w:val="00F85A2F"/>
    <w:rsid w:val="00F85BFF"/>
    <w:rsid w:val="00F86BF7"/>
    <w:rsid w:val="00F86FAD"/>
    <w:rsid w:val="00F8737E"/>
    <w:rsid w:val="00F87941"/>
    <w:rsid w:val="00F902AC"/>
    <w:rsid w:val="00F9094F"/>
    <w:rsid w:val="00F910D7"/>
    <w:rsid w:val="00F91261"/>
    <w:rsid w:val="00F921EF"/>
    <w:rsid w:val="00F94AF4"/>
    <w:rsid w:val="00F94B50"/>
    <w:rsid w:val="00F958EE"/>
    <w:rsid w:val="00F963D5"/>
    <w:rsid w:val="00F97B83"/>
    <w:rsid w:val="00FA024C"/>
    <w:rsid w:val="00FA2F37"/>
    <w:rsid w:val="00FA3EE4"/>
    <w:rsid w:val="00FA5171"/>
    <w:rsid w:val="00FB069D"/>
    <w:rsid w:val="00FB0F9A"/>
    <w:rsid w:val="00FB3DCD"/>
    <w:rsid w:val="00FB48E3"/>
    <w:rsid w:val="00FB5572"/>
    <w:rsid w:val="00FB55C7"/>
    <w:rsid w:val="00FB6FB4"/>
    <w:rsid w:val="00FC1879"/>
    <w:rsid w:val="00FC1C92"/>
    <w:rsid w:val="00FC28B6"/>
    <w:rsid w:val="00FC2C7E"/>
    <w:rsid w:val="00FC43DE"/>
    <w:rsid w:val="00FC4AF8"/>
    <w:rsid w:val="00FC51CB"/>
    <w:rsid w:val="00FC59D0"/>
    <w:rsid w:val="00FC5F10"/>
    <w:rsid w:val="00FC60F5"/>
    <w:rsid w:val="00FC61B7"/>
    <w:rsid w:val="00FC63D5"/>
    <w:rsid w:val="00FC6BA5"/>
    <w:rsid w:val="00FC705E"/>
    <w:rsid w:val="00FC7DDD"/>
    <w:rsid w:val="00FD3407"/>
    <w:rsid w:val="00FD3E22"/>
    <w:rsid w:val="00FD4667"/>
    <w:rsid w:val="00FD5D7C"/>
    <w:rsid w:val="00FD657F"/>
    <w:rsid w:val="00FE101F"/>
    <w:rsid w:val="00FE3EF6"/>
    <w:rsid w:val="00FE58B0"/>
    <w:rsid w:val="00FE6FFF"/>
    <w:rsid w:val="00FF0C00"/>
    <w:rsid w:val="00FF1AFB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FCAE"/>
  <w15:docId w15:val="{844EA67F-3B2F-4D75-9FE4-967310C0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uiPriority w:val="99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0CA5-5CBC-411C-8492-9D30058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Нигматуллина Залина Анасовна</cp:lastModifiedBy>
  <cp:revision>3</cp:revision>
  <cp:lastPrinted>2021-01-05T08:49:00Z</cp:lastPrinted>
  <dcterms:created xsi:type="dcterms:W3CDTF">2021-01-05T08:59:00Z</dcterms:created>
  <dcterms:modified xsi:type="dcterms:W3CDTF">2021-01-11T07:36:00Z</dcterms:modified>
</cp:coreProperties>
</file>